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0B7" w:rsidRPr="00476AED" w:rsidRDefault="005850B7" w:rsidP="001B5A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76AED">
        <w:rPr>
          <w:rFonts w:ascii="Times New Roman" w:hAnsi="Times New Roman"/>
          <w:b/>
          <w:bCs/>
          <w:sz w:val="24"/>
          <w:szCs w:val="24"/>
        </w:rPr>
        <w:t xml:space="preserve">ОТЧЕТ            </w:t>
      </w:r>
    </w:p>
    <w:p w:rsidR="005850B7" w:rsidRPr="00476AED" w:rsidRDefault="005850B7" w:rsidP="006701A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76AED">
        <w:rPr>
          <w:rFonts w:ascii="Times New Roman" w:hAnsi="Times New Roman"/>
          <w:sz w:val="24"/>
          <w:szCs w:val="24"/>
        </w:rPr>
        <w:t xml:space="preserve">о проделанной работе председателя </w:t>
      </w:r>
      <w:proofErr w:type="spellStart"/>
      <w:r w:rsidRPr="00476AED">
        <w:rPr>
          <w:rFonts w:ascii="Times New Roman" w:hAnsi="Times New Roman"/>
          <w:bCs/>
          <w:iCs/>
          <w:sz w:val="24"/>
          <w:szCs w:val="24"/>
        </w:rPr>
        <w:t>Килачевской</w:t>
      </w:r>
      <w:proofErr w:type="spellEnd"/>
      <w:r w:rsidRPr="00476AED">
        <w:rPr>
          <w:rFonts w:ascii="Times New Roman" w:hAnsi="Times New Roman"/>
          <w:bCs/>
          <w:iCs/>
          <w:sz w:val="24"/>
          <w:szCs w:val="24"/>
        </w:rPr>
        <w:t xml:space="preserve"> территориальной администрации</w:t>
      </w:r>
      <w:r w:rsidRPr="00476A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6AED">
        <w:rPr>
          <w:rFonts w:ascii="Times New Roman" w:hAnsi="Times New Roman"/>
          <w:sz w:val="24"/>
          <w:szCs w:val="24"/>
        </w:rPr>
        <w:t>Ирбитского</w:t>
      </w:r>
      <w:proofErr w:type="spellEnd"/>
      <w:r w:rsidRPr="00476AED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6701AA" w:rsidRPr="00FD22BB" w:rsidRDefault="006701AA" w:rsidP="006701AA">
      <w:pPr>
        <w:pStyle w:val="a3"/>
        <w:spacing w:after="0"/>
        <w:ind w:left="0"/>
        <w:jc w:val="center"/>
        <w:rPr>
          <w:rFonts w:ascii="Times New Roman" w:hAnsi="Times New Roman"/>
          <w:b/>
          <w:bCs/>
          <w:sz w:val="10"/>
          <w:szCs w:val="10"/>
        </w:rPr>
      </w:pPr>
    </w:p>
    <w:p w:rsidR="005850B7" w:rsidRPr="00FD22BB" w:rsidRDefault="005850B7" w:rsidP="006701AA">
      <w:pPr>
        <w:pStyle w:val="a3"/>
        <w:numPr>
          <w:ilvl w:val="0"/>
          <w:numId w:val="7"/>
        </w:num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76AED">
        <w:rPr>
          <w:rFonts w:ascii="Times New Roman" w:hAnsi="Times New Roman"/>
          <w:b/>
          <w:bCs/>
          <w:sz w:val="24"/>
          <w:szCs w:val="24"/>
        </w:rPr>
        <w:t xml:space="preserve">Информация о численности населения </w:t>
      </w:r>
      <w:proofErr w:type="gramStart"/>
      <w:r w:rsidRPr="00476AED">
        <w:rPr>
          <w:rFonts w:ascii="Times New Roman" w:hAnsi="Times New Roman"/>
          <w:b/>
          <w:bCs/>
          <w:sz w:val="24"/>
          <w:szCs w:val="24"/>
        </w:rPr>
        <w:t>проживающих</w:t>
      </w:r>
      <w:proofErr w:type="gramEnd"/>
      <w:r w:rsidRPr="00476AED">
        <w:rPr>
          <w:rFonts w:ascii="Times New Roman" w:hAnsi="Times New Roman"/>
          <w:b/>
          <w:bCs/>
          <w:sz w:val="24"/>
          <w:szCs w:val="24"/>
        </w:rPr>
        <w:t xml:space="preserve">, на территории </w:t>
      </w:r>
      <w:proofErr w:type="spellStart"/>
      <w:r w:rsidRPr="00476AED">
        <w:rPr>
          <w:rFonts w:ascii="Times New Roman" w:hAnsi="Times New Roman"/>
          <w:b/>
          <w:bCs/>
          <w:iCs/>
          <w:sz w:val="24"/>
          <w:szCs w:val="24"/>
        </w:rPr>
        <w:t>Килачевской</w:t>
      </w:r>
      <w:proofErr w:type="spellEnd"/>
      <w:r w:rsidRPr="00476AED">
        <w:rPr>
          <w:rFonts w:ascii="Times New Roman" w:hAnsi="Times New Roman"/>
          <w:b/>
          <w:bCs/>
          <w:iCs/>
          <w:sz w:val="24"/>
          <w:szCs w:val="24"/>
        </w:rPr>
        <w:t xml:space="preserve"> территориальной администрации на 201</w:t>
      </w:r>
      <w:r w:rsidR="008E0BCE" w:rsidRPr="00476AED">
        <w:rPr>
          <w:rFonts w:ascii="Times New Roman" w:hAnsi="Times New Roman"/>
          <w:b/>
          <w:bCs/>
          <w:iCs/>
          <w:sz w:val="24"/>
          <w:szCs w:val="24"/>
        </w:rPr>
        <w:t>9</w:t>
      </w:r>
      <w:r w:rsidRPr="00476AED">
        <w:rPr>
          <w:rFonts w:ascii="Times New Roman" w:hAnsi="Times New Roman"/>
          <w:b/>
          <w:bCs/>
          <w:iCs/>
          <w:sz w:val="24"/>
          <w:szCs w:val="24"/>
        </w:rPr>
        <w:t xml:space="preserve"> год.</w:t>
      </w:r>
    </w:p>
    <w:p w:rsidR="00FD22BB" w:rsidRPr="00476AED" w:rsidRDefault="00FD22BB" w:rsidP="00FD22BB">
      <w:pPr>
        <w:pStyle w:val="a3"/>
        <w:spacing w:after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2"/>
        <w:gridCol w:w="1959"/>
        <w:gridCol w:w="1458"/>
        <w:gridCol w:w="1422"/>
        <w:gridCol w:w="2769"/>
      </w:tblGrid>
      <w:tr w:rsidR="005850B7" w:rsidRPr="00476AED" w:rsidTr="005850B7">
        <w:trPr>
          <w:trHeight w:val="820"/>
        </w:trPr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476AED" w:rsidRDefault="005850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6AED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5850B7" w:rsidRPr="00476AED" w:rsidRDefault="005850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6AED">
              <w:rPr>
                <w:rFonts w:ascii="Times New Roman" w:hAnsi="Times New Roman"/>
                <w:b/>
                <w:sz w:val="24"/>
                <w:szCs w:val="24"/>
              </w:rPr>
              <w:t>населенного пункта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476AED" w:rsidRDefault="005850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6AED">
              <w:rPr>
                <w:rFonts w:ascii="Times New Roman" w:hAnsi="Times New Roman"/>
                <w:b/>
                <w:sz w:val="24"/>
                <w:szCs w:val="24"/>
              </w:rPr>
              <w:t>Численность</w:t>
            </w:r>
          </w:p>
          <w:p w:rsidR="005850B7" w:rsidRPr="00476AED" w:rsidRDefault="008E0B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6AED">
              <w:rPr>
                <w:rFonts w:ascii="Times New Roman" w:hAnsi="Times New Roman"/>
                <w:b/>
                <w:sz w:val="24"/>
                <w:szCs w:val="24"/>
              </w:rPr>
              <w:t>постоянного населения</w:t>
            </w:r>
          </w:p>
        </w:tc>
        <w:tc>
          <w:tcPr>
            <w:tcW w:w="5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476AED" w:rsidRDefault="005850B7" w:rsidP="008E0B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6AED">
              <w:rPr>
                <w:rFonts w:ascii="Times New Roman" w:hAnsi="Times New Roman"/>
                <w:b/>
                <w:sz w:val="24"/>
                <w:szCs w:val="24"/>
              </w:rPr>
              <w:t>из них в 201</w:t>
            </w:r>
            <w:r w:rsidR="008E0BCE" w:rsidRPr="00476AE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476AED">
              <w:rPr>
                <w:rFonts w:ascii="Times New Roman" w:hAnsi="Times New Roman"/>
                <w:b/>
                <w:sz w:val="24"/>
                <w:szCs w:val="24"/>
              </w:rPr>
              <w:t xml:space="preserve"> году</w:t>
            </w:r>
          </w:p>
        </w:tc>
      </w:tr>
      <w:tr w:rsidR="005850B7" w:rsidRPr="00476AED" w:rsidTr="005850B7">
        <w:trPr>
          <w:trHeight w:val="417"/>
        </w:trPr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B7" w:rsidRPr="00476AED" w:rsidRDefault="005850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B7" w:rsidRPr="00476AED" w:rsidRDefault="005850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476AED" w:rsidRDefault="005850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6AED">
              <w:rPr>
                <w:rFonts w:ascii="Times New Roman" w:hAnsi="Times New Roman"/>
                <w:b/>
                <w:sz w:val="24"/>
                <w:szCs w:val="24"/>
              </w:rPr>
              <w:t>родилос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476AED" w:rsidRDefault="005850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6AED">
              <w:rPr>
                <w:rFonts w:ascii="Times New Roman" w:hAnsi="Times New Roman"/>
                <w:b/>
                <w:sz w:val="24"/>
                <w:szCs w:val="24"/>
              </w:rPr>
              <w:t>умерло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476AED" w:rsidRDefault="005850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6AED">
              <w:rPr>
                <w:rFonts w:ascii="Times New Roman" w:hAnsi="Times New Roman"/>
                <w:b/>
                <w:sz w:val="24"/>
                <w:szCs w:val="24"/>
              </w:rPr>
              <w:t>работающие</w:t>
            </w:r>
          </w:p>
        </w:tc>
      </w:tr>
      <w:tr w:rsidR="005850B7" w:rsidRPr="00476AED" w:rsidTr="005850B7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>
            <w:pPr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 xml:space="preserve">с. </w:t>
            </w:r>
            <w:proofErr w:type="spellStart"/>
            <w:r w:rsidRPr="006701AA">
              <w:rPr>
                <w:rFonts w:ascii="Times New Roman" w:hAnsi="Times New Roman"/>
              </w:rPr>
              <w:t>Килачевское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5850B7">
            <w:pPr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108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8E0BCE">
            <w:pPr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283B9C">
            <w:pPr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6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674A82" w:rsidP="00D57C1A">
            <w:pPr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70</w:t>
            </w:r>
            <w:r w:rsidR="00D57C1A" w:rsidRPr="006701AA">
              <w:rPr>
                <w:rFonts w:ascii="Times New Roman" w:hAnsi="Times New Roman"/>
              </w:rPr>
              <w:t>6</w:t>
            </w:r>
          </w:p>
        </w:tc>
      </w:tr>
      <w:tr w:rsidR="005850B7" w:rsidRPr="00476AED" w:rsidTr="005850B7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>
            <w:pPr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 xml:space="preserve">с. </w:t>
            </w:r>
            <w:proofErr w:type="spellStart"/>
            <w:r w:rsidRPr="006701AA">
              <w:rPr>
                <w:rFonts w:ascii="Times New Roman" w:hAnsi="Times New Roman"/>
              </w:rPr>
              <w:t>Чернорицкое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>
            <w:pPr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36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8E0BCE">
            <w:pPr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283B9C">
            <w:pPr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674A82" w:rsidP="00D57C1A">
            <w:pPr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26</w:t>
            </w:r>
            <w:r w:rsidR="00D57C1A" w:rsidRPr="006701AA">
              <w:rPr>
                <w:rFonts w:ascii="Times New Roman" w:hAnsi="Times New Roman"/>
              </w:rPr>
              <w:t>4</w:t>
            </w:r>
          </w:p>
        </w:tc>
      </w:tr>
      <w:tr w:rsidR="005850B7" w:rsidRPr="00476AED" w:rsidTr="005850B7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>
            <w:pPr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 xml:space="preserve">с. </w:t>
            </w:r>
            <w:proofErr w:type="spellStart"/>
            <w:r w:rsidRPr="006701AA">
              <w:rPr>
                <w:rFonts w:ascii="Times New Roman" w:hAnsi="Times New Roman"/>
              </w:rPr>
              <w:t>Белослудское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8E0BCE">
            <w:pPr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30</w:t>
            </w:r>
            <w:r w:rsidR="008E0BCE" w:rsidRPr="006701AA">
              <w:rPr>
                <w:rFonts w:ascii="Times New Roman" w:hAnsi="Times New Roman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8E0BCE">
            <w:pPr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283B9C">
            <w:pPr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5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D57C1A">
            <w:pPr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1</w:t>
            </w:r>
            <w:r w:rsidR="00D57C1A" w:rsidRPr="006701AA">
              <w:rPr>
                <w:rFonts w:ascii="Times New Roman" w:hAnsi="Times New Roman"/>
              </w:rPr>
              <w:t>64</w:t>
            </w:r>
          </w:p>
        </w:tc>
      </w:tr>
      <w:tr w:rsidR="005850B7" w:rsidRPr="00476AED" w:rsidTr="005850B7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>
            <w:pPr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д. Первомайска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5850B7">
            <w:pPr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13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8E0BCE">
            <w:pPr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283B9C">
            <w:pPr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3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674A82">
            <w:pPr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69</w:t>
            </w:r>
          </w:p>
        </w:tc>
      </w:tr>
      <w:tr w:rsidR="005850B7" w:rsidRPr="00476AED" w:rsidTr="005850B7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>
            <w:pPr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д. Шарапов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5850B7">
            <w:pPr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11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8E0BCE">
            <w:pPr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283B9C">
            <w:pPr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674A82" w:rsidP="00D57C1A">
            <w:pPr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5</w:t>
            </w:r>
            <w:r w:rsidR="00D57C1A" w:rsidRPr="006701AA">
              <w:rPr>
                <w:rFonts w:ascii="Times New Roman" w:hAnsi="Times New Roman"/>
              </w:rPr>
              <w:t>5</w:t>
            </w:r>
          </w:p>
        </w:tc>
      </w:tr>
      <w:tr w:rsidR="005850B7" w:rsidRPr="00476AED" w:rsidTr="005850B7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>
            <w:pPr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 xml:space="preserve">д. </w:t>
            </w:r>
            <w:proofErr w:type="spellStart"/>
            <w:r w:rsidRPr="006701AA">
              <w:rPr>
                <w:rFonts w:ascii="Times New Roman" w:hAnsi="Times New Roman"/>
              </w:rPr>
              <w:t>Якшина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8E0BCE">
            <w:pPr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25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8E0BCE">
            <w:pPr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8E0BCE">
            <w:pPr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4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5850B7">
            <w:pPr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130</w:t>
            </w:r>
          </w:p>
        </w:tc>
      </w:tr>
      <w:tr w:rsidR="005850B7" w:rsidRPr="00476AED" w:rsidTr="005850B7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>
            <w:pPr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 xml:space="preserve">с. </w:t>
            </w:r>
            <w:proofErr w:type="spellStart"/>
            <w:r w:rsidRPr="006701AA">
              <w:rPr>
                <w:rFonts w:ascii="Times New Roman" w:hAnsi="Times New Roman"/>
              </w:rPr>
              <w:t>Шмаковское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8E0BCE" w:rsidP="005850B7">
            <w:pPr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6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8E0BCE">
            <w:pPr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>
            <w:pPr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>
            <w:pPr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49</w:t>
            </w:r>
          </w:p>
        </w:tc>
      </w:tr>
      <w:tr w:rsidR="005850B7" w:rsidRPr="00476AED" w:rsidTr="005850B7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>
            <w:pPr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д. Буланов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8E0BCE" w:rsidP="005850B7">
            <w:pPr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3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8E0BCE">
            <w:pPr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8E0BCE">
            <w:pPr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5850B7">
            <w:pPr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17</w:t>
            </w:r>
          </w:p>
        </w:tc>
      </w:tr>
      <w:tr w:rsidR="005850B7" w:rsidRPr="00476AED" w:rsidTr="005850B7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>
            <w:pPr>
              <w:rPr>
                <w:rFonts w:ascii="Times New Roman" w:hAnsi="Times New Roman"/>
                <w:b/>
              </w:rPr>
            </w:pPr>
            <w:r w:rsidRPr="006701AA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D748FC" w:rsidP="00D57C1A">
            <w:pPr>
              <w:jc w:val="center"/>
              <w:rPr>
                <w:rFonts w:ascii="Times New Roman" w:hAnsi="Times New Roman"/>
                <w:b/>
              </w:rPr>
            </w:pPr>
            <w:r w:rsidRPr="006701AA">
              <w:rPr>
                <w:rFonts w:ascii="Times New Roman" w:hAnsi="Times New Roman"/>
                <w:b/>
              </w:rPr>
              <w:t>2</w:t>
            </w:r>
            <w:r w:rsidR="00D57C1A" w:rsidRPr="006701AA">
              <w:rPr>
                <w:rFonts w:ascii="Times New Roman" w:hAnsi="Times New Roman"/>
                <w:b/>
              </w:rPr>
              <w:t>34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D748FC" w:rsidP="00D57C1A">
            <w:pPr>
              <w:jc w:val="center"/>
              <w:rPr>
                <w:rFonts w:ascii="Times New Roman" w:hAnsi="Times New Roman"/>
                <w:b/>
              </w:rPr>
            </w:pPr>
            <w:r w:rsidRPr="006701AA">
              <w:rPr>
                <w:rFonts w:ascii="Times New Roman" w:hAnsi="Times New Roman"/>
                <w:b/>
              </w:rPr>
              <w:t>2</w:t>
            </w:r>
            <w:r w:rsidR="00D57C1A" w:rsidRPr="006701A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D748FC" w:rsidP="00D57C1A">
            <w:pPr>
              <w:jc w:val="center"/>
              <w:rPr>
                <w:rFonts w:ascii="Times New Roman" w:hAnsi="Times New Roman"/>
                <w:b/>
              </w:rPr>
            </w:pPr>
            <w:r w:rsidRPr="006701AA">
              <w:rPr>
                <w:rFonts w:ascii="Times New Roman" w:hAnsi="Times New Roman"/>
                <w:b/>
              </w:rPr>
              <w:t>2</w:t>
            </w:r>
            <w:r w:rsidR="00D57C1A" w:rsidRPr="006701A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EC7D15" w:rsidP="00D57C1A">
            <w:pPr>
              <w:jc w:val="center"/>
              <w:rPr>
                <w:rFonts w:ascii="Times New Roman" w:hAnsi="Times New Roman"/>
                <w:b/>
              </w:rPr>
            </w:pPr>
            <w:r w:rsidRPr="006701AA">
              <w:rPr>
                <w:rFonts w:ascii="Times New Roman" w:hAnsi="Times New Roman"/>
                <w:b/>
              </w:rPr>
              <w:t>14</w:t>
            </w:r>
            <w:r w:rsidR="00D57C1A" w:rsidRPr="006701AA">
              <w:rPr>
                <w:rFonts w:ascii="Times New Roman" w:hAnsi="Times New Roman"/>
                <w:b/>
              </w:rPr>
              <w:t>54</w:t>
            </w:r>
          </w:p>
        </w:tc>
      </w:tr>
    </w:tbl>
    <w:p w:rsidR="00FD22BB" w:rsidRDefault="00FD22BB" w:rsidP="00FD22BB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850B7" w:rsidRPr="00FD22BB" w:rsidRDefault="005850B7" w:rsidP="00FD22BB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22BB">
        <w:rPr>
          <w:rFonts w:ascii="Times New Roman" w:hAnsi="Times New Roman"/>
          <w:b/>
          <w:sz w:val="24"/>
          <w:szCs w:val="24"/>
        </w:rPr>
        <w:t>Информация имеющихся хозяйств, предприятий на данной территории</w:t>
      </w:r>
    </w:p>
    <w:p w:rsidR="00FD22BB" w:rsidRPr="001B5A23" w:rsidRDefault="00FD22BB" w:rsidP="00FD22BB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678"/>
        <w:gridCol w:w="4111"/>
      </w:tblGrid>
      <w:tr w:rsidR="005850B7" w:rsidRPr="00476AED" w:rsidTr="00585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B7" w:rsidRPr="00476AED" w:rsidRDefault="005850B7" w:rsidP="006701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6AE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76AE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76AE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B7" w:rsidRPr="00476AED" w:rsidRDefault="005850B7" w:rsidP="006701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6AED">
              <w:rPr>
                <w:rFonts w:ascii="Times New Roman" w:hAnsi="Times New Roman"/>
                <w:b/>
                <w:sz w:val="24"/>
                <w:szCs w:val="24"/>
              </w:rPr>
              <w:t>Наименование хозяйства, предприятия, учреж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B7" w:rsidRPr="00476AED" w:rsidRDefault="005850B7" w:rsidP="006701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6AED">
              <w:rPr>
                <w:rFonts w:ascii="Times New Roman" w:hAnsi="Times New Roman"/>
                <w:b/>
                <w:sz w:val="24"/>
                <w:szCs w:val="24"/>
              </w:rPr>
              <w:t>ФИО руководителя</w:t>
            </w:r>
          </w:p>
        </w:tc>
      </w:tr>
      <w:tr w:rsidR="005850B7" w:rsidRPr="00476AED" w:rsidTr="00585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B7" w:rsidRPr="006701AA" w:rsidRDefault="005850B7" w:rsidP="009B397E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9B39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701AA">
              <w:rPr>
                <w:rFonts w:ascii="Times New Roman" w:hAnsi="Times New Roman"/>
              </w:rPr>
              <w:t>Килачевская</w:t>
            </w:r>
            <w:proofErr w:type="spellEnd"/>
            <w:r w:rsidRPr="006701AA">
              <w:rPr>
                <w:rFonts w:ascii="Times New Roman" w:hAnsi="Times New Roman"/>
              </w:rPr>
              <w:t xml:space="preserve"> территориальная администр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EC7D15" w:rsidP="009B397E">
            <w:pPr>
              <w:spacing w:after="0"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Емельянова Елена Михайловна</w:t>
            </w:r>
          </w:p>
          <w:p w:rsidR="005850B7" w:rsidRPr="006701AA" w:rsidRDefault="005850B7" w:rsidP="009B397E">
            <w:pPr>
              <w:spacing w:after="0"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председатель</w:t>
            </w:r>
          </w:p>
        </w:tc>
      </w:tr>
      <w:tr w:rsidR="005850B7" w:rsidRPr="00476AED" w:rsidTr="00585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B7" w:rsidRPr="006701AA" w:rsidRDefault="005850B7" w:rsidP="009B397E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9B397E">
            <w:pPr>
              <w:spacing w:after="0"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Сельскохозяйственный производственный кооператив «</w:t>
            </w:r>
            <w:proofErr w:type="spellStart"/>
            <w:r w:rsidRPr="006701AA">
              <w:rPr>
                <w:rFonts w:ascii="Times New Roman" w:hAnsi="Times New Roman"/>
              </w:rPr>
              <w:t>Килачевский</w:t>
            </w:r>
            <w:proofErr w:type="spellEnd"/>
            <w:r w:rsidRPr="006701AA">
              <w:rPr>
                <w:rFonts w:ascii="Times New Roman" w:hAnsi="Times New Roman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9B397E">
            <w:pPr>
              <w:spacing w:after="0"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Никифоров Анатолий Сергеевич председатель</w:t>
            </w:r>
          </w:p>
        </w:tc>
      </w:tr>
      <w:tr w:rsidR="005850B7" w:rsidRPr="00476AED" w:rsidTr="00585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B7" w:rsidRPr="006701AA" w:rsidRDefault="005850B7" w:rsidP="009B397E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9B397E">
            <w:pPr>
              <w:spacing w:after="0"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Муниципальное общеобразовательное учреждение «</w:t>
            </w:r>
            <w:proofErr w:type="spellStart"/>
            <w:r w:rsidRPr="006701AA">
              <w:rPr>
                <w:rFonts w:ascii="Times New Roman" w:hAnsi="Times New Roman"/>
              </w:rPr>
              <w:t>Килачевская</w:t>
            </w:r>
            <w:proofErr w:type="spellEnd"/>
            <w:r w:rsidRPr="006701AA">
              <w:rPr>
                <w:rFonts w:ascii="Times New Roman" w:hAnsi="Times New Roman"/>
              </w:rPr>
              <w:t xml:space="preserve"> средняя общеобразовательная школ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9B39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701AA">
              <w:rPr>
                <w:rFonts w:ascii="Times New Roman" w:hAnsi="Times New Roman"/>
              </w:rPr>
              <w:t>Носкова</w:t>
            </w:r>
            <w:proofErr w:type="spellEnd"/>
            <w:r w:rsidRPr="006701AA">
              <w:rPr>
                <w:rFonts w:ascii="Times New Roman" w:hAnsi="Times New Roman"/>
              </w:rPr>
              <w:t xml:space="preserve"> Ольга Андреевна, директор</w:t>
            </w:r>
          </w:p>
        </w:tc>
      </w:tr>
      <w:tr w:rsidR="005850B7" w:rsidRPr="00476AED" w:rsidTr="00585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B7" w:rsidRPr="006701AA" w:rsidRDefault="005850B7" w:rsidP="009B397E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9B397E">
            <w:pPr>
              <w:spacing w:after="0"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 xml:space="preserve">Муниципальное казенное дошкольное образовательное учреждение </w:t>
            </w:r>
            <w:proofErr w:type="spellStart"/>
            <w:r w:rsidRPr="006701AA">
              <w:rPr>
                <w:rFonts w:ascii="Times New Roman" w:hAnsi="Times New Roman"/>
              </w:rPr>
              <w:t>Килачевский</w:t>
            </w:r>
            <w:proofErr w:type="spellEnd"/>
            <w:r w:rsidRPr="006701AA">
              <w:rPr>
                <w:rFonts w:ascii="Times New Roman" w:hAnsi="Times New Roman"/>
              </w:rPr>
              <w:t xml:space="preserve"> детский сад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9B397E">
            <w:pPr>
              <w:spacing w:after="0"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Акишева Ирина Вячеславовна, заведующая</w:t>
            </w:r>
          </w:p>
        </w:tc>
      </w:tr>
      <w:tr w:rsidR="005850B7" w:rsidRPr="00476AED" w:rsidTr="00585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B7" w:rsidRPr="006701AA" w:rsidRDefault="005850B7" w:rsidP="009B397E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9B397E">
            <w:pPr>
              <w:spacing w:after="0"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 xml:space="preserve">Муниципальное казенное дошкольное образовательное учреждение </w:t>
            </w:r>
            <w:proofErr w:type="spellStart"/>
            <w:r w:rsidRPr="006701AA">
              <w:rPr>
                <w:rFonts w:ascii="Times New Roman" w:hAnsi="Times New Roman"/>
              </w:rPr>
              <w:t>Чернорицкий</w:t>
            </w:r>
            <w:proofErr w:type="spellEnd"/>
            <w:r w:rsidRPr="006701AA">
              <w:rPr>
                <w:rFonts w:ascii="Times New Roman" w:hAnsi="Times New Roman"/>
              </w:rPr>
              <w:t xml:space="preserve"> детский са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9B397E">
            <w:pPr>
              <w:spacing w:after="0"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Родионова Наталья Владимировна, заведующая</w:t>
            </w:r>
          </w:p>
        </w:tc>
      </w:tr>
      <w:tr w:rsidR="005850B7" w:rsidRPr="00476AED" w:rsidTr="00585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B7" w:rsidRPr="006701AA" w:rsidRDefault="005850B7" w:rsidP="009B397E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9B397E">
            <w:pPr>
              <w:spacing w:after="0"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 xml:space="preserve">Муниципальное казенное дошкольное образовательное учреждение </w:t>
            </w:r>
            <w:proofErr w:type="spellStart"/>
            <w:r w:rsidRPr="006701AA">
              <w:rPr>
                <w:rFonts w:ascii="Times New Roman" w:hAnsi="Times New Roman"/>
              </w:rPr>
              <w:t>Белослудский</w:t>
            </w:r>
            <w:proofErr w:type="spellEnd"/>
            <w:r w:rsidRPr="006701AA">
              <w:rPr>
                <w:rFonts w:ascii="Times New Roman" w:hAnsi="Times New Roman"/>
              </w:rPr>
              <w:t xml:space="preserve"> детский са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9B397E">
            <w:pPr>
              <w:spacing w:after="0"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Евдокимова Наталья Владимировна, заведующая</w:t>
            </w:r>
          </w:p>
        </w:tc>
      </w:tr>
      <w:tr w:rsidR="005850B7" w:rsidRPr="00476AED" w:rsidTr="00585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B7" w:rsidRPr="006701AA" w:rsidRDefault="005850B7" w:rsidP="009B397E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476AED">
            <w:pPr>
              <w:spacing w:after="0"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Первичная профсоюзная организация сельскохозяйственного производственного кооператива «</w:t>
            </w:r>
            <w:proofErr w:type="spellStart"/>
            <w:r w:rsidRPr="006701AA">
              <w:rPr>
                <w:rFonts w:ascii="Times New Roman" w:hAnsi="Times New Roman"/>
              </w:rPr>
              <w:t>Килачевский</w:t>
            </w:r>
            <w:proofErr w:type="spellEnd"/>
            <w:r w:rsidRPr="006701AA">
              <w:rPr>
                <w:rFonts w:ascii="Times New Roman" w:hAnsi="Times New Roman"/>
              </w:rPr>
              <w:t>» профсоюза работников агропромышленного комплек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EC7D15" w:rsidP="009B39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701AA">
              <w:rPr>
                <w:rFonts w:ascii="Times New Roman" w:hAnsi="Times New Roman"/>
              </w:rPr>
              <w:t>Мокроносова</w:t>
            </w:r>
            <w:proofErr w:type="spellEnd"/>
            <w:r w:rsidRPr="006701AA">
              <w:rPr>
                <w:rFonts w:ascii="Times New Roman" w:hAnsi="Times New Roman"/>
              </w:rPr>
              <w:t xml:space="preserve"> Ирина Александровна</w:t>
            </w:r>
            <w:r w:rsidR="005850B7" w:rsidRPr="006701AA">
              <w:rPr>
                <w:rFonts w:ascii="Times New Roman" w:hAnsi="Times New Roman"/>
              </w:rPr>
              <w:t>, председатель профкома</w:t>
            </w:r>
          </w:p>
        </w:tc>
      </w:tr>
      <w:tr w:rsidR="005850B7" w:rsidRPr="00476AED" w:rsidTr="00585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B7" w:rsidRPr="006701AA" w:rsidRDefault="005850B7" w:rsidP="009B397E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9B39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701AA">
              <w:rPr>
                <w:rFonts w:ascii="Times New Roman" w:hAnsi="Times New Roman"/>
              </w:rPr>
              <w:t>Килачевская</w:t>
            </w:r>
            <w:proofErr w:type="spellEnd"/>
            <w:r w:rsidRPr="006701AA">
              <w:rPr>
                <w:rFonts w:ascii="Times New Roman" w:hAnsi="Times New Roman"/>
              </w:rPr>
              <w:t xml:space="preserve"> общеврачебная прак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EC7D15" w:rsidP="009B397E">
            <w:pPr>
              <w:spacing w:after="0"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Акишева Ольга Владимировна фельдшер</w:t>
            </w:r>
          </w:p>
        </w:tc>
      </w:tr>
      <w:tr w:rsidR="005850B7" w:rsidRPr="00476AED" w:rsidTr="00585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B7" w:rsidRPr="006701AA" w:rsidRDefault="005850B7" w:rsidP="009B397E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9B397E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701AA">
              <w:rPr>
                <w:rFonts w:ascii="Times New Roman" w:hAnsi="Times New Roman"/>
              </w:rPr>
              <w:t>Чернорицкий</w:t>
            </w:r>
            <w:proofErr w:type="spellEnd"/>
            <w:r w:rsidRPr="006701AA">
              <w:rPr>
                <w:rFonts w:ascii="Times New Roman" w:hAnsi="Times New Roman"/>
              </w:rPr>
              <w:t xml:space="preserve"> фельдшерский пунк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476AED">
            <w:pPr>
              <w:spacing w:after="0"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Чувашева Светлана Александровна, фельдшер</w:t>
            </w:r>
          </w:p>
        </w:tc>
      </w:tr>
      <w:tr w:rsidR="005850B7" w:rsidRPr="00476AED" w:rsidTr="00585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B7" w:rsidRPr="006701AA" w:rsidRDefault="005850B7" w:rsidP="009B397E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9B397E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701AA">
              <w:rPr>
                <w:rFonts w:ascii="Times New Roman" w:hAnsi="Times New Roman"/>
              </w:rPr>
              <w:t>Якшинский</w:t>
            </w:r>
            <w:proofErr w:type="spellEnd"/>
            <w:r w:rsidRPr="006701AA">
              <w:rPr>
                <w:rFonts w:ascii="Times New Roman" w:hAnsi="Times New Roman"/>
              </w:rPr>
              <w:t xml:space="preserve"> фельдшерский пунк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476AED">
            <w:pPr>
              <w:spacing w:after="0"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Аникина Светлана Геннадьевна, фельдшер</w:t>
            </w:r>
          </w:p>
        </w:tc>
      </w:tr>
      <w:tr w:rsidR="005850B7" w:rsidRPr="00476AED" w:rsidTr="00585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B7" w:rsidRPr="006701AA" w:rsidRDefault="005850B7" w:rsidP="009B397E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9B397E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701AA">
              <w:rPr>
                <w:rFonts w:ascii="Times New Roman" w:hAnsi="Times New Roman"/>
              </w:rPr>
              <w:t>Шмаковский</w:t>
            </w:r>
            <w:proofErr w:type="spellEnd"/>
            <w:r w:rsidRPr="006701AA">
              <w:rPr>
                <w:rFonts w:ascii="Times New Roman" w:hAnsi="Times New Roman"/>
              </w:rPr>
              <w:t xml:space="preserve"> фельдшерский пунк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476AED">
            <w:pPr>
              <w:spacing w:after="0"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Аникина Светлана Геннадьевна, фельдшер</w:t>
            </w:r>
          </w:p>
        </w:tc>
      </w:tr>
      <w:tr w:rsidR="005850B7" w:rsidRPr="00476AED" w:rsidTr="00585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B7" w:rsidRPr="006701AA" w:rsidRDefault="005850B7" w:rsidP="009B397E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476AED">
            <w:pPr>
              <w:spacing w:after="0"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 xml:space="preserve">МБУ ЦКС </w:t>
            </w:r>
            <w:proofErr w:type="spellStart"/>
            <w:r w:rsidRPr="006701AA">
              <w:rPr>
                <w:rFonts w:ascii="Times New Roman" w:hAnsi="Times New Roman"/>
              </w:rPr>
              <w:t>Ирбитского</w:t>
            </w:r>
            <w:proofErr w:type="spellEnd"/>
            <w:r w:rsidRPr="006701AA">
              <w:rPr>
                <w:rFonts w:ascii="Times New Roman" w:hAnsi="Times New Roman"/>
              </w:rPr>
              <w:t xml:space="preserve"> МО </w:t>
            </w:r>
            <w:proofErr w:type="spellStart"/>
            <w:r w:rsidRPr="006701AA">
              <w:rPr>
                <w:rFonts w:ascii="Times New Roman" w:hAnsi="Times New Roman"/>
              </w:rPr>
              <w:t>Килачевский</w:t>
            </w:r>
            <w:proofErr w:type="spellEnd"/>
            <w:r w:rsidRPr="006701AA">
              <w:rPr>
                <w:rFonts w:ascii="Times New Roman" w:hAnsi="Times New Roman"/>
              </w:rPr>
              <w:t xml:space="preserve"> сельский дом культу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476AED">
            <w:pPr>
              <w:spacing w:after="0"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Говорухина Оксана Олеговна, художественный руководитель</w:t>
            </w:r>
          </w:p>
        </w:tc>
      </w:tr>
      <w:tr w:rsidR="005850B7" w:rsidRPr="00476AED" w:rsidTr="00476AED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B7" w:rsidRPr="006701AA" w:rsidRDefault="005850B7" w:rsidP="009B397E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476AED">
            <w:pPr>
              <w:spacing w:after="0"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 xml:space="preserve">МКУ ЦБС  </w:t>
            </w:r>
            <w:proofErr w:type="spellStart"/>
            <w:r w:rsidRPr="006701AA">
              <w:rPr>
                <w:rFonts w:ascii="Times New Roman" w:hAnsi="Times New Roman"/>
              </w:rPr>
              <w:t>Ирбитского</w:t>
            </w:r>
            <w:proofErr w:type="spellEnd"/>
            <w:r w:rsidRPr="006701AA">
              <w:rPr>
                <w:rFonts w:ascii="Times New Roman" w:hAnsi="Times New Roman"/>
              </w:rPr>
              <w:t xml:space="preserve"> МО </w:t>
            </w:r>
            <w:proofErr w:type="spellStart"/>
            <w:r w:rsidRPr="006701AA">
              <w:rPr>
                <w:rFonts w:ascii="Times New Roman" w:hAnsi="Times New Roman"/>
              </w:rPr>
              <w:t>Килачевская</w:t>
            </w:r>
            <w:proofErr w:type="spellEnd"/>
            <w:r w:rsidRPr="006701AA">
              <w:rPr>
                <w:rFonts w:ascii="Times New Roman" w:hAnsi="Times New Roman"/>
              </w:rPr>
              <w:t xml:space="preserve"> сельская библиот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476A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701AA">
              <w:rPr>
                <w:rFonts w:ascii="Times New Roman" w:hAnsi="Times New Roman"/>
              </w:rPr>
              <w:t>Микрюкова</w:t>
            </w:r>
            <w:proofErr w:type="spellEnd"/>
            <w:r w:rsidRPr="006701AA">
              <w:rPr>
                <w:rFonts w:ascii="Times New Roman" w:hAnsi="Times New Roman"/>
              </w:rPr>
              <w:t xml:space="preserve"> Елена Сергеевна, библиотекарь</w:t>
            </w:r>
          </w:p>
        </w:tc>
      </w:tr>
      <w:tr w:rsidR="005850B7" w:rsidRPr="00476AED" w:rsidTr="00585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B7" w:rsidRPr="006701AA" w:rsidRDefault="005850B7" w:rsidP="009B397E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9B397E">
            <w:pPr>
              <w:spacing w:after="0"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 xml:space="preserve">МБУ ЦКС </w:t>
            </w:r>
            <w:proofErr w:type="spellStart"/>
            <w:r w:rsidRPr="006701AA">
              <w:rPr>
                <w:rFonts w:ascii="Times New Roman" w:hAnsi="Times New Roman"/>
              </w:rPr>
              <w:t>Ирби</w:t>
            </w:r>
            <w:r w:rsidR="00A4499F" w:rsidRPr="006701AA">
              <w:rPr>
                <w:rFonts w:ascii="Times New Roman" w:hAnsi="Times New Roman"/>
              </w:rPr>
              <w:t>тского</w:t>
            </w:r>
            <w:proofErr w:type="spellEnd"/>
            <w:r w:rsidR="00A4499F" w:rsidRPr="006701AA">
              <w:rPr>
                <w:rFonts w:ascii="Times New Roman" w:hAnsi="Times New Roman"/>
              </w:rPr>
              <w:t xml:space="preserve"> МО </w:t>
            </w:r>
            <w:proofErr w:type="spellStart"/>
            <w:r w:rsidR="00A4499F" w:rsidRPr="006701AA">
              <w:rPr>
                <w:rFonts w:ascii="Times New Roman" w:hAnsi="Times New Roman"/>
              </w:rPr>
              <w:t>Чернорицкий</w:t>
            </w:r>
            <w:proofErr w:type="spellEnd"/>
            <w:r w:rsidR="00A4499F" w:rsidRPr="006701AA">
              <w:rPr>
                <w:rFonts w:ascii="Times New Roman" w:hAnsi="Times New Roman"/>
              </w:rPr>
              <w:t xml:space="preserve"> сельский </w:t>
            </w:r>
            <w:r w:rsidRPr="006701AA">
              <w:rPr>
                <w:rFonts w:ascii="Times New Roman" w:hAnsi="Times New Roman"/>
              </w:rPr>
              <w:t>дом культу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476AED">
            <w:pPr>
              <w:spacing w:after="0"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Иванов Эдуард Юрьевич,</w:t>
            </w:r>
          </w:p>
          <w:p w:rsidR="005850B7" w:rsidRPr="006701AA" w:rsidRDefault="005850B7" w:rsidP="00476AED">
            <w:pPr>
              <w:spacing w:after="0"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художественный руководитель</w:t>
            </w:r>
          </w:p>
        </w:tc>
      </w:tr>
      <w:tr w:rsidR="005850B7" w:rsidRPr="00476AED" w:rsidTr="00585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B7" w:rsidRPr="006701AA" w:rsidRDefault="005850B7" w:rsidP="009B397E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9B397E">
            <w:pPr>
              <w:spacing w:after="0"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 xml:space="preserve">МКУ ЦБС  </w:t>
            </w:r>
            <w:proofErr w:type="spellStart"/>
            <w:r w:rsidRPr="006701AA">
              <w:rPr>
                <w:rFonts w:ascii="Times New Roman" w:hAnsi="Times New Roman"/>
              </w:rPr>
              <w:t>Ирбитского</w:t>
            </w:r>
            <w:proofErr w:type="spellEnd"/>
            <w:r w:rsidRPr="006701AA">
              <w:rPr>
                <w:rFonts w:ascii="Times New Roman" w:hAnsi="Times New Roman"/>
              </w:rPr>
              <w:t xml:space="preserve"> МО </w:t>
            </w:r>
            <w:proofErr w:type="spellStart"/>
            <w:r w:rsidRPr="006701AA">
              <w:rPr>
                <w:rFonts w:ascii="Times New Roman" w:hAnsi="Times New Roman"/>
              </w:rPr>
              <w:t>Чернорицкая</w:t>
            </w:r>
            <w:proofErr w:type="spellEnd"/>
            <w:r w:rsidRPr="006701AA">
              <w:rPr>
                <w:rFonts w:ascii="Times New Roman" w:hAnsi="Times New Roman"/>
              </w:rPr>
              <w:t xml:space="preserve"> сельская библиот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9B39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701AA">
              <w:rPr>
                <w:rFonts w:ascii="Times New Roman" w:hAnsi="Times New Roman"/>
              </w:rPr>
              <w:t>Епанчинцева</w:t>
            </w:r>
            <w:proofErr w:type="spellEnd"/>
            <w:r w:rsidRPr="006701AA">
              <w:rPr>
                <w:rFonts w:ascii="Times New Roman" w:hAnsi="Times New Roman"/>
              </w:rPr>
              <w:t xml:space="preserve"> Ирина Юрьевна,</w:t>
            </w:r>
          </w:p>
          <w:p w:rsidR="005850B7" w:rsidRPr="006701AA" w:rsidRDefault="005850B7" w:rsidP="009B397E">
            <w:pPr>
              <w:spacing w:after="0"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библиотекарь</w:t>
            </w:r>
          </w:p>
        </w:tc>
      </w:tr>
      <w:tr w:rsidR="005850B7" w:rsidRPr="00476AED" w:rsidTr="00585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B7" w:rsidRPr="006701AA" w:rsidRDefault="005850B7" w:rsidP="009B397E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9B397E">
            <w:pPr>
              <w:spacing w:after="0"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 xml:space="preserve">МБУ ЦКС </w:t>
            </w:r>
            <w:proofErr w:type="spellStart"/>
            <w:r w:rsidRPr="006701AA">
              <w:rPr>
                <w:rFonts w:ascii="Times New Roman" w:hAnsi="Times New Roman"/>
              </w:rPr>
              <w:t>Ирбитского</w:t>
            </w:r>
            <w:proofErr w:type="spellEnd"/>
            <w:r w:rsidRPr="006701AA">
              <w:rPr>
                <w:rFonts w:ascii="Times New Roman" w:hAnsi="Times New Roman"/>
              </w:rPr>
              <w:t xml:space="preserve"> МО</w:t>
            </w:r>
          </w:p>
          <w:p w:rsidR="005850B7" w:rsidRPr="006701AA" w:rsidRDefault="005850B7" w:rsidP="009B39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701AA">
              <w:rPr>
                <w:rFonts w:ascii="Times New Roman" w:hAnsi="Times New Roman"/>
              </w:rPr>
              <w:t>Белослудский</w:t>
            </w:r>
            <w:proofErr w:type="spellEnd"/>
            <w:r w:rsidRPr="006701AA">
              <w:rPr>
                <w:rFonts w:ascii="Times New Roman" w:hAnsi="Times New Roman"/>
              </w:rPr>
              <w:t xml:space="preserve"> дом культу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9B397E">
            <w:pPr>
              <w:spacing w:after="0"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Ковалевич Надежда Константиновна, заведующая сектором по КМР</w:t>
            </w:r>
          </w:p>
        </w:tc>
      </w:tr>
      <w:tr w:rsidR="005850B7" w:rsidRPr="00476AED" w:rsidTr="00585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B7" w:rsidRPr="006701AA" w:rsidRDefault="005850B7" w:rsidP="009B397E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476AED">
            <w:pPr>
              <w:spacing w:after="0"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 xml:space="preserve">МКУ ЦБС  </w:t>
            </w:r>
            <w:proofErr w:type="spellStart"/>
            <w:r w:rsidRPr="006701AA">
              <w:rPr>
                <w:rFonts w:ascii="Times New Roman" w:hAnsi="Times New Roman"/>
              </w:rPr>
              <w:t>Белослудская</w:t>
            </w:r>
            <w:proofErr w:type="spellEnd"/>
            <w:r w:rsidRPr="006701AA">
              <w:rPr>
                <w:rFonts w:ascii="Times New Roman" w:hAnsi="Times New Roman"/>
              </w:rPr>
              <w:t xml:space="preserve"> сельская библиот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9B397E">
            <w:pPr>
              <w:spacing w:after="0"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Максимова Елена Валерьевна, библиотекарь</w:t>
            </w:r>
          </w:p>
        </w:tc>
      </w:tr>
      <w:tr w:rsidR="005850B7" w:rsidRPr="00476AED" w:rsidTr="00585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B7" w:rsidRPr="006701AA" w:rsidRDefault="005850B7" w:rsidP="009B397E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476AED">
            <w:pPr>
              <w:spacing w:after="0"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 xml:space="preserve">МБУ ЦКС </w:t>
            </w:r>
            <w:proofErr w:type="spellStart"/>
            <w:r w:rsidRPr="006701AA">
              <w:rPr>
                <w:rFonts w:ascii="Times New Roman" w:hAnsi="Times New Roman"/>
              </w:rPr>
              <w:t>Ирбитского</w:t>
            </w:r>
            <w:proofErr w:type="spellEnd"/>
            <w:r w:rsidRPr="006701AA">
              <w:rPr>
                <w:rFonts w:ascii="Times New Roman" w:hAnsi="Times New Roman"/>
              </w:rPr>
              <w:t xml:space="preserve"> МО</w:t>
            </w:r>
          </w:p>
          <w:p w:rsidR="005850B7" w:rsidRPr="006701AA" w:rsidRDefault="005850B7" w:rsidP="00476A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701AA">
              <w:rPr>
                <w:rFonts w:ascii="Times New Roman" w:hAnsi="Times New Roman"/>
              </w:rPr>
              <w:t>Якшинский</w:t>
            </w:r>
            <w:proofErr w:type="spellEnd"/>
            <w:r w:rsidRPr="006701AA">
              <w:rPr>
                <w:rFonts w:ascii="Times New Roman" w:hAnsi="Times New Roman"/>
              </w:rPr>
              <w:t xml:space="preserve"> дом культу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9B39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701AA">
              <w:rPr>
                <w:rFonts w:ascii="Times New Roman" w:hAnsi="Times New Roman"/>
              </w:rPr>
              <w:t>Скутина</w:t>
            </w:r>
            <w:proofErr w:type="spellEnd"/>
            <w:r w:rsidRPr="006701AA">
              <w:rPr>
                <w:rFonts w:ascii="Times New Roman" w:hAnsi="Times New Roman"/>
              </w:rPr>
              <w:t xml:space="preserve"> Лариса Николаевна, </w:t>
            </w:r>
          </w:p>
        </w:tc>
      </w:tr>
      <w:tr w:rsidR="005850B7" w:rsidRPr="00476AED" w:rsidTr="00585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B7" w:rsidRPr="006701AA" w:rsidRDefault="005850B7" w:rsidP="009B397E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476AED">
            <w:pPr>
              <w:spacing w:after="0"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 xml:space="preserve">МБУ ЦКС </w:t>
            </w:r>
            <w:proofErr w:type="spellStart"/>
            <w:r w:rsidRPr="006701AA">
              <w:rPr>
                <w:rFonts w:ascii="Times New Roman" w:hAnsi="Times New Roman"/>
              </w:rPr>
              <w:t>Ирбитского</w:t>
            </w:r>
            <w:proofErr w:type="spellEnd"/>
            <w:r w:rsidRPr="006701AA">
              <w:rPr>
                <w:rFonts w:ascii="Times New Roman" w:hAnsi="Times New Roman"/>
              </w:rPr>
              <w:t xml:space="preserve"> МО</w:t>
            </w:r>
          </w:p>
          <w:p w:rsidR="005850B7" w:rsidRPr="006701AA" w:rsidRDefault="005850B7" w:rsidP="00476A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701AA">
              <w:rPr>
                <w:rFonts w:ascii="Times New Roman" w:hAnsi="Times New Roman"/>
              </w:rPr>
              <w:t>Шмаковский</w:t>
            </w:r>
            <w:proofErr w:type="spellEnd"/>
            <w:r w:rsidRPr="006701AA">
              <w:rPr>
                <w:rFonts w:ascii="Times New Roman" w:hAnsi="Times New Roman"/>
              </w:rPr>
              <w:t xml:space="preserve"> дом культу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9B397E">
            <w:pPr>
              <w:spacing w:after="0"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Кривых Светлана Михайловна, заведующая отделом</w:t>
            </w:r>
          </w:p>
        </w:tc>
      </w:tr>
      <w:tr w:rsidR="005850B7" w:rsidRPr="00476AED" w:rsidTr="00585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B7" w:rsidRPr="006701AA" w:rsidRDefault="005850B7" w:rsidP="009B397E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476AED">
            <w:pPr>
              <w:spacing w:after="0"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 xml:space="preserve">МКУ ЦБС  </w:t>
            </w:r>
            <w:proofErr w:type="spellStart"/>
            <w:r w:rsidRPr="006701AA">
              <w:rPr>
                <w:rFonts w:ascii="Times New Roman" w:hAnsi="Times New Roman"/>
              </w:rPr>
              <w:t>Ирбитского</w:t>
            </w:r>
            <w:proofErr w:type="spellEnd"/>
            <w:r w:rsidRPr="006701AA">
              <w:rPr>
                <w:rFonts w:ascii="Times New Roman" w:hAnsi="Times New Roman"/>
              </w:rPr>
              <w:t xml:space="preserve"> МО </w:t>
            </w:r>
            <w:proofErr w:type="spellStart"/>
            <w:r w:rsidRPr="006701AA">
              <w:rPr>
                <w:rFonts w:ascii="Times New Roman" w:hAnsi="Times New Roman"/>
              </w:rPr>
              <w:t>Шмаковская</w:t>
            </w:r>
            <w:proofErr w:type="spellEnd"/>
            <w:r w:rsidRPr="006701AA">
              <w:rPr>
                <w:rFonts w:ascii="Times New Roman" w:hAnsi="Times New Roman"/>
              </w:rPr>
              <w:t xml:space="preserve"> сельская библиот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9B39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701AA">
              <w:rPr>
                <w:rFonts w:ascii="Times New Roman" w:hAnsi="Times New Roman"/>
              </w:rPr>
              <w:t>Культикова</w:t>
            </w:r>
            <w:proofErr w:type="spellEnd"/>
            <w:r w:rsidRPr="006701AA">
              <w:rPr>
                <w:rFonts w:ascii="Times New Roman" w:hAnsi="Times New Roman"/>
              </w:rPr>
              <w:t xml:space="preserve"> Марина Александровна, библиотекарь</w:t>
            </w:r>
          </w:p>
        </w:tc>
      </w:tr>
      <w:tr w:rsidR="005850B7" w:rsidRPr="00476AED" w:rsidTr="00585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B7" w:rsidRPr="006701AA" w:rsidRDefault="005850B7" w:rsidP="009B397E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9B397E">
            <w:pPr>
              <w:spacing w:after="0"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 xml:space="preserve">УФПС Свердловской области – филиал ФГУП «Почта России» </w:t>
            </w:r>
            <w:proofErr w:type="spellStart"/>
            <w:r w:rsidRPr="006701AA">
              <w:rPr>
                <w:rFonts w:ascii="Times New Roman" w:hAnsi="Times New Roman"/>
              </w:rPr>
              <w:t>Ирбитский</w:t>
            </w:r>
            <w:proofErr w:type="spellEnd"/>
            <w:r w:rsidRPr="006701AA">
              <w:rPr>
                <w:rFonts w:ascii="Times New Roman" w:hAnsi="Times New Roman"/>
              </w:rPr>
              <w:t xml:space="preserve"> </w:t>
            </w:r>
            <w:proofErr w:type="spellStart"/>
            <w:r w:rsidRPr="006701AA">
              <w:rPr>
                <w:rFonts w:ascii="Times New Roman" w:hAnsi="Times New Roman"/>
              </w:rPr>
              <w:t>почтамп</w:t>
            </w:r>
            <w:proofErr w:type="spellEnd"/>
            <w:r w:rsidRPr="006701AA">
              <w:rPr>
                <w:rFonts w:ascii="Times New Roman" w:hAnsi="Times New Roman"/>
              </w:rPr>
              <w:t xml:space="preserve"> ОПС </w:t>
            </w:r>
            <w:proofErr w:type="spellStart"/>
            <w:r w:rsidRPr="006701AA">
              <w:rPr>
                <w:rFonts w:ascii="Times New Roman" w:hAnsi="Times New Roman"/>
              </w:rPr>
              <w:t>Килачевское</w:t>
            </w:r>
            <w:proofErr w:type="spellEnd"/>
            <w:r w:rsidRPr="006701AA">
              <w:rPr>
                <w:rFonts w:ascii="Times New Roman" w:hAnsi="Times New Roman"/>
              </w:rPr>
              <w:t xml:space="preserve"> ОП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9B39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701AA">
              <w:rPr>
                <w:rFonts w:ascii="Times New Roman" w:hAnsi="Times New Roman"/>
              </w:rPr>
              <w:t>Зиганшина</w:t>
            </w:r>
            <w:proofErr w:type="spellEnd"/>
            <w:r w:rsidRPr="006701AA">
              <w:rPr>
                <w:rFonts w:ascii="Times New Roman" w:hAnsi="Times New Roman"/>
              </w:rPr>
              <w:t xml:space="preserve"> Лариса Михайловна,</w:t>
            </w:r>
          </w:p>
          <w:p w:rsidR="005850B7" w:rsidRPr="006701AA" w:rsidRDefault="005850B7" w:rsidP="009B397E">
            <w:pPr>
              <w:spacing w:after="0"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начальник ОПС</w:t>
            </w:r>
          </w:p>
        </w:tc>
      </w:tr>
      <w:tr w:rsidR="005850B7" w:rsidRPr="00476AED" w:rsidTr="00585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B7" w:rsidRPr="006701AA" w:rsidRDefault="005850B7" w:rsidP="009B397E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9B397E">
            <w:pPr>
              <w:spacing w:after="0"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 xml:space="preserve">УФПС Свердловской области – филиал ФГУП «Почта России» </w:t>
            </w:r>
            <w:proofErr w:type="spellStart"/>
            <w:r w:rsidRPr="006701AA">
              <w:rPr>
                <w:rFonts w:ascii="Times New Roman" w:hAnsi="Times New Roman"/>
              </w:rPr>
              <w:t>Ирбитский</w:t>
            </w:r>
            <w:proofErr w:type="spellEnd"/>
            <w:r w:rsidRPr="006701AA">
              <w:rPr>
                <w:rFonts w:ascii="Times New Roman" w:hAnsi="Times New Roman"/>
              </w:rPr>
              <w:t xml:space="preserve"> </w:t>
            </w:r>
            <w:proofErr w:type="spellStart"/>
            <w:r w:rsidRPr="006701AA">
              <w:rPr>
                <w:rFonts w:ascii="Times New Roman" w:hAnsi="Times New Roman"/>
              </w:rPr>
              <w:t>почтамп</w:t>
            </w:r>
            <w:proofErr w:type="spellEnd"/>
            <w:r w:rsidRPr="006701AA">
              <w:rPr>
                <w:rFonts w:ascii="Times New Roman" w:hAnsi="Times New Roman"/>
              </w:rPr>
              <w:t xml:space="preserve"> </w:t>
            </w:r>
            <w:proofErr w:type="spellStart"/>
            <w:r w:rsidRPr="006701AA">
              <w:rPr>
                <w:rFonts w:ascii="Times New Roman" w:hAnsi="Times New Roman"/>
              </w:rPr>
              <w:t>Якшинское</w:t>
            </w:r>
            <w:proofErr w:type="spellEnd"/>
            <w:r w:rsidRPr="006701AA">
              <w:rPr>
                <w:rFonts w:ascii="Times New Roman" w:hAnsi="Times New Roman"/>
              </w:rPr>
              <w:t xml:space="preserve"> ОП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471439" w:rsidP="009B39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701AA">
              <w:rPr>
                <w:rFonts w:ascii="Times New Roman" w:hAnsi="Times New Roman"/>
              </w:rPr>
              <w:t>Катерева</w:t>
            </w:r>
            <w:proofErr w:type="spellEnd"/>
            <w:r w:rsidRPr="006701AA">
              <w:rPr>
                <w:rFonts w:ascii="Times New Roman" w:hAnsi="Times New Roman"/>
              </w:rPr>
              <w:t xml:space="preserve"> Елена Сергеевна</w:t>
            </w:r>
            <w:r w:rsidR="005850B7" w:rsidRPr="006701AA">
              <w:rPr>
                <w:rFonts w:ascii="Times New Roman" w:hAnsi="Times New Roman"/>
              </w:rPr>
              <w:t>, начальник ОПС</w:t>
            </w:r>
          </w:p>
        </w:tc>
      </w:tr>
      <w:tr w:rsidR="005850B7" w:rsidRPr="00476AED" w:rsidTr="00585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B7" w:rsidRPr="006701AA" w:rsidRDefault="005850B7" w:rsidP="009B397E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9B397E">
            <w:pPr>
              <w:spacing w:after="0"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 xml:space="preserve">ОКВКУ 7003/0767 Свердловское отделение 7003 Уральский банк ПАО Сбербанк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471439" w:rsidP="009B39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701AA">
              <w:rPr>
                <w:rFonts w:ascii="Times New Roman" w:hAnsi="Times New Roman"/>
              </w:rPr>
              <w:t>Садриева</w:t>
            </w:r>
            <w:proofErr w:type="spellEnd"/>
            <w:r w:rsidRPr="006701AA">
              <w:rPr>
                <w:rFonts w:ascii="Times New Roman" w:hAnsi="Times New Roman"/>
              </w:rPr>
              <w:t xml:space="preserve"> Татьяна Анатольевна</w:t>
            </w:r>
            <w:r w:rsidR="005850B7" w:rsidRPr="006701AA">
              <w:rPr>
                <w:rFonts w:ascii="Times New Roman" w:hAnsi="Times New Roman"/>
              </w:rPr>
              <w:t>, старший менеджер по обслуживанию</w:t>
            </w:r>
          </w:p>
        </w:tc>
      </w:tr>
      <w:tr w:rsidR="005850B7" w:rsidRPr="00476AED" w:rsidTr="00585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B7" w:rsidRPr="006701AA" w:rsidRDefault="005850B7" w:rsidP="009B397E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9B397E">
            <w:pPr>
              <w:spacing w:after="0"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ОАО «Ростелеком»</w:t>
            </w:r>
          </w:p>
          <w:p w:rsidR="005850B7" w:rsidRPr="006701AA" w:rsidRDefault="005850B7" w:rsidP="009B39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701AA">
              <w:rPr>
                <w:rFonts w:ascii="Times New Roman" w:hAnsi="Times New Roman"/>
              </w:rPr>
              <w:t>Ирбитский</w:t>
            </w:r>
            <w:proofErr w:type="spellEnd"/>
            <w:r w:rsidRPr="006701AA">
              <w:rPr>
                <w:rFonts w:ascii="Times New Roman" w:hAnsi="Times New Roman"/>
              </w:rPr>
              <w:t xml:space="preserve"> </w:t>
            </w:r>
            <w:proofErr w:type="gramStart"/>
            <w:r w:rsidRPr="006701AA">
              <w:rPr>
                <w:rFonts w:ascii="Times New Roman" w:hAnsi="Times New Roman"/>
              </w:rPr>
              <w:t>РУС</w:t>
            </w:r>
            <w:proofErr w:type="gramEnd"/>
            <w:r w:rsidRPr="006701AA">
              <w:rPr>
                <w:rFonts w:ascii="Times New Roman" w:hAnsi="Times New Roman"/>
              </w:rPr>
              <w:t xml:space="preserve"> АТС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9B397E">
            <w:pPr>
              <w:spacing w:after="0"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Акишев Сергей Владимирович, электромонтер линейных сооружений связи</w:t>
            </w:r>
          </w:p>
        </w:tc>
      </w:tr>
      <w:tr w:rsidR="005850B7" w:rsidRPr="00476AED" w:rsidTr="00585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B7" w:rsidRPr="006701AA" w:rsidRDefault="005850B7" w:rsidP="009B397E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9B39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701AA">
              <w:rPr>
                <w:rFonts w:ascii="Times New Roman" w:hAnsi="Times New Roman"/>
              </w:rPr>
              <w:t>Килачевское</w:t>
            </w:r>
            <w:proofErr w:type="spellEnd"/>
          </w:p>
          <w:p w:rsidR="005850B7" w:rsidRPr="006701AA" w:rsidRDefault="005850B7" w:rsidP="009B397E">
            <w:pPr>
              <w:spacing w:after="0"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потребительское обще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9B397E">
            <w:pPr>
              <w:spacing w:after="0"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Кузьминых Елена Степановна, председатель</w:t>
            </w:r>
          </w:p>
        </w:tc>
      </w:tr>
      <w:tr w:rsidR="005850B7" w:rsidRPr="00476AED" w:rsidTr="00476AED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B7" w:rsidRPr="006701AA" w:rsidRDefault="005850B7" w:rsidP="009B397E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476AED">
            <w:pPr>
              <w:spacing w:after="0"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колхоз имени Лен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476AED">
            <w:pPr>
              <w:spacing w:after="0"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Потапова Татьяна Викторовна</w:t>
            </w:r>
          </w:p>
        </w:tc>
      </w:tr>
      <w:tr w:rsidR="005850B7" w:rsidRPr="00476AED" w:rsidTr="00585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B7" w:rsidRPr="006701AA" w:rsidRDefault="005850B7" w:rsidP="009B397E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476AED">
            <w:pPr>
              <w:spacing w:after="0"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ИП Исаков А.Г. магази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476AED">
            <w:pPr>
              <w:spacing w:after="0"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 xml:space="preserve">Исаков Амин </w:t>
            </w:r>
            <w:proofErr w:type="spellStart"/>
            <w:r w:rsidRPr="006701AA">
              <w:rPr>
                <w:rFonts w:ascii="Times New Roman" w:hAnsi="Times New Roman"/>
              </w:rPr>
              <w:t>Гусейнович</w:t>
            </w:r>
            <w:proofErr w:type="spellEnd"/>
          </w:p>
        </w:tc>
      </w:tr>
      <w:tr w:rsidR="005850B7" w:rsidRPr="00476AED" w:rsidTr="00585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B7" w:rsidRPr="006701AA" w:rsidRDefault="005850B7" w:rsidP="009B397E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476AED">
            <w:pPr>
              <w:spacing w:after="0"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 xml:space="preserve">ИП </w:t>
            </w:r>
            <w:proofErr w:type="spellStart"/>
            <w:r w:rsidRPr="006701AA">
              <w:rPr>
                <w:rFonts w:ascii="Times New Roman" w:hAnsi="Times New Roman"/>
              </w:rPr>
              <w:t>Абитчанов</w:t>
            </w:r>
            <w:proofErr w:type="spellEnd"/>
            <w:r w:rsidRPr="006701AA">
              <w:rPr>
                <w:rFonts w:ascii="Times New Roman" w:hAnsi="Times New Roman"/>
              </w:rPr>
              <w:t xml:space="preserve"> В.Н., магази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476A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701AA">
              <w:rPr>
                <w:rFonts w:ascii="Times New Roman" w:hAnsi="Times New Roman"/>
              </w:rPr>
              <w:t>Абитчанов</w:t>
            </w:r>
            <w:proofErr w:type="spellEnd"/>
            <w:r w:rsidRPr="006701AA">
              <w:rPr>
                <w:rFonts w:ascii="Times New Roman" w:hAnsi="Times New Roman"/>
              </w:rPr>
              <w:t xml:space="preserve"> Вячеслав Николаевич</w:t>
            </w:r>
          </w:p>
        </w:tc>
      </w:tr>
      <w:tr w:rsidR="005850B7" w:rsidRPr="00476AED" w:rsidTr="00585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B7" w:rsidRPr="006701AA" w:rsidRDefault="005850B7" w:rsidP="009B397E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476AED">
            <w:pPr>
              <w:spacing w:after="0"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ООО «Бирюза» магази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476AED">
            <w:pPr>
              <w:spacing w:after="0"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Усова Татьяна Геннадьевна</w:t>
            </w:r>
          </w:p>
        </w:tc>
      </w:tr>
      <w:tr w:rsidR="005850B7" w:rsidRPr="00476AED" w:rsidTr="00585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B7" w:rsidRPr="006701AA" w:rsidRDefault="005850B7" w:rsidP="009B397E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9B397E">
            <w:pPr>
              <w:spacing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ИП Мясников В.О. магази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476AED">
            <w:pPr>
              <w:spacing w:after="0"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Мясников Виктор Олегович</w:t>
            </w:r>
          </w:p>
        </w:tc>
      </w:tr>
      <w:tr w:rsidR="005850B7" w:rsidRPr="00476AED" w:rsidTr="00585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B7" w:rsidRPr="006701AA" w:rsidRDefault="005850B7" w:rsidP="009B397E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9B397E">
            <w:pPr>
              <w:spacing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ИП Пьянкова И.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476AED">
            <w:pPr>
              <w:spacing w:after="0"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Пьянкова Ирина Ивановна</w:t>
            </w:r>
          </w:p>
        </w:tc>
      </w:tr>
      <w:tr w:rsidR="005850B7" w:rsidRPr="00476AED" w:rsidTr="00585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B7" w:rsidRPr="006701AA" w:rsidRDefault="005850B7" w:rsidP="009B397E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9B397E">
            <w:pPr>
              <w:spacing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 xml:space="preserve">Приход в честь введения </w:t>
            </w:r>
            <w:proofErr w:type="gramStart"/>
            <w:r w:rsidRPr="006701AA">
              <w:rPr>
                <w:rFonts w:ascii="Times New Roman" w:hAnsi="Times New Roman"/>
              </w:rPr>
              <w:t>во</w:t>
            </w:r>
            <w:proofErr w:type="gramEnd"/>
            <w:r w:rsidRPr="006701AA">
              <w:rPr>
                <w:rFonts w:ascii="Times New Roman" w:hAnsi="Times New Roman"/>
              </w:rPr>
              <w:t xml:space="preserve"> храм Пресвятой Богородиц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476A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701AA">
              <w:rPr>
                <w:rFonts w:ascii="Times New Roman" w:hAnsi="Times New Roman"/>
              </w:rPr>
              <w:t>Мошковцева</w:t>
            </w:r>
            <w:proofErr w:type="spellEnd"/>
            <w:r w:rsidRPr="006701AA">
              <w:rPr>
                <w:rFonts w:ascii="Times New Roman" w:hAnsi="Times New Roman"/>
              </w:rPr>
              <w:t xml:space="preserve"> Маргарита Викторовна, председатель прихода</w:t>
            </w:r>
          </w:p>
        </w:tc>
      </w:tr>
    </w:tbl>
    <w:p w:rsidR="00FD22BB" w:rsidRDefault="00FD22BB" w:rsidP="006701AA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5850B7" w:rsidRPr="00FD22BB" w:rsidRDefault="005850B7" w:rsidP="00FD22BB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22BB">
        <w:rPr>
          <w:rFonts w:ascii="Times New Roman" w:hAnsi="Times New Roman"/>
          <w:b/>
          <w:sz w:val="24"/>
          <w:szCs w:val="24"/>
        </w:rPr>
        <w:t>Информация о проведенных собраниях, сходах, мероприятий на территории</w:t>
      </w:r>
    </w:p>
    <w:p w:rsidR="00FD22BB" w:rsidRPr="00FD22BB" w:rsidRDefault="00FD22BB" w:rsidP="00FD22BB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3648"/>
        <w:gridCol w:w="2126"/>
        <w:gridCol w:w="2942"/>
      </w:tblGrid>
      <w:tr w:rsidR="005850B7" w:rsidRPr="00476AED" w:rsidTr="005850B7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476AED" w:rsidRDefault="005850B7" w:rsidP="009B3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AE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850B7" w:rsidRPr="00476AED" w:rsidRDefault="005850B7" w:rsidP="009B3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AED">
              <w:rPr>
                <w:rFonts w:ascii="Times New Roman" w:hAnsi="Times New Roman"/>
                <w:sz w:val="24"/>
                <w:szCs w:val="24"/>
              </w:rPr>
              <w:t>п./п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476AED" w:rsidRDefault="005850B7" w:rsidP="009B3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AE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476AED" w:rsidRDefault="005850B7" w:rsidP="009B3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AE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476AED" w:rsidRDefault="005850B7" w:rsidP="009B3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AE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5850B7" w:rsidRPr="00476AED" w:rsidTr="005850B7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1B5A23" w:rsidRDefault="005850B7" w:rsidP="001B5A2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9B397E">
            <w:pPr>
              <w:spacing w:after="0"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Проведение праздничных новогодни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9B397E">
            <w:pPr>
              <w:spacing w:after="0"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январ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9B397E">
            <w:pPr>
              <w:spacing w:after="0"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Председатель администрации, руководители домов культуры</w:t>
            </w:r>
          </w:p>
        </w:tc>
      </w:tr>
      <w:tr w:rsidR="005850B7" w:rsidRPr="00476AED" w:rsidTr="005850B7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1B5A23" w:rsidRDefault="005850B7" w:rsidP="001B5A2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2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9B397E">
            <w:pPr>
              <w:spacing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 xml:space="preserve">Строительство снежных городк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9B397E">
            <w:pPr>
              <w:spacing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январ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F31C3E" w:rsidP="009B397E">
            <w:pPr>
              <w:spacing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Руководители домов культуры</w:t>
            </w:r>
            <w:r w:rsidR="00A4499F" w:rsidRPr="006701AA">
              <w:rPr>
                <w:rFonts w:ascii="Times New Roman" w:hAnsi="Times New Roman"/>
              </w:rPr>
              <w:t>, руководители образовательных учреждений</w:t>
            </w:r>
          </w:p>
        </w:tc>
      </w:tr>
      <w:tr w:rsidR="005850B7" w:rsidRPr="00476AED" w:rsidTr="001B5A23">
        <w:trPr>
          <w:trHeight w:val="8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1B5A23" w:rsidRDefault="005850B7" w:rsidP="001B5A2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23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1B5A23">
            <w:pPr>
              <w:spacing w:after="0"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Очистка дорог посадочных мест школьников, пешеходных дорожек от сне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9B397E">
            <w:pPr>
              <w:spacing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Январь, февраль, март, ноябрь,</w:t>
            </w:r>
            <w:r w:rsidR="00F31C3E" w:rsidRPr="006701AA">
              <w:rPr>
                <w:rFonts w:ascii="Times New Roman" w:hAnsi="Times New Roman"/>
              </w:rPr>
              <w:t xml:space="preserve"> </w:t>
            </w:r>
            <w:r w:rsidRPr="006701AA">
              <w:rPr>
                <w:rFonts w:ascii="Times New Roman" w:hAnsi="Times New Roman"/>
              </w:rPr>
              <w:t>декабр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1B5A23">
            <w:pPr>
              <w:spacing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 xml:space="preserve">Председатель </w:t>
            </w:r>
            <w:proofErr w:type="spellStart"/>
            <w:r w:rsidRPr="006701AA">
              <w:rPr>
                <w:rFonts w:ascii="Times New Roman" w:hAnsi="Times New Roman"/>
              </w:rPr>
              <w:t>адинистрации</w:t>
            </w:r>
            <w:proofErr w:type="spellEnd"/>
          </w:p>
        </w:tc>
      </w:tr>
      <w:tr w:rsidR="005850B7" w:rsidRPr="00476AED" w:rsidTr="005850B7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1B5A23" w:rsidRDefault="005850B7" w:rsidP="001B5A2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2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1B5A23">
            <w:pPr>
              <w:spacing w:after="0"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 xml:space="preserve">Работа с населением по вопросам пожарной безопасност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9B397E">
            <w:pPr>
              <w:spacing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9B397E">
            <w:pPr>
              <w:spacing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Председатель администрации</w:t>
            </w:r>
          </w:p>
        </w:tc>
      </w:tr>
      <w:tr w:rsidR="005850B7" w:rsidRPr="00476AED" w:rsidTr="005850B7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1B5A23" w:rsidRDefault="005850B7" w:rsidP="001B5A2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2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9B397E">
            <w:pPr>
              <w:spacing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Благоустройство населе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9B397E">
            <w:pPr>
              <w:spacing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9B397E">
            <w:pPr>
              <w:spacing w:after="0"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 xml:space="preserve">Председатель администрации </w:t>
            </w:r>
          </w:p>
        </w:tc>
      </w:tr>
      <w:tr w:rsidR="005850B7" w:rsidRPr="00476AED" w:rsidTr="005850B7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1B5A23" w:rsidRDefault="005850B7" w:rsidP="001B5A2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2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9B397E">
            <w:pPr>
              <w:spacing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Проведение месячника посвященного Дню защитника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9B397E">
            <w:pPr>
              <w:spacing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Феврал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D542B2">
            <w:pPr>
              <w:spacing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Председатель администрации</w:t>
            </w:r>
            <w:r w:rsidR="00D542B2" w:rsidRPr="006701AA">
              <w:rPr>
                <w:rFonts w:ascii="Times New Roman" w:hAnsi="Times New Roman"/>
              </w:rPr>
              <w:t xml:space="preserve">, руководители домов культуры, совет ветеранов </w:t>
            </w:r>
            <w:r w:rsidRPr="006701AA">
              <w:rPr>
                <w:rFonts w:ascii="Times New Roman" w:hAnsi="Times New Roman"/>
              </w:rPr>
              <w:t xml:space="preserve"> </w:t>
            </w:r>
          </w:p>
        </w:tc>
      </w:tr>
      <w:tr w:rsidR="005850B7" w:rsidRPr="00476AED" w:rsidTr="005850B7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1B5A23" w:rsidRDefault="005850B7" w:rsidP="001B5A2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2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D57C1A" w:rsidP="009B397E">
            <w:pPr>
              <w:spacing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Р</w:t>
            </w:r>
            <w:r w:rsidR="00A4499F" w:rsidRPr="006701AA">
              <w:rPr>
                <w:rFonts w:ascii="Times New Roman" w:hAnsi="Times New Roman"/>
              </w:rPr>
              <w:t>айонный конкурс молодых исполнителей эстрадной песни «Российские колокольч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A4499F" w:rsidP="00D57C1A">
            <w:pPr>
              <w:spacing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1</w:t>
            </w:r>
            <w:r w:rsidR="00D57C1A" w:rsidRPr="006701AA">
              <w:rPr>
                <w:rFonts w:ascii="Times New Roman" w:hAnsi="Times New Roman"/>
              </w:rPr>
              <w:t>5</w:t>
            </w:r>
            <w:r w:rsidR="005850B7" w:rsidRPr="006701AA">
              <w:rPr>
                <w:rFonts w:ascii="Times New Roman" w:hAnsi="Times New Roman"/>
              </w:rPr>
              <w:t xml:space="preserve"> феврал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9B397E">
            <w:pPr>
              <w:spacing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 xml:space="preserve">Руководитель </w:t>
            </w:r>
            <w:proofErr w:type="spellStart"/>
            <w:r w:rsidRPr="006701AA">
              <w:rPr>
                <w:rFonts w:ascii="Times New Roman" w:hAnsi="Times New Roman"/>
              </w:rPr>
              <w:t>Чернорицкого</w:t>
            </w:r>
            <w:proofErr w:type="spellEnd"/>
            <w:r w:rsidRPr="006701AA">
              <w:rPr>
                <w:rFonts w:ascii="Times New Roman" w:hAnsi="Times New Roman"/>
              </w:rPr>
              <w:t xml:space="preserve"> дома культуры </w:t>
            </w:r>
          </w:p>
        </w:tc>
      </w:tr>
      <w:tr w:rsidR="005850B7" w:rsidRPr="00476AED" w:rsidTr="005850B7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1B5A23" w:rsidRDefault="005850B7" w:rsidP="001B5A2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2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D542B2">
            <w:pPr>
              <w:spacing w:after="0"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Сход</w:t>
            </w:r>
            <w:r w:rsidR="00F31C3E" w:rsidRPr="006701AA">
              <w:rPr>
                <w:rFonts w:ascii="Times New Roman" w:hAnsi="Times New Roman"/>
              </w:rPr>
              <w:t>ы</w:t>
            </w:r>
            <w:r w:rsidRPr="006701AA">
              <w:rPr>
                <w:rFonts w:ascii="Times New Roman" w:hAnsi="Times New Roman"/>
              </w:rPr>
              <w:t xml:space="preserve"> жителей д. </w:t>
            </w:r>
            <w:proofErr w:type="spellStart"/>
            <w:r w:rsidRPr="006701AA">
              <w:rPr>
                <w:rFonts w:ascii="Times New Roman" w:hAnsi="Times New Roman"/>
              </w:rPr>
              <w:t>Якшина</w:t>
            </w:r>
            <w:proofErr w:type="spellEnd"/>
            <w:r w:rsidRPr="006701AA">
              <w:rPr>
                <w:rFonts w:ascii="Times New Roman" w:hAnsi="Times New Roman"/>
              </w:rPr>
              <w:t xml:space="preserve">, </w:t>
            </w:r>
          </w:p>
          <w:p w:rsidR="005850B7" w:rsidRPr="006701AA" w:rsidRDefault="005850B7" w:rsidP="00D542B2">
            <w:pPr>
              <w:spacing w:after="0"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 xml:space="preserve">с. </w:t>
            </w:r>
            <w:proofErr w:type="spellStart"/>
            <w:r w:rsidRPr="006701AA">
              <w:rPr>
                <w:rFonts w:ascii="Times New Roman" w:hAnsi="Times New Roman"/>
              </w:rPr>
              <w:t>Шмаковское</w:t>
            </w:r>
            <w:proofErr w:type="spellEnd"/>
            <w:r w:rsidR="00F31C3E" w:rsidRPr="006701AA">
              <w:rPr>
                <w:rFonts w:ascii="Times New Roman" w:hAnsi="Times New Roman"/>
              </w:rPr>
              <w:t>, д. Булан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F31C3E" w:rsidP="009B397E">
            <w:pPr>
              <w:spacing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9B397E">
            <w:pPr>
              <w:spacing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Председатель администрации</w:t>
            </w:r>
          </w:p>
        </w:tc>
      </w:tr>
      <w:tr w:rsidR="00381937" w:rsidRPr="00476AED" w:rsidTr="005850B7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37" w:rsidRPr="001B5A23" w:rsidRDefault="001B5A23" w:rsidP="001B5A2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37" w:rsidRPr="006701AA" w:rsidRDefault="00381937" w:rsidP="009B397E">
            <w:pPr>
              <w:spacing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 xml:space="preserve">Сходы жителей с. </w:t>
            </w:r>
            <w:proofErr w:type="spellStart"/>
            <w:r w:rsidRPr="006701AA">
              <w:rPr>
                <w:rFonts w:ascii="Times New Roman" w:hAnsi="Times New Roman"/>
              </w:rPr>
              <w:t>Килачевское</w:t>
            </w:r>
            <w:proofErr w:type="spellEnd"/>
            <w:r w:rsidRPr="006701AA">
              <w:rPr>
                <w:rFonts w:ascii="Times New Roman" w:hAnsi="Times New Roman"/>
              </w:rPr>
              <w:t xml:space="preserve">, с. </w:t>
            </w:r>
            <w:proofErr w:type="spellStart"/>
            <w:r w:rsidRPr="006701AA">
              <w:rPr>
                <w:rFonts w:ascii="Times New Roman" w:hAnsi="Times New Roman"/>
              </w:rPr>
              <w:t>Белослудское</w:t>
            </w:r>
            <w:proofErr w:type="spellEnd"/>
            <w:r w:rsidRPr="006701AA">
              <w:rPr>
                <w:rFonts w:ascii="Times New Roman" w:hAnsi="Times New Roman"/>
              </w:rPr>
              <w:t xml:space="preserve">, д. Первомайская, с. </w:t>
            </w:r>
            <w:proofErr w:type="spellStart"/>
            <w:r w:rsidRPr="006701AA">
              <w:rPr>
                <w:rFonts w:ascii="Times New Roman" w:hAnsi="Times New Roman"/>
              </w:rPr>
              <w:t>Чернорицкое</w:t>
            </w:r>
            <w:proofErr w:type="spellEnd"/>
            <w:r w:rsidRPr="006701AA">
              <w:rPr>
                <w:rFonts w:ascii="Times New Roman" w:hAnsi="Times New Roman"/>
              </w:rPr>
              <w:t>, д. Шарап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37" w:rsidRPr="006701AA" w:rsidRDefault="00A4499F" w:rsidP="009B397E">
            <w:pPr>
              <w:spacing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37" w:rsidRPr="006701AA" w:rsidRDefault="00A4499F" w:rsidP="009B397E">
            <w:pPr>
              <w:spacing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Председатель администрации</w:t>
            </w:r>
          </w:p>
        </w:tc>
      </w:tr>
      <w:tr w:rsidR="005850B7" w:rsidRPr="00476AED" w:rsidTr="00A4499F">
        <w:trPr>
          <w:trHeight w:val="144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1B5A23" w:rsidRDefault="001B5A23" w:rsidP="001B5A23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9B397E">
            <w:pPr>
              <w:spacing w:after="0"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Проведение праздничных мероприятий посвященных дню 8е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9B397E">
            <w:pPr>
              <w:spacing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7,8 март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9B397E">
            <w:pPr>
              <w:spacing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Председатель администрации, руководители домов культуры</w:t>
            </w:r>
          </w:p>
        </w:tc>
      </w:tr>
      <w:tr w:rsidR="00324599" w:rsidRPr="00476AED" w:rsidTr="005850B7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99" w:rsidRPr="001B5A23" w:rsidRDefault="001B5A23" w:rsidP="001B5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99" w:rsidRPr="006701AA" w:rsidRDefault="00324599" w:rsidP="009B397E">
            <w:pPr>
              <w:spacing w:after="0"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Субботник в Парке 25-летия Поб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99" w:rsidRPr="006701AA" w:rsidRDefault="00324599" w:rsidP="009B397E">
            <w:pPr>
              <w:spacing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Апрел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99" w:rsidRPr="006701AA" w:rsidRDefault="00324599" w:rsidP="009B397E">
            <w:pPr>
              <w:spacing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Председатель администрации, работники культуры, работники образовательных учреждений</w:t>
            </w:r>
          </w:p>
        </w:tc>
      </w:tr>
      <w:tr w:rsidR="005850B7" w:rsidRPr="00476AED" w:rsidTr="005850B7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1B5A23" w:rsidRDefault="005850B7" w:rsidP="001B5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2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9B397E">
            <w:pPr>
              <w:spacing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Проведение торжественных митингов, акция «Бессмертный пол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9B397E">
            <w:pPr>
              <w:spacing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9 ма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476AED">
            <w:pPr>
              <w:spacing w:after="0"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Председатель администрации, руководители домов культуры</w:t>
            </w:r>
            <w:r w:rsidR="00D542B2" w:rsidRPr="006701AA">
              <w:rPr>
                <w:rFonts w:ascii="Times New Roman" w:hAnsi="Times New Roman"/>
              </w:rPr>
              <w:t>, совет ветеранов</w:t>
            </w:r>
          </w:p>
        </w:tc>
      </w:tr>
      <w:tr w:rsidR="005850B7" w:rsidRPr="00476AED" w:rsidTr="005850B7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1B5A23" w:rsidRDefault="005850B7" w:rsidP="001B5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23">
              <w:rPr>
                <w:rFonts w:ascii="Times New Roman" w:hAnsi="Times New Roman"/>
                <w:sz w:val="24"/>
                <w:szCs w:val="24"/>
              </w:rPr>
              <w:t>1</w:t>
            </w:r>
            <w:r w:rsidR="00A4499F" w:rsidRPr="001B5A23">
              <w:rPr>
                <w:rFonts w:ascii="Times New Roman" w:hAnsi="Times New Roman"/>
                <w:sz w:val="24"/>
                <w:szCs w:val="24"/>
              </w:rPr>
              <w:t>3</w:t>
            </w:r>
            <w:r w:rsidRPr="001B5A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476AED">
            <w:pPr>
              <w:spacing w:after="0"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Разбивка клумб, высадка цветочной расса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9B397E">
            <w:pPr>
              <w:spacing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Май, июн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B7" w:rsidRPr="006701AA" w:rsidRDefault="00A4499F" w:rsidP="009B397E">
            <w:pPr>
              <w:spacing w:after="0"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Председатель администрации</w:t>
            </w:r>
          </w:p>
        </w:tc>
      </w:tr>
      <w:tr w:rsidR="00D57C1A" w:rsidRPr="00476AED" w:rsidTr="005850B7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1A" w:rsidRPr="001B5A23" w:rsidRDefault="00D57C1A" w:rsidP="001B5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2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1A" w:rsidRPr="006701AA" w:rsidRDefault="00D57C1A" w:rsidP="003644C7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6701AA">
              <w:rPr>
                <w:rFonts w:ascii="Times New Roman" w:hAnsi="Times New Roman"/>
                <w:bCs/>
              </w:rPr>
              <w:t>Операция «Подросток» (проведение рейд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1A" w:rsidRPr="006701AA" w:rsidRDefault="00D57C1A" w:rsidP="003644C7">
            <w:pPr>
              <w:spacing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Май-октябр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1A" w:rsidRPr="006701AA" w:rsidRDefault="00D57C1A" w:rsidP="00476AED">
            <w:pPr>
              <w:spacing w:after="0"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Организационный комитет МОУ «</w:t>
            </w:r>
            <w:proofErr w:type="spellStart"/>
            <w:r w:rsidRPr="006701AA">
              <w:rPr>
                <w:rFonts w:ascii="Times New Roman" w:hAnsi="Times New Roman"/>
              </w:rPr>
              <w:t>Килачевская</w:t>
            </w:r>
            <w:proofErr w:type="spellEnd"/>
            <w:r w:rsidRPr="006701AA">
              <w:rPr>
                <w:rFonts w:ascii="Times New Roman" w:hAnsi="Times New Roman"/>
              </w:rPr>
              <w:t xml:space="preserve"> СОШ»</w:t>
            </w:r>
          </w:p>
        </w:tc>
      </w:tr>
      <w:tr w:rsidR="00D57C1A" w:rsidRPr="00476AED" w:rsidTr="00D57C1A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1A" w:rsidRPr="001B5A23" w:rsidRDefault="001B5A23" w:rsidP="001B5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57C1A" w:rsidRPr="001B5A2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1A" w:rsidRPr="006701AA" w:rsidRDefault="00D57C1A" w:rsidP="003644C7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6701AA">
              <w:rPr>
                <w:rFonts w:ascii="Times New Roman" w:hAnsi="Times New Roman"/>
                <w:bCs/>
              </w:rPr>
              <w:t>Акция «Свеча памя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1A" w:rsidRPr="006701AA" w:rsidRDefault="00D57C1A" w:rsidP="00D542B2">
            <w:pPr>
              <w:spacing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2</w:t>
            </w:r>
            <w:r w:rsidR="00D542B2" w:rsidRPr="006701AA">
              <w:rPr>
                <w:rFonts w:ascii="Times New Roman" w:hAnsi="Times New Roman"/>
              </w:rPr>
              <w:t>2</w:t>
            </w:r>
            <w:r w:rsidRPr="006701AA">
              <w:rPr>
                <w:rFonts w:ascii="Times New Roman" w:hAnsi="Times New Roman"/>
              </w:rPr>
              <w:t xml:space="preserve"> июн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1A" w:rsidRPr="006701AA" w:rsidRDefault="00D57C1A" w:rsidP="003644C7">
            <w:pPr>
              <w:spacing w:after="0"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Председатель администрации, руководители домов культуры, представители церкви</w:t>
            </w:r>
          </w:p>
        </w:tc>
      </w:tr>
      <w:tr w:rsidR="00D57C1A" w:rsidRPr="00476AED" w:rsidTr="00D57C1A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1A" w:rsidRPr="001B5A23" w:rsidRDefault="001B5A23" w:rsidP="001B5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57C1A" w:rsidRPr="001B5A23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1A" w:rsidRPr="006701AA" w:rsidRDefault="00D57C1A" w:rsidP="003644C7">
            <w:pPr>
              <w:spacing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Проведение «День села» в населенных пунктах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1A" w:rsidRPr="006701AA" w:rsidRDefault="00D57C1A" w:rsidP="003644C7">
            <w:pPr>
              <w:spacing w:after="0"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Июнь, июль,</w:t>
            </w:r>
          </w:p>
          <w:p w:rsidR="00D57C1A" w:rsidRPr="006701AA" w:rsidRDefault="00D57C1A" w:rsidP="003644C7">
            <w:pPr>
              <w:spacing w:after="0"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август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1A" w:rsidRPr="006701AA" w:rsidRDefault="00D57C1A" w:rsidP="003644C7">
            <w:pPr>
              <w:spacing w:after="0"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 xml:space="preserve">Председатель администрации, руководители домов культуры </w:t>
            </w:r>
          </w:p>
        </w:tc>
      </w:tr>
      <w:tr w:rsidR="00D57C1A" w:rsidRPr="00476AED" w:rsidTr="00D57C1A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1A" w:rsidRPr="001B5A23" w:rsidRDefault="001B5A23" w:rsidP="001B5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57C1A" w:rsidRPr="001B5A23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1A" w:rsidRPr="006701AA" w:rsidRDefault="00D57C1A" w:rsidP="003644C7">
            <w:pPr>
              <w:spacing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Операция «Школь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1A" w:rsidRPr="006701AA" w:rsidRDefault="00D57C1A" w:rsidP="003644C7">
            <w:pPr>
              <w:spacing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31 август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1A" w:rsidRPr="006701AA" w:rsidRDefault="00D57C1A" w:rsidP="003644C7">
            <w:pPr>
              <w:spacing w:after="0"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Председатель администрации, специалисты МОУ «</w:t>
            </w:r>
            <w:proofErr w:type="spellStart"/>
            <w:r w:rsidRPr="006701AA">
              <w:rPr>
                <w:rFonts w:ascii="Times New Roman" w:hAnsi="Times New Roman"/>
              </w:rPr>
              <w:t>Килачевская</w:t>
            </w:r>
            <w:proofErr w:type="spellEnd"/>
            <w:r w:rsidRPr="006701AA">
              <w:rPr>
                <w:rFonts w:ascii="Times New Roman" w:hAnsi="Times New Roman"/>
              </w:rPr>
              <w:t xml:space="preserve"> СОШ»</w:t>
            </w:r>
          </w:p>
        </w:tc>
      </w:tr>
      <w:tr w:rsidR="00D57C1A" w:rsidRPr="00476AED" w:rsidTr="00D57C1A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1A" w:rsidRPr="001B5A23" w:rsidRDefault="001B5A23" w:rsidP="001B5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57C1A" w:rsidRPr="001B5A23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1A" w:rsidRPr="006701AA" w:rsidRDefault="00D57C1A" w:rsidP="003644C7">
            <w:pPr>
              <w:spacing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День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1A" w:rsidRPr="006701AA" w:rsidRDefault="00D57C1A" w:rsidP="003644C7">
            <w:pPr>
              <w:spacing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1 сентябр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1A" w:rsidRPr="006701AA" w:rsidRDefault="00D57C1A" w:rsidP="00476AED">
            <w:pPr>
              <w:spacing w:after="0"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 xml:space="preserve">Председатель администрации, руководители общеобразовательных </w:t>
            </w:r>
            <w:r w:rsidRPr="006701AA">
              <w:rPr>
                <w:rFonts w:ascii="Times New Roman" w:hAnsi="Times New Roman"/>
              </w:rPr>
              <w:lastRenderedPageBreak/>
              <w:t>учреждений, руководители домов культуры</w:t>
            </w:r>
          </w:p>
        </w:tc>
      </w:tr>
      <w:tr w:rsidR="00D57C1A" w:rsidRPr="00476AED" w:rsidTr="00D57C1A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1A" w:rsidRPr="001B5A23" w:rsidRDefault="001B5A23" w:rsidP="001B5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  <w:r w:rsidR="00D57C1A" w:rsidRPr="001B5A23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1A" w:rsidRPr="006701AA" w:rsidRDefault="00D57C1A" w:rsidP="003644C7">
            <w:pPr>
              <w:spacing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Подготовка и проведение Дня пожилого челов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1A" w:rsidRPr="006701AA" w:rsidRDefault="00D57C1A" w:rsidP="003644C7">
            <w:pPr>
              <w:spacing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Сентябрь, 1 октябр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1A" w:rsidRPr="006701AA" w:rsidRDefault="00D57C1A" w:rsidP="00476AED">
            <w:pPr>
              <w:spacing w:after="0"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Председатель администрации, руководители домов культуры, председатели ветеранских коллективов</w:t>
            </w:r>
          </w:p>
        </w:tc>
      </w:tr>
      <w:tr w:rsidR="00D57C1A" w:rsidRPr="00476AED" w:rsidTr="00D57C1A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1A" w:rsidRPr="001B5A23" w:rsidRDefault="001B5A23" w:rsidP="001B5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57C1A" w:rsidRPr="001B5A23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1A" w:rsidRPr="006701AA" w:rsidRDefault="00D57C1A" w:rsidP="003644C7">
            <w:pPr>
              <w:spacing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Месячник гражданской оборо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1A" w:rsidRPr="006701AA" w:rsidRDefault="00D57C1A" w:rsidP="003644C7">
            <w:pPr>
              <w:spacing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Октябр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1A" w:rsidRPr="006701AA" w:rsidRDefault="00D57C1A" w:rsidP="00476AED">
            <w:pPr>
              <w:spacing w:after="0"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Председатель администрации, специалисты МОУ «</w:t>
            </w:r>
            <w:proofErr w:type="spellStart"/>
            <w:r w:rsidRPr="006701AA">
              <w:rPr>
                <w:rFonts w:ascii="Times New Roman" w:hAnsi="Times New Roman"/>
              </w:rPr>
              <w:t>Килачевская</w:t>
            </w:r>
            <w:proofErr w:type="spellEnd"/>
            <w:r w:rsidRPr="006701AA">
              <w:rPr>
                <w:rFonts w:ascii="Times New Roman" w:hAnsi="Times New Roman"/>
              </w:rPr>
              <w:t xml:space="preserve"> СОШ», библиотекари, руководители домов культуры</w:t>
            </w:r>
          </w:p>
        </w:tc>
      </w:tr>
      <w:tr w:rsidR="00D57C1A" w:rsidRPr="00476AED" w:rsidTr="005850B7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1A" w:rsidRPr="001B5A23" w:rsidRDefault="001B5A23" w:rsidP="001B5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57C1A" w:rsidRPr="001B5A23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1A" w:rsidRPr="006701AA" w:rsidRDefault="00D57C1A" w:rsidP="00476AED">
            <w:pPr>
              <w:spacing w:after="0"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Рейды по пожарной безопасности и антитеррористическим действиям по асоциальным семь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1A" w:rsidRPr="006701AA" w:rsidRDefault="00D57C1A" w:rsidP="003644C7">
            <w:pPr>
              <w:spacing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1A" w:rsidRPr="006701AA" w:rsidRDefault="00D57C1A" w:rsidP="00476AED">
            <w:pPr>
              <w:spacing w:after="0"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Председатель администрации</w:t>
            </w:r>
          </w:p>
        </w:tc>
      </w:tr>
      <w:tr w:rsidR="00D57C1A" w:rsidRPr="00476AED" w:rsidTr="00D57C1A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1A" w:rsidRPr="001B5A23" w:rsidRDefault="001B5A23" w:rsidP="001B5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57C1A" w:rsidRPr="001B5A23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1A" w:rsidRPr="006701AA" w:rsidRDefault="00D57C1A" w:rsidP="00476AED">
            <w:pPr>
              <w:spacing w:after="0"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 xml:space="preserve">Информационно-разъяснительная работа с населением по вопросам вывоза ТКО и размещению </w:t>
            </w:r>
            <w:r w:rsidR="00476AED" w:rsidRPr="006701AA">
              <w:rPr>
                <w:rFonts w:ascii="Times New Roman" w:hAnsi="Times New Roman"/>
              </w:rPr>
              <w:t>контейнеров для Т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1A" w:rsidRPr="006701AA" w:rsidRDefault="00D57C1A" w:rsidP="003644C7">
            <w:pPr>
              <w:spacing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1A" w:rsidRPr="006701AA" w:rsidRDefault="00D57C1A" w:rsidP="003644C7">
            <w:pPr>
              <w:spacing w:line="240" w:lineRule="auto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Председатель администрации</w:t>
            </w:r>
          </w:p>
        </w:tc>
      </w:tr>
    </w:tbl>
    <w:p w:rsidR="00FD22BB" w:rsidRDefault="00FD22BB" w:rsidP="006701A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B57F6" w:rsidRDefault="009B57F6" w:rsidP="00FD22BB">
      <w:pPr>
        <w:pStyle w:val="a3"/>
        <w:numPr>
          <w:ilvl w:val="0"/>
          <w:numId w:val="7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22BB">
        <w:rPr>
          <w:rFonts w:ascii="Times New Roman" w:hAnsi="Times New Roman"/>
          <w:b/>
          <w:sz w:val="24"/>
          <w:szCs w:val="24"/>
        </w:rPr>
        <w:t>Информация о работе с обращениями граждан на территории</w:t>
      </w:r>
    </w:p>
    <w:p w:rsidR="00FD22BB" w:rsidRPr="00FD22BB" w:rsidRDefault="00FD22BB" w:rsidP="00FD22BB">
      <w:pPr>
        <w:pStyle w:val="a3"/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864"/>
        <w:gridCol w:w="3776"/>
      </w:tblGrid>
      <w:tr w:rsidR="009B57F6" w:rsidRPr="00476AED" w:rsidTr="00476AED">
        <w:trPr>
          <w:trHeight w:val="654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7F6" w:rsidRPr="00476AED" w:rsidRDefault="009B57F6" w:rsidP="00476AED">
            <w:pPr>
              <w:spacing w:after="0"/>
              <w:ind w:firstLine="6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6AED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вопрос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7F6" w:rsidRPr="00476AED" w:rsidRDefault="009B57F6" w:rsidP="00476AED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6AED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вопросов</w:t>
            </w:r>
          </w:p>
        </w:tc>
      </w:tr>
      <w:tr w:rsidR="009B57F6" w:rsidRPr="00476AED" w:rsidTr="00476AED">
        <w:trPr>
          <w:trHeight w:val="212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F6" w:rsidRPr="006701AA" w:rsidRDefault="009B57F6" w:rsidP="00476AED">
            <w:pPr>
              <w:spacing w:after="0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ЖКХ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F6" w:rsidRPr="006701AA" w:rsidRDefault="00D57C1A" w:rsidP="00476AED">
            <w:pPr>
              <w:spacing w:after="0"/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393</w:t>
            </w:r>
          </w:p>
        </w:tc>
      </w:tr>
      <w:tr w:rsidR="009B57F6" w:rsidRPr="00476AED" w:rsidTr="00476AED"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F6" w:rsidRPr="006701AA" w:rsidRDefault="009B57F6" w:rsidP="00476AED">
            <w:pPr>
              <w:spacing w:after="0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F6" w:rsidRPr="006701AA" w:rsidRDefault="00ED4C20" w:rsidP="00476AED">
            <w:pPr>
              <w:spacing w:after="0"/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17</w:t>
            </w:r>
          </w:p>
        </w:tc>
      </w:tr>
      <w:tr w:rsidR="009B57F6" w:rsidRPr="00476AED" w:rsidTr="00476AED"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F6" w:rsidRPr="006701AA" w:rsidRDefault="009B57F6" w:rsidP="00476AED">
            <w:pPr>
              <w:spacing w:after="0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Жилье (строительство, ремонт, предоставление жилья)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F6" w:rsidRPr="006701AA" w:rsidRDefault="00D57C1A" w:rsidP="00476AED">
            <w:pPr>
              <w:spacing w:after="0"/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75</w:t>
            </w:r>
          </w:p>
        </w:tc>
      </w:tr>
      <w:tr w:rsidR="009B57F6" w:rsidRPr="00476AED" w:rsidTr="00476AED"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F6" w:rsidRPr="006701AA" w:rsidRDefault="009B57F6" w:rsidP="00476AED">
            <w:pPr>
              <w:spacing w:after="0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Ремонт дорог (мостов, плотин)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F6" w:rsidRPr="006701AA" w:rsidRDefault="00D57C1A" w:rsidP="00476AED">
            <w:pPr>
              <w:spacing w:after="0"/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5</w:t>
            </w:r>
          </w:p>
        </w:tc>
      </w:tr>
      <w:tr w:rsidR="009B57F6" w:rsidRPr="00476AED" w:rsidTr="00476AED"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F6" w:rsidRPr="006701AA" w:rsidRDefault="009B57F6" w:rsidP="00476AED">
            <w:pPr>
              <w:spacing w:after="0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Газификация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F6" w:rsidRPr="006701AA" w:rsidRDefault="00D57C1A" w:rsidP="00476AED">
            <w:pPr>
              <w:spacing w:after="0"/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2</w:t>
            </w:r>
          </w:p>
        </w:tc>
      </w:tr>
      <w:tr w:rsidR="009B57F6" w:rsidRPr="00476AED" w:rsidTr="00476AED"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F6" w:rsidRPr="006701AA" w:rsidRDefault="009B57F6" w:rsidP="00476AED">
            <w:pPr>
              <w:spacing w:after="0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Землепользование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F6" w:rsidRPr="006701AA" w:rsidRDefault="00D57C1A" w:rsidP="00476AED">
            <w:pPr>
              <w:spacing w:after="0"/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17</w:t>
            </w:r>
          </w:p>
        </w:tc>
      </w:tr>
      <w:tr w:rsidR="009B57F6" w:rsidRPr="00476AED" w:rsidTr="00476AED"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F6" w:rsidRPr="006701AA" w:rsidRDefault="009B57F6" w:rsidP="00476AED">
            <w:pPr>
              <w:spacing w:after="0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F6" w:rsidRPr="006701AA" w:rsidRDefault="009B57F6" w:rsidP="00476AED">
            <w:pPr>
              <w:spacing w:after="0"/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1</w:t>
            </w:r>
            <w:r w:rsidR="00D57C1A" w:rsidRPr="006701AA">
              <w:rPr>
                <w:rFonts w:ascii="Times New Roman" w:hAnsi="Times New Roman"/>
              </w:rPr>
              <w:t>5</w:t>
            </w:r>
          </w:p>
        </w:tc>
      </w:tr>
      <w:tr w:rsidR="009B57F6" w:rsidRPr="00476AED" w:rsidTr="00476AED"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F6" w:rsidRPr="006701AA" w:rsidRDefault="009B57F6" w:rsidP="00476AED">
            <w:pPr>
              <w:spacing w:after="0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Социальное обеспечение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F6" w:rsidRPr="006701AA" w:rsidRDefault="00D57C1A" w:rsidP="00476AED">
            <w:pPr>
              <w:spacing w:after="0"/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1103</w:t>
            </w:r>
          </w:p>
        </w:tc>
      </w:tr>
      <w:tr w:rsidR="009B57F6" w:rsidRPr="00476AED" w:rsidTr="00476AED"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F6" w:rsidRPr="006701AA" w:rsidRDefault="009B57F6" w:rsidP="00476AED">
            <w:pPr>
              <w:spacing w:after="0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Материальная помощь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F6" w:rsidRPr="006701AA" w:rsidRDefault="00D57C1A" w:rsidP="00476AED">
            <w:pPr>
              <w:spacing w:after="0"/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0</w:t>
            </w:r>
          </w:p>
        </w:tc>
      </w:tr>
      <w:tr w:rsidR="009B57F6" w:rsidRPr="00476AED" w:rsidTr="00476AED"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F6" w:rsidRPr="006701AA" w:rsidRDefault="009B57F6" w:rsidP="00476AED">
            <w:pPr>
              <w:spacing w:after="0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F6" w:rsidRPr="006701AA" w:rsidRDefault="00D57C1A" w:rsidP="00476AED">
            <w:pPr>
              <w:spacing w:after="0"/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20</w:t>
            </w:r>
          </w:p>
        </w:tc>
      </w:tr>
      <w:tr w:rsidR="009B57F6" w:rsidRPr="00476AED" w:rsidTr="00476AED"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F6" w:rsidRPr="006701AA" w:rsidRDefault="009B57F6" w:rsidP="00476AED">
            <w:pPr>
              <w:spacing w:after="0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Торговля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F6" w:rsidRPr="006701AA" w:rsidRDefault="00D57C1A" w:rsidP="00476AED">
            <w:pPr>
              <w:spacing w:after="0"/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5</w:t>
            </w:r>
          </w:p>
        </w:tc>
      </w:tr>
      <w:tr w:rsidR="009B57F6" w:rsidRPr="00476AED" w:rsidTr="00476AED"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F6" w:rsidRPr="006701AA" w:rsidRDefault="009B57F6" w:rsidP="00476AED">
            <w:pPr>
              <w:spacing w:after="0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F6" w:rsidRPr="006701AA" w:rsidRDefault="00D57C1A" w:rsidP="00476AED">
            <w:pPr>
              <w:spacing w:after="0"/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9</w:t>
            </w:r>
          </w:p>
        </w:tc>
      </w:tr>
      <w:tr w:rsidR="009B57F6" w:rsidRPr="00476AED" w:rsidTr="00476AED"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F6" w:rsidRPr="006701AA" w:rsidRDefault="009B57F6" w:rsidP="00476AED">
            <w:pPr>
              <w:spacing w:after="0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Связь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F6" w:rsidRPr="006701AA" w:rsidRDefault="00D57C1A" w:rsidP="00476AED">
            <w:pPr>
              <w:spacing w:after="0"/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-</w:t>
            </w:r>
          </w:p>
        </w:tc>
      </w:tr>
      <w:tr w:rsidR="009B57F6" w:rsidRPr="00476AED" w:rsidTr="00476AED"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F6" w:rsidRPr="006701AA" w:rsidRDefault="009B57F6" w:rsidP="00476AED">
            <w:pPr>
              <w:spacing w:after="0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Архив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F6" w:rsidRPr="006701AA" w:rsidRDefault="00ED4C20" w:rsidP="00476AED">
            <w:pPr>
              <w:spacing w:after="0"/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10</w:t>
            </w:r>
          </w:p>
        </w:tc>
      </w:tr>
      <w:tr w:rsidR="009B57F6" w:rsidRPr="00476AED" w:rsidTr="00476AED"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F6" w:rsidRPr="006701AA" w:rsidRDefault="009B57F6" w:rsidP="00476AED">
            <w:pPr>
              <w:spacing w:after="0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F6" w:rsidRPr="006701AA" w:rsidRDefault="00D57C1A" w:rsidP="00476AED">
            <w:pPr>
              <w:spacing w:after="0"/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-</w:t>
            </w:r>
          </w:p>
        </w:tc>
      </w:tr>
      <w:tr w:rsidR="009B57F6" w:rsidRPr="00476AED" w:rsidTr="00476AED"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F6" w:rsidRPr="006701AA" w:rsidRDefault="009B57F6" w:rsidP="00476AED">
            <w:pPr>
              <w:spacing w:after="0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Трудоустройство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F6" w:rsidRPr="006701AA" w:rsidRDefault="00D57C1A" w:rsidP="00476AED">
            <w:pPr>
              <w:spacing w:after="0"/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-</w:t>
            </w:r>
          </w:p>
        </w:tc>
      </w:tr>
      <w:tr w:rsidR="009B57F6" w:rsidRPr="00476AED" w:rsidTr="00476AED"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F6" w:rsidRPr="006701AA" w:rsidRDefault="009B57F6" w:rsidP="00476AED">
            <w:pPr>
              <w:spacing w:after="0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Культура, спорт, молодежь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F6" w:rsidRPr="006701AA" w:rsidRDefault="00D57C1A" w:rsidP="00476AED">
            <w:pPr>
              <w:spacing w:after="0"/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3</w:t>
            </w:r>
          </w:p>
        </w:tc>
      </w:tr>
      <w:tr w:rsidR="009B57F6" w:rsidRPr="00476AED" w:rsidTr="00476AED"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F6" w:rsidRPr="006701AA" w:rsidRDefault="009B57F6" w:rsidP="00476AED">
            <w:pPr>
              <w:spacing w:after="0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Миграционная служб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F6" w:rsidRPr="006701AA" w:rsidRDefault="00D57C1A" w:rsidP="00476AED">
            <w:pPr>
              <w:spacing w:after="0"/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10</w:t>
            </w:r>
          </w:p>
        </w:tc>
      </w:tr>
      <w:tr w:rsidR="009B57F6" w:rsidRPr="00476AED" w:rsidTr="00476AED"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F6" w:rsidRPr="006701AA" w:rsidRDefault="009B57F6" w:rsidP="00476AED">
            <w:pPr>
              <w:spacing w:after="0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Другие вопросы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F6" w:rsidRPr="006701AA" w:rsidRDefault="00D57C1A" w:rsidP="00476AED">
            <w:pPr>
              <w:spacing w:after="0"/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1</w:t>
            </w:r>
            <w:r w:rsidR="00CB3BFF" w:rsidRPr="006701AA">
              <w:rPr>
                <w:rFonts w:ascii="Times New Roman" w:hAnsi="Times New Roman"/>
              </w:rPr>
              <w:t>3</w:t>
            </w:r>
            <w:r w:rsidRPr="006701AA">
              <w:rPr>
                <w:rFonts w:ascii="Times New Roman" w:hAnsi="Times New Roman"/>
              </w:rPr>
              <w:t>1</w:t>
            </w:r>
          </w:p>
        </w:tc>
      </w:tr>
      <w:tr w:rsidR="009B57F6" w:rsidRPr="00476AED" w:rsidTr="00476AED"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F6" w:rsidRPr="006701AA" w:rsidRDefault="009B57F6" w:rsidP="00476AED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6701AA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F6" w:rsidRPr="006701AA" w:rsidRDefault="00CB3BFF" w:rsidP="00476AED">
            <w:pPr>
              <w:spacing w:after="0"/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1815</w:t>
            </w:r>
          </w:p>
        </w:tc>
      </w:tr>
    </w:tbl>
    <w:p w:rsidR="00FD22BB" w:rsidRDefault="00FD22BB" w:rsidP="00FD22BB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06F04" w:rsidRDefault="00571AEA" w:rsidP="00FD22BB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5A23">
        <w:rPr>
          <w:rFonts w:ascii="Times New Roman" w:hAnsi="Times New Roman"/>
          <w:b/>
          <w:sz w:val="24"/>
          <w:szCs w:val="24"/>
        </w:rPr>
        <w:t>План значим</w:t>
      </w:r>
      <w:r w:rsidR="00FD22BB">
        <w:rPr>
          <w:rFonts w:ascii="Times New Roman" w:hAnsi="Times New Roman"/>
          <w:b/>
          <w:sz w:val="24"/>
          <w:szCs w:val="24"/>
        </w:rPr>
        <w:t>ых мероприятий на следующий год</w:t>
      </w:r>
    </w:p>
    <w:p w:rsidR="00FD22BB" w:rsidRPr="001B5A23" w:rsidRDefault="00FD22BB" w:rsidP="00FD22BB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3512"/>
        <w:gridCol w:w="2268"/>
        <w:gridCol w:w="3118"/>
      </w:tblGrid>
      <w:tr w:rsidR="00706F04" w:rsidRPr="00476AED" w:rsidTr="00476AED">
        <w:tc>
          <w:tcPr>
            <w:tcW w:w="883" w:type="dxa"/>
            <w:vAlign w:val="center"/>
          </w:tcPr>
          <w:p w:rsidR="00706F04" w:rsidRPr="00476AED" w:rsidRDefault="00706F04" w:rsidP="006701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6AE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76AE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76AE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12" w:type="dxa"/>
            <w:vAlign w:val="center"/>
          </w:tcPr>
          <w:p w:rsidR="00706F04" w:rsidRPr="00476AED" w:rsidRDefault="00706F04" w:rsidP="006701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6AE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706F04" w:rsidRPr="00476AED" w:rsidRDefault="00706F04" w:rsidP="006701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6AE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18" w:type="dxa"/>
            <w:vAlign w:val="center"/>
          </w:tcPr>
          <w:p w:rsidR="00706F04" w:rsidRPr="00476AED" w:rsidRDefault="00706F04" w:rsidP="006701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6AE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  <w:p w:rsidR="00706F04" w:rsidRPr="00476AED" w:rsidRDefault="00706F04" w:rsidP="00670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AED">
              <w:rPr>
                <w:rFonts w:ascii="Times New Roman" w:hAnsi="Times New Roman"/>
                <w:sz w:val="24"/>
                <w:szCs w:val="24"/>
              </w:rPr>
              <w:t>(ФИО должность)</w:t>
            </w:r>
          </w:p>
        </w:tc>
      </w:tr>
      <w:tr w:rsidR="00706F04" w:rsidRPr="00476AED" w:rsidTr="00476AED">
        <w:tc>
          <w:tcPr>
            <w:tcW w:w="883" w:type="dxa"/>
          </w:tcPr>
          <w:p w:rsidR="00706F04" w:rsidRPr="006701AA" w:rsidRDefault="00706F04" w:rsidP="008E0BCE">
            <w:pPr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1</w:t>
            </w:r>
            <w:r w:rsidR="001B5A23" w:rsidRPr="006701AA">
              <w:rPr>
                <w:rFonts w:ascii="Times New Roman" w:hAnsi="Times New Roman"/>
              </w:rPr>
              <w:t>.</w:t>
            </w:r>
          </w:p>
        </w:tc>
        <w:tc>
          <w:tcPr>
            <w:tcW w:w="3512" w:type="dxa"/>
          </w:tcPr>
          <w:p w:rsidR="00706F04" w:rsidRPr="006701AA" w:rsidRDefault="00706F04" w:rsidP="008E0BCE">
            <w:pPr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Конкурс, посвященный Дню Защитника Отечества</w:t>
            </w:r>
          </w:p>
        </w:tc>
        <w:tc>
          <w:tcPr>
            <w:tcW w:w="2268" w:type="dxa"/>
          </w:tcPr>
          <w:p w:rsidR="00706F04" w:rsidRPr="006701AA" w:rsidRDefault="00706F04" w:rsidP="008E0BCE">
            <w:pPr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Февраль</w:t>
            </w:r>
          </w:p>
        </w:tc>
        <w:tc>
          <w:tcPr>
            <w:tcW w:w="3118" w:type="dxa"/>
          </w:tcPr>
          <w:p w:rsidR="00706F04" w:rsidRPr="006701AA" w:rsidRDefault="00706F04" w:rsidP="008E0BCE">
            <w:pPr>
              <w:spacing w:after="0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СПК «</w:t>
            </w:r>
            <w:proofErr w:type="spellStart"/>
            <w:r w:rsidRPr="006701AA">
              <w:rPr>
                <w:rFonts w:ascii="Times New Roman" w:hAnsi="Times New Roman"/>
              </w:rPr>
              <w:t>Килачевский</w:t>
            </w:r>
            <w:proofErr w:type="spellEnd"/>
            <w:r w:rsidRPr="006701AA">
              <w:rPr>
                <w:rFonts w:ascii="Times New Roman" w:hAnsi="Times New Roman"/>
              </w:rPr>
              <w:t>»</w:t>
            </w:r>
          </w:p>
          <w:p w:rsidR="00706F04" w:rsidRPr="006701AA" w:rsidRDefault="00706F04" w:rsidP="008E0BCE">
            <w:pPr>
              <w:spacing w:after="0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Профком СПК «</w:t>
            </w:r>
            <w:proofErr w:type="spellStart"/>
            <w:r w:rsidRPr="006701AA">
              <w:rPr>
                <w:rFonts w:ascii="Times New Roman" w:hAnsi="Times New Roman"/>
              </w:rPr>
              <w:t>Килачевский</w:t>
            </w:r>
            <w:proofErr w:type="spellEnd"/>
            <w:r w:rsidRPr="006701AA">
              <w:rPr>
                <w:rFonts w:ascii="Times New Roman" w:hAnsi="Times New Roman"/>
              </w:rPr>
              <w:t>»</w:t>
            </w:r>
          </w:p>
          <w:p w:rsidR="00706F04" w:rsidRPr="006701AA" w:rsidRDefault="00706F04" w:rsidP="008E0BCE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701AA">
              <w:rPr>
                <w:rFonts w:ascii="Times New Roman" w:hAnsi="Times New Roman"/>
              </w:rPr>
              <w:t>Килачевский</w:t>
            </w:r>
            <w:proofErr w:type="spellEnd"/>
            <w:r w:rsidRPr="006701AA">
              <w:rPr>
                <w:rFonts w:ascii="Times New Roman" w:hAnsi="Times New Roman"/>
              </w:rPr>
              <w:t xml:space="preserve"> ДК</w:t>
            </w:r>
          </w:p>
        </w:tc>
      </w:tr>
      <w:tr w:rsidR="00D542B2" w:rsidRPr="00476AED" w:rsidTr="00476AED">
        <w:tc>
          <w:tcPr>
            <w:tcW w:w="883" w:type="dxa"/>
          </w:tcPr>
          <w:p w:rsidR="00D542B2" w:rsidRPr="006701AA" w:rsidRDefault="00476AED" w:rsidP="008E0BCE">
            <w:pPr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2</w:t>
            </w:r>
            <w:r w:rsidR="001B5A23" w:rsidRPr="006701AA">
              <w:rPr>
                <w:rFonts w:ascii="Times New Roman" w:hAnsi="Times New Roman"/>
              </w:rPr>
              <w:t>.</w:t>
            </w:r>
          </w:p>
        </w:tc>
        <w:tc>
          <w:tcPr>
            <w:tcW w:w="3512" w:type="dxa"/>
          </w:tcPr>
          <w:p w:rsidR="00D542B2" w:rsidRPr="006701AA" w:rsidRDefault="00D542B2" w:rsidP="008E0BCE">
            <w:pPr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Вручение медалей ветеранам ВОВ</w:t>
            </w:r>
          </w:p>
        </w:tc>
        <w:tc>
          <w:tcPr>
            <w:tcW w:w="2268" w:type="dxa"/>
          </w:tcPr>
          <w:p w:rsidR="00D542B2" w:rsidRPr="006701AA" w:rsidRDefault="00D542B2" w:rsidP="008E0BCE">
            <w:pPr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Февраль</w:t>
            </w:r>
          </w:p>
        </w:tc>
        <w:tc>
          <w:tcPr>
            <w:tcW w:w="3118" w:type="dxa"/>
          </w:tcPr>
          <w:p w:rsidR="00D542B2" w:rsidRPr="006701AA" w:rsidRDefault="00D542B2" w:rsidP="008E0BCE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701AA">
              <w:rPr>
                <w:rFonts w:ascii="Times New Roman" w:hAnsi="Times New Roman"/>
              </w:rPr>
              <w:t>Килачевская</w:t>
            </w:r>
            <w:proofErr w:type="spellEnd"/>
            <w:r w:rsidRPr="006701AA">
              <w:rPr>
                <w:rFonts w:ascii="Times New Roman" w:hAnsi="Times New Roman"/>
              </w:rPr>
              <w:t xml:space="preserve"> территориальная администрация, дом культуры</w:t>
            </w:r>
          </w:p>
        </w:tc>
      </w:tr>
      <w:tr w:rsidR="00D542B2" w:rsidRPr="00476AED" w:rsidTr="00476AED">
        <w:tc>
          <w:tcPr>
            <w:tcW w:w="883" w:type="dxa"/>
          </w:tcPr>
          <w:p w:rsidR="00D542B2" w:rsidRPr="006701AA" w:rsidRDefault="00476AED" w:rsidP="008E0BCE">
            <w:pPr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lastRenderedPageBreak/>
              <w:t>3</w:t>
            </w:r>
            <w:r w:rsidR="001B5A23" w:rsidRPr="006701AA">
              <w:rPr>
                <w:rFonts w:ascii="Times New Roman" w:hAnsi="Times New Roman"/>
              </w:rPr>
              <w:t>.</w:t>
            </w:r>
          </w:p>
        </w:tc>
        <w:tc>
          <w:tcPr>
            <w:tcW w:w="3512" w:type="dxa"/>
          </w:tcPr>
          <w:p w:rsidR="00D542B2" w:rsidRPr="006701AA" w:rsidRDefault="00D542B2" w:rsidP="00D542B2">
            <w:pPr>
              <w:spacing w:after="0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 xml:space="preserve">Вручение медалей ветеранам в честь 25 </w:t>
            </w:r>
            <w:proofErr w:type="spellStart"/>
            <w:r w:rsidRPr="006701AA">
              <w:rPr>
                <w:rFonts w:ascii="Times New Roman" w:hAnsi="Times New Roman"/>
              </w:rPr>
              <w:t>летия</w:t>
            </w:r>
            <w:proofErr w:type="spellEnd"/>
            <w:r w:rsidRPr="006701AA">
              <w:rPr>
                <w:rFonts w:ascii="Times New Roman" w:hAnsi="Times New Roman"/>
              </w:rPr>
              <w:t xml:space="preserve"> с начала войны на Северном Кавказе</w:t>
            </w:r>
          </w:p>
        </w:tc>
        <w:tc>
          <w:tcPr>
            <w:tcW w:w="2268" w:type="dxa"/>
          </w:tcPr>
          <w:p w:rsidR="00D542B2" w:rsidRPr="006701AA" w:rsidRDefault="00D542B2" w:rsidP="008E0BCE">
            <w:pPr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Февраль</w:t>
            </w:r>
          </w:p>
        </w:tc>
        <w:tc>
          <w:tcPr>
            <w:tcW w:w="3118" w:type="dxa"/>
          </w:tcPr>
          <w:p w:rsidR="00D542B2" w:rsidRPr="006701AA" w:rsidRDefault="00D542B2" w:rsidP="008E0BCE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701AA">
              <w:rPr>
                <w:rFonts w:ascii="Times New Roman" w:hAnsi="Times New Roman"/>
              </w:rPr>
              <w:t>Килачевская</w:t>
            </w:r>
            <w:proofErr w:type="spellEnd"/>
            <w:r w:rsidRPr="006701AA">
              <w:rPr>
                <w:rFonts w:ascii="Times New Roman" w:hAnsi="Times New Roman"/>
              </w:rPr>
              <w:t xml:space="preserve"> территориальная администрация, дом культуры</w:t>
            </w:r>
          </w:p>
        </w:tc>
      </w:tr>
      <w:tr w:rsidR="00706F04" w:rsidRPr="00476AED" w:rsidTr="00476AED">
        <w:tc>
          <w:tcPr>
            <w:tcW w:w="883" w:type="dxa"/>
          </w:tcPr>
          <w:p w:rsidR="00706F04" w:rsidRPr="006701AA" w:rsidRDefault="00476AED" w:rsidP="008E0BCE">
            <w:pPr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4</w:t>
            </w:r>
            <w:r w:rsidR="001B5A23" w:rsidRPr="006701AA">
              <w:rPr>
                <w:rFonts w:ascii="Times New Roman" w:hAnsi="Times New Roman"/>
              </w:rPr>
              <w:t>.</w:t>
            </w:r>
          </w:p>
        </w:tc>
        <w:tc>
          <w:tcPr>
            <w:tcW w:w="3512" w:type="dxa"/>
          </w:tcPr>
          <w:p w:rsidR="00706F04" w:rsidRPr="006701AA" w:rsidRDefault="00706F04" w:rsidP="008E0BCE">
            <w:pPr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Конкурс, посвященный Международному женскому дню</w:t>
            </w:r>
          </w:p>
        </w:tc>
        <w:tc>
          <w:tcPr>
            <w:tcW w:w="2268" w:type="dxa"/>
          </w:tcPr>
          <w:p w:rsidR="00706F04" w:rsidRPr="006701AA" w:rsidRDefault="00706F04" w:rsidP="008E0BCE">
            <w:pPr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Март</w:t>
            </w:r>
          </w:p>
        </w:tc>
        <w:tc>
          <w:tcPr>
            <w:tcW w:w="3118" w:type="dxa"/>
          </w:tcPr>
          <w:p w:rsidR="00706F04" w:rsidRPr="006701AA" w:rsidRDefault="00706F04" w:rsidP="008E0BCE">
            <w:pPr>
              <w:spacing w:after="0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СПК «</w:t>
            </w:r>
            <w:proofErr w:type="spellStart"/>
            <w:r w:rsidRPr="006701AA">
              <w:rPr>
                <w:rFonts w:ascii="Times New Roman" w:hAnsi="Times New Roman"/>
              </w:rPr>
              <w:t>Килачевский</w:t>
            </w:r>
            <w:proofErr w:type="spellEnd"/>
            <w:r w:rsidRPr="006701AA">
              <w:rPr>
                <w:rFonts w:ascii="Times New Roman" w:hAnsi="Times New Roman"/>
              </w:rPr>
              <w:t>»</w:t>
            </w:r>
          </w:p>
          <w:p w:rsidR="00706F04" w:rsidRPr="006701AA" w:rsidRDefault="00706F04" w:rsidP="008E0BCE">
            <w:pPr>
              <w:spacing w:after="0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Профком СПК «</w:t>
            </w:r>
            <w:proofErr w:type="spellStart"/>
            <w:r w:rsidRPr="006701AA">
              <w:rPr>
                <w:rFonts w:ascii="Times New Roman" w:hAnsi="Times New Roman"/>
              </w:rPr>
              <w:t>Килачевский</w:t>
            </w:r>
            <w:proofErr w:type="spellEnd"/>
            <w:r w:rsidRPr="006701AA">
              <w:rPr>
                <w:rFonts w:ascii="Times New Roman" w:hAnsi="Times New Roman"/>
              </w:rPr>
              <w:t>»</w:t>
            </w:r>
          </w:p>
          <w:p w:rsidR="00706F04" w:rsidRPr="006701AA" w:rsidRDefault="00706F04" w:rsidP="008E0BCE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701AA">
              <w:rPr>
                <w:rFonts w:ascii="Times New Roman" w:hAnsi="Times New Roman"/>
              </w:rPr>
              <w:t>Килачевский</w:t>
            </w:r>
            <w:proofErr w:type="spellEnd"/>
            <w:r w:rsidRPr="006701AA">
              <w:rPr>
                <w:rFonts w:ascii="Times New Roman" w:hAnsi="Times New Roman"/>
              </w:rPr>
              <w:t xml:space="preserve"> ДК</w:t>
            </w:r>
          </w:p>
        </w:tc>
      </w:tr>
      <w:tr w:rsidR="00706F04" w:rsidRPr="00476AED" w:rsidTr="00476AED">
        <w:trPr>
          <w:trHeight w:val="1048"/>
        </w:trPr>
        <w:tc>
          <w:tcPr>
            <w:tcW w:w="883" w:type="dxa"/>
          </w:tcPr>
          <w:p w:rsidR="00706F04" w:rsidRPr="006701AA" w:rsidRDefault="00476AED" w:rsidP="008E0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5</w:t>
            </w:r>
            <w:r w:rsidR="001B5A23" w:rsidRPr="006701AA">
              <w:rPr>
                <w:rFonts w:ascii="Times New Roman" w:hAnsi="Times New Roman"/>
              </w:rPr>
              <w:t>.</w:t>
            </w:r>
          </w:p>
        </w:tc>
        <w:tc>
          <w:tcPr>
            <w:tcW w:w="3512" w:type="dxa"/>
          </w:tcPr>
          <w:p w:rsidR="00706F04" w:rsidRPr="006701AA" w:rsidRDefault="00706F04" w:rsidP="008E0BCE">
            <w:pPr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Рейд по противопожарной безопасности</w:t>
            </w:r>
          </w:p>
        </w:tc>
        <w:tc>
          <w:tcPr>
            <w:tcW w:w="2268" w:type="dxa"/>
          </w:tcPr>
          <w:p w:rsidR="00706F04" w:rsidRPr="006701AA" w:rsidRDefault="00706F04" w:rsidP="008E0BCE">
            <w:pPr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 xml:space="preserve">Март </w:t>
            </w:r>
          </w:p>
        </w:tc>
        <w:tc>
          <w:tcPr>
            <w:tcW w:w="3118" w:type="dxa"/>
          </w:tcPr>
          <w:p w:rsidR="00706F04" w:rsidRPr="006701AA" w:rsidRDefault="00706F04" w:rsidP="008E0BCE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701AA">
              <w:rPr>
                <w:rFonts w:ascii="Times New Roman" w:hAnsi="Times New Roman"/>
              </w:rPr>
              <w:t>Килачевская</w:t>
            </w:r>
            <w:proofErr w:type="spellEnd"/>
            <w:r w:rsidRPr="006701AA">
              <w:rPr>
                <w:rFonts w:ascii="Times New Roman" w:hAnsi="Times New Roman"/>
              </w:rPr>
              <w:t xml:space="preserve">  территориальная администрация</w:t>
            </w:r>
          </w:p>
        </w:tc>
      </w:tr>
      <w:tr w:rsidR="00706F04" w:rsidRPr="00476AED" w:rsidTr="00476AED">
        <w:trPr>
          <w:trHeight w:val="162"/>
        </w:trPr>
        <w:tc>
          <w:tcPr>
            <w:tcW w:w="883" w:type="dxa"/>
          </w:tcPr>
          <w:p w:rsidR="00706F04" w:rsidRPr="006701AA" w:rsidRDefault="00476AED" w:rsidP="008E0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6</w:t>
            </w:r>
            <w:r w:rsidR="001B5A23" w:rsidRPr="006701AA">
              <w:rPr>
                <w:rFonts w:ascii="Times New Roman" w:hAnsi="Times New Roman"/>
              </w:rPr>
              <w:t>.</w:t>
            </w:r>
          </w:p>
        </w:tc>
        <w:tc>
          <w:tcPr>
            <w:tcW w:w="3512" w:type="dxa"/>
          </w:tcPr>
          <w:p w:rsidR="00706F04" w:rsidRPr="006701AA" w:rsidRDefault="00706F04" w:rsidP="008E0BCE">
            <w:pPr>
              <w:spacing w:after="0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 xml:space="preserve">Проведение субботника на территории </w:t>
            </w:r>
            <w:proofErr w:type="spellStart"/>
            <w:r w:rsidRPr="006701AA">
              <w:rPr>
                <w:rFonts w:ascii="Times New Roman" w:hAnsi="Times New Roman"/>
              </w:rPr>
              <w:t>Килачевской</w:t>
            </w:r>
            <w:proofErr w:type="spellEnd"/>
            <w:r w:rsidRPr="006701AA">
              <w:rPr>
                <w:rFonts w:ascii="Times New Roman" w:hAnsi="Times New Roman"/>
              </w:rPr>
              <w:t xml:space="preserve"> территориальной администрации, с участием всех организаций.</w:t>
            </w:r>
          </w:p>
        </w:tc>
        <w:tc>
          <w:tcPr>
            <w:tcW w:w="2268" w:type="dxa"/>
          </w:tcPr>
          <w:p w:rsidR="00706F04" w:rsidRPr="006701AA" w:rsidRDefault="00706F04" w:rsidP="008E0BCE">
            <w:pPr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 xml:space="preserve">Апрель – май  </w:t>
            </w:r>
          </w:p>
        </w:tc>
        <w:tc>
          <w:tcPr>
            <w:tcW w:w="3118" w:type="dxa"/>
          </w:tcPr>
          <w:p w:rsidR="00706F04" w:rsidRPr="006701AA" w:rsidRDefault="00706F04" w:rsidP="008E0BCE">
            <w:pPr>
              <w:rPr>
                <w:rFonts w:ascii="Times New Roman" w:hAnsi="Times New Roman"/>
              </w:rPr>
            </w:pPr>
            <w:proofErr w:type="spellStart"/>
            <w:r w:rsidRPr="006701AA">
              <w:rPr>
                <w:rFonts w:ascii="Times New Roman" w:hAnsi="Times New Roman"/>
              </w:rPr>
              <w:t>Килачевская</w:t>
            </w:r>
            <w:proofErr w:type="spellEnd"/>
            <w:r w:rsidRPr="006701AA">
              <w:rPr>
                <w:rFonts w:ascii="Times New Roman" w:hAnsi="Times New Roman"/>
              </w:rPr>
              <w:t xml:space="preserve"> территориальная администрация</w:t>
            </w:r>
          </w:p>
        </w:tc>
      </w:tr>
      <w:tr w:rsidR="00706F04" w:rsidRPr="00476AED" w:rsidTr="00476AED">
        <w:trPr>
          <w:trHeight w:val="162"/>
        </w:trPr>
        <w:tc>
          <w:tcPr>
            <w:tcW w:w="883" w:type="dxa"/>
          </w:tcPr>
          <w:p w:rsidR="00706F04" w:rsidRPr="006701AA" w:rsidRDefault="00476AED" w:rsidP="008E0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7</w:t>
            </w:r>
            <w:r w:rsidR="001B5A23" w:rsidRPr="006701AA">
              <w:rPr>
                <w:rFonts w:ascii="Times New Roman" w:hAnsi="Times New Roman"/>
              </w:rPr>
              <w:t>.</w:t>
            </w:r>
          </w:p>
        </w:tc>
        <w:tc>
          <w:tcPr>
            <w:tcW w:w="3512" w:type="dxa"/>
          </w:tcPr>
          <w:p w:rsidR="00706F04" w:rsidRPr="006701AA" w:rsidRDefault="00706F04" w:rsidP="008E0BCE">
            <w:pPr>
              <w:spacing w:after="0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Конкурс по благоустройству среди жителей многоквартирных домов и частного сектора</w:t>
            </w:r>
          </w:p>
        </w:tc>
        <w:tc>
          <w:tcPr>
            <w:tcW w:w="2268" w:type="dxa"/>
          </w:tcPr>
          <w:p w:rsidR="00706F04" w:rsidRPr="006701AA" w:rsidRDefault="00706F04" w:rsidP="008E0BCE">
            <w:pPr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Апрель-сентябрь</w:t>
            </w:r>
          </w:p>
        </w:tc>
        <w:tc>
          <w:tcPr>
            <w:tcW w:w="3118" w:type="dxa"/>
          </w:tcPr>
          <w:p w:rsidR="00706F04" w:rsidRPr="006701AA" w:rsidRDefault="00706F04" w:rsidP="008E0BCE">
            <w:pPr>
              <w:rPr>
                <w:rFonts w:ascii="Times New Roman" w:hAnsi="Times New Roman"/>
              </w:rPr>
            </w:pPr>
            <w:proofErr w:type="spellStart"/>
            <w:r w:rsidRPr="006701AA">
              <w:rPr>
                <w:rFonts w:ascii="Times New Roman" w:hAnsi="Times New Roman"/>
              </w:rPr>
              <w:t>Килачевская</w:t>
            </w:r>
            <w:proofErr w:type="spellEnd"/>
            <w:r w:rsidRPr="006701AA">
              <w:rPr>
                <w:rFonts w:ascii="Times New Roman" w:hAnsi="Times New Roman"/>
              </w:rPr>
              <w:t xml:space="preserve">  территориальная администрация</w:t>
            </w:r>
          </w:p>
        </w:tc>
      </w:tr>
      <w:tr w:rsidR="00706F04" w:rsidRPr="00476AED" w:rsidTr="00476AED">
        <w:trPr>
          <w:trHeight w:val="162"/>
        </w:trPr>
        <w:tc>
          <w:tcPr>
            <w:tcW w:w="883" w:type="dxa"/>
          </w:tcPr>
          <w:p w:rsidR="00706F04" w:rsidRPr="006701AA" w:rsidRDefault="00476AED" w:rsidP="008E0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8</w:t>
            </w:r>
            <w:r w:rsidR="001B5A23" w:rsidRPr="006701AA">
              <w:rPr>
                <w:rFonts w:ascii="Times New Roman" w:hAnsi="Times New Roman"/>
              </w:rPr>
              <w:t>.</w:t>
            </w:r>
          </w:p>
        </w:tc>
        <w:tc>
          <w:tcPr>
            <w:tcW w:w="3512" w:type="dxa"/>
          </w:tcPr>
          <w:p w:rsidR="00706F04" w:rsidRPr="006701AA" w:rsidRDefault="00706F04" w:rsidP="008E0BCE">
            <w:pPr>
              <w:spacing w:after="0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Месячник ко  Дню Победы</w:t>
            </w:r>
          </w:p>
        </w:tc>
        <w:tc>
          <w:tcPr>
            <w:tcW w:w="2268" w:type="dxa"/>
          </w:tcPr>
          <w:p w:rsidR="00706F04" w:rsidRPr="006701AA" w:rsidRDefault="00644CF8" w:rsidP="008E0BCE">
            <w:pPr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Март</w:t>
            </w:r>
            <w:r w:rsidR="00706F04" w:rsidRPr="006701AA">
              <w:rPr>
                <w:rFonts w:ascii="Times New Roman" w:hAnsi="Times New Roman"/>
              </w:rPr>
              <w:t xml:space="preserve"> - май</w:t>
            </w:r>
          </w:p>
        </w:tc>
        <w:tc>
          <w:tcPr>
            <w:tcW w:w="3118" w:type="dxa"/>
          </w:tcPr>
          <w:p w:rsidR="00706F04" w:rsidRPr="006701AA" w:rsidRDefault="00706F04" w:rsidP="008E0BCE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701AA">
              <w:rPr>
                <w:rFonts w:ascii="Times New Roman" w:hAnsi="Times New Roman"/>
              </w:rPr>
              <w:t>Килачевская</w:t>
            </w:r>
            <w:proofErr w:type="spellEnd"/>
            <w:r w:rsidRPr="006701AA">
              <w:rPr>
                <w:rFonts w:ascii="Times New Roman" w:hAnsi="Times New Roman"/>
              </w:rPr>
              <w:t xml:space="preserve"> территориальная администрация</w:t>
            </w:r>
          </w:p>
          <w:p w:rsidR="00706F04" w:rsidRPr="006701AA" w:rsidRDefault="00706F04" w:rsidP="008E0BCE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701AA">
              <w:rPr>
                <w:rFonts w:ascii="Times New Roman" w:hAnsi="Times New Roman"/>
              </w:rPr>
              <w:t>Килачевская</w:t>
            </w:r>
            <w:proofErr w:type="spellEnd"/>
            <w:r w:rsidRPr="006701AA">
              <w:rPr>
                <w:rFonts w:ascii="Times New Roman" w:hAnsi="Times New Roman"/>
              </w:rPr>
              <w:t xml:space="preserve"> МОУ СОШ</w:t>
            </w:r>
          </w:p>
          <w:p w:rsidR="00706F04" w:rsidRPr="006701AA" w:rsidRDefault="00706F04" w:rsidP="008E0BCE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701AA">
              <w:rPr>
                <w:rFonts w:ascii="Times New Roman" w:hAnsi="Times New Roman"/>
              </w:rPr>
              <w:t>Килачевский</w:t>
            </w:r>
            <w:proofErr w:type="spellEnd"/>
            <w:r w:rsidRPr="006701AA">
              <w:rPr>
                <w:rFonts w:ascii="Times New Roman" w:hAnsi="Times New Roman"/>
              </w:rPr>
              <w:t xml:space="preserve"> ДК</w:t>
            </w:r>
          </w:p>
          <w:p w:rsidR="00706F04" w:rsidRPr="006701AA" w:rsidRDefault="00706F04" w:rsidP="008E0BCE">
            <w:pPr>
              <w:spacing w:after="0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Совет ветеранов</w:t>
            </w:r>
          </w:p>
        </w:tc>
      </w:tr>
      <w:tr w:rsidR="00644CF8" w:rsidRPr="00476AED" w:rsidTr="00476AED">
        <w:trPr>
          <w:trHeight w:val="162"/>
        </w:trPr>
        <w:tc>
          <w:tcPr>
            <w:tcW w:w="883" w:type="dxa"/>
          </w:tcPr>
          <w:p w:rsidR="00644CF8" w:rsidRPr="006701AA" w:rsidRDefault="00476AED" w:rsidP="008E0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9</w:t>
            </w:r>
            <w:r w:rsidR="001B5A23" w:rsidRPr="006701AA">
              <w:rPr>
                <w:rFonts w:ascii="Times New Roman" w:hAnsi="Times New Roman"/>
              </w:rPr>
              <w:t>.</w:t>
            </w:r>
          </w:p>
        </w:tc>
        <w:tc>
          <w:tcPr>
            <w:tcW w:w="3512" w:type="dxa"/>
          </w:tcPr>
          <w:p w:rsidR="00644CF8" w:rsidRPr="006701AA" w:rsidRDefault="00644CF8" w:rsidP="008E0BCE">
            <w:pPr>
              <w:spacing w:after="0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Чествование детей ВОВ</w:t>
            </w:r>
          </w:p>
        </w:tc>
        <w:tc>
          <w:tcPr>
            <w:tcW w:w="2268" w:type="dxa"/>
          </w:tcPr>
          <w:p w:rsidR="00644CF8" w:rsidRPr="006701AA" w:rsidRDefault="00644CF8" w:rsidP="008E0BCE">
            <w:pPr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май</w:t>
            </w:r>
          </w:p>
        </w:tc>
        <w:tc>
          <w:tcPr>
            <w:tcW w:w="3118" w:type="dxa"/>
          </w:tcPr>
          <w:p w:rsidR="00644CF8" w:rsidRPr="006701AA" w:rsidRDefault="00644CF8" w:rsidP="00644CF8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701AA">
              <w:rPr>
                <w:rFonts w:ascii="Times New Roman" w:hAnsi="Times New Roman"/>
              </w:rPr>
              <w:t>Килачевская</w:t>
            </w:r>
            <w:proofErr w:type="spellEnd"/>
            <w:r w:rsidRPr="006701AA">
              <w:rPr>
                <w:rFonts w:ascii="Times New Roman" w:hAnsi="Times New Roman"/>
              </w:rPr>
              <w:t xml:space="preserve"> территориальная администрация, совет ветеранов, сельские дома культуры</w:t>
            </w:r>
          </w:p>
        </w:tc>
      </w:tr>
      <w:tr w:rsidR="00706F04" w:rsidRPr="00476AED" w:rsidTr="00476AED">
        <w:trPr>
          <w:trHeight w:val="162"/>
        </w:trPr>
        <w:tc>
          <w:tcPr>
            <w:tcW w:w="883" w:type="dxa"/>
          </w:tcPr>
          <w:p w:rsidR="00706F04" w:rsidRPr="006701AA" w:rsidRDefault="00476AED" w:rsidP="008E0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10</w:t>
            </w:r>
            <w:r w:rsidR="001B5A23" w:rsidRPr="006701AA">
              <w:rPr>
                <w:rFonts w:ascii="Times New Roman" w:hAnsi="Times New Roman"/>
              </w:rPr>
              <w:t>.</w:t>
            </w:r>
          </w:p>
        </w:tc>
        <w:tc>
          <w:tcPr>
            <w:tcW w:w="3512" w:type="dxa"/>
          </w:tcPr>
          <w:p w:rsidR="00706F04" w:rsidRPr="006701AA" w:rsidRDefault="00706F04" w:rsidP="003644C7">
            <w:pPr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Митинг,  посвященный  7</w:t>
            </w:r>
            <w:r w:rsidR="003644C7" w:rsidRPr="006701AA">
              <w:rPr>
                <w:rFonts w:ascii="Times New Roman" w:hAnsi="Times New Roman"/>
              </w:rPr>
              <w:t xml:space="preserve">5 </w:t>
            </w:r>
            <w:r w:rsidRPr="006701AA">
              <w:rPr>
                <w:rFonts w:ascii="Times New Roman" w:hAnsi="Times New Roman"/>
              </w:rPr>
              <w:t>годовщине со Дня Победы</w:t>
            </w:r>
          </w:p>
        </w:tc>
        <w:tc>
          <w:tcPr>
            <w:tcW w:w="2268" w:type="dxa"/>
          </w:tcPr>
          <w:p w:rsidR="00706F04" w:rsidRPr="006701AA" w:rsidRDefault="00706F04" w:rsidP="008E0BCE">
            <w:pPr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 xml:space="preserve">09 мая </w:t>
            </w:r>
          </w:p>
        </w:tc>
        <w:tc>
          <w:tcPr>
            <w:tcW w:w="3118" w:type="dxa"/>
          </w:tcPr>
          <w:p w:rsidR="00706F04" w:rsidRPr="006701AA" w:rsidRDefault="00706F04" w:rsidP="008E0BCE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701AA">
              <w:rPr>
                <w:rFonts w:ascii="Times New Roman" w:hAnsi="Times New Roman"/>
              </w:rPr>
              <w:t>Килачевская</w:t>
            </w:r>
            <w:proofErr w:type="spellEnd"/>
            <w:r w:rsidRPr="006701AA">
              <w:rPr>
                <w:rFonts w:ascii="Times New Roman" w:hAnsi="Times New Roman"/>
              </w:rPr>
              <w:t xml:space="preserve"> территориальная администрация</w:t>
            </w:r>
          </w:p>
          <w:p w:rsidR="00706F04" w:rsidRPr="006701AA" w:rsidRDefault="00706F04" w:rsidP="008E0BCE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701AA">
              <w:rPr>
                <w:rFonts w:ascii="Times New Roman" w:hAnsi="Times New Roman"/>
              </w:rPr>
              <w:t>Килачевский</w:t>
            </w:r>
            <w:proofErr w:type="spellEnd"/>
            <w:r w:rsidRPr="006701AA">
              <w:rPr>
                <w:rFonts w:ascii="Times New Roman" w:hAnsi="Times New Roman"/>
              </w:rPr>
              <w:t xml:space="preserve"> ДК</w:t>
            </w:r>
          </w:p>
          <w:p w:rsidR="00706F04" w:rsidRPr="006701AA" w:rsidRDefault="00706F04" w:rsidP="008E0BCE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701AA">
              <w:rPr>
                <w:rFonts w:ascii="Times New Roman" w:hAnsi="Times New Roman"/>
              </w:rPr>
              <w:t>Черн</w:t>
            </w:r>
            <w:r w:rsidR="006701AA" w:rsidRPr="006701AA">
              <w:rPr>
                <w:rFonts w:ascii="Times New Roman" w:hAnsi="Times New Roman"/>
              </w:rPr>
              <w:t>о</w:t>
            </w:r>
            <w:r w:rsidRPr="006701AA">
              <w:rPr>
                <w:rFonts w:ascii="Times New Roman" w:hAnsi="Times New Roman"/>
              </w:rPr>
              <w:t>рицкий</w:t>
            </w:r>
            <w:proofErr w:type="spellEnd"/>
            <w:r w:rsidRPr="006701AA">
              <w:rPr>
                <w:rFonts w:ascii="Times New Roman" w:hAnsi="Times New Roman"/>
              </w:rPr>
              <w:t xml:space="preserve"> СДК</w:t>
            </w:r>
          </w:p>
          <w:p w:rsidR="00706F04" w:rsidRPr="006701AA" w:rsidRDefault="00706F04" w:rsidP="008E0BCE">
            <w:pPr>
              <w:spacing w:after="0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Сове Ветеранов</w:t>
            </w:r>
          </w:p>
          <w:p w:rsidR="00706F04" w:rsidRPr="006701AA" w:rsidRDefault="00706F04" w:rsidP="008E0BCE">
            <w:pPr>
              <w:spacing w:after="0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СПК «</w:t>
            </w:r>
            <w:proofErr w:type="spellStart"/>
            <w:r w:rsidRPr="006701AA">
              <w:rPr>
                <w:rFonts w:ascii="Times New Roman" w:hAnsi="Times New Roman"/>
              </w:rPr>
              <w:t>Килачевсий</w:t>
            </w:r>
            <w:proofErr w:type="spellEnd"/>
            <w:r w:rsidRPr="006701AA">
              <w:rPr>
                <w:rFonts w:ascii="Times New Roman" w:hAnsi="Times New Roman"/>
              </w:rPr>
              <w:t>»</w:t>
            </w:r>
          </w:p>
          <w:p w:rsidR="00706F04" w:rsidRPr="006701AA" w:rsidRDefault="00706F04" w:rsidP="008E0BCE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701AA">
              <w:rPr>
                <w:rFonts w:ascii="Times New Roman" w:hAnsi="Times New Roman"/>
              </w:rPr>
              <w:t>Килачевская</w:t>
            </w:r>
            <w:proofErr w:type="spellEnd"/>
            <w:r w:rsidRPr="006701AA">
              <w:rPr>
                <w:rFonts w:ascii="Times New Roman" w:hAnsi="Times New Roman"/>
              </w:rPr>
              <w:t xml:space="preserve"> МОУ СОШ</w:t>
            </w:r>
          </w:p>
        </w:tc>
      </w:tr>
      <w:tr w:rsidR="00706F04" w:rsidRPr="00476AED" w:rsidTr="00476AED">
        <w:trPr>
          <w:trHeight w:val="162"/>
        </w:trPr>
        <w:tc>
          <w:tcPr>
            <w:tcW w:w="883" w:type="dxa"/>
          </w:tcPr>
          <w:p w:rsidR="00706F04" w:rsidRPr="006701AA" w:rsidRDefault="00476AED" w:rsidP="008E0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11</w:t>
            </w:r>
            <w:r w:rsidR="001B5A23" w:rsidRPr="006701AA">
              <w:rPr>
                <w:rFonts w:ascii="Times New Roman" w:hAnsi="Times New Roman"/>
              </w:rPr>
              <w:t>.</w:t>
            </w:r>
          </w:p>
        </w:tc>
        <w:tc>
          <w:tcPr>
            <w:tcW w:w="3512" w:type="dxa"/>
          </w:tcPr>
          <w:p w:rsidR="00706F04" w:rsidRPr="006701AA" w:rsidRDefault="00706F04" w:rsidP="008E0BCE">
            <w:pPr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Мероприятия ко «Дню защиты детей»</w:t>
            </w:r>
          </w:p>
        </w:tc>
        <w:tc>
          <w:tcPr>
            <w:tcW w:w="2268" w:type="dxa"/>
          </w:tcPr>
          <w:p w:rsidR="00706F04" w:rsidRPr="006701AA" w:rsidRDefault="00706F04" w:rsidP="008E0BCE">
            <w:pPr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 xml:space="preserve">Июнь </w:t>
            </w:r>
          </w:p>
        </w:tc>
        <w:tc>
          <w:tcPr>
            <w:tcW w:w="3118" w:type="dxa"/>
          </w:tcPr>
          <w:p w:rsidR="00706F04" w:rsidRPr="006701AA" w:rsidRDefault="00706F04" w:rsidP="008E0BCE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701AA">
              <w:rPr>
                <w:rFonts w:ascii="Times New Roman" w:hAnsi="Times New Roman"/>
              </w:rPr>
              <w:t>Килачевская</w:t>
            </w:r>
            <w:proofErr w:type="spellEnd"/>
            <w:r w:rsidRPr="006701AA">
              <w:rPr>
                <w:rFonts w:ascii="Times New Roman" w:hAnsi="Times New Roman"/>
              </w:rPr>
              <w:t xml:space="preserve"> территориальная администрация</w:t>
            </w:r>
          </w:p>
          <w:p w:rsidR="00706F04" w:rsidRPr="006701AA" w:rsidRDefault="00706F04" w:rsidP="008E0BCE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701AA">
              <w:rPr>
                <w:rFonts w:ascii="Times New Roman" w:hAnsi="Times New Roman"/>
              </w:rPr>
              <w:t>Килачевский</w:t>
            </w:r>
            <w:proofErr w:type="spellEnd"/>
            <w:r w:rsidRPr="006701AA">
              <w:rPr>
                <w:rFonts w:ascii="Times New Roman" w:hAnsi="Times New Roman"/>
              </w:rPr>
              <w:t xml:space="preserve">  ДК</w:t>
            </w:r>
          </w:p>
          <w:p w:rsidR="00706F04" w:rsidRPr="006701AA" w:rsidRDefault="00706F04" w:rsidP="008E0BCE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701AA">
              <w:rPr>
                <w:rFonts w:ascii="Times New Roman" w:hAnsi="Times New Roman"/>
              </w:rPr>
              <w:t>Чернорицкий</w:t>
            </w:r>
            <w:proofErr w:type="spellEnd"/>
            <w:r w:rsidRPr="006701AA">
              <w:rPr>
                <w:rFonts w:ascii="Times New Roman" w:hAnsi="Times New Roman"/>
              </w:rPr>
              <w:t xml:space="preserve"> СДК</w:t>
            </w:r>
          </w:p>
          <w:p w:rsidR="00706F04" w:rsidRPr="006701AA" w:rsidRDefault="00706F04" w:rsidP="008E0BCE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701AA">
              <w:rPr>
                <w:rFonts w:ascii="Times New Roman" w:hAnsi="Times New Roman"/>
              </w:rPr>
              <w:t>Белослудский</w:t>
            </w:r>
            <w:proofErr w:type="spellEnd"/>
            <w:r w:rsidRPr="006701AA">
              <w:rPr>
                <w:rFonts w:ascii="Times New Roman" w:hAnsi="Times New Roman"/>
              </w:rPr>
              <w:t xml:space="preserve"> СДК</w:t>
            </w:r>
          </w:p>
          <w:p w:rsidR="00706F04" w:rsidRPr="006701AA" w:rsidRDefault="00706F04" w:rsidP="008E0BCE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701AA">
              <w:rPr>
                <w:rFonts w:ascii="Times New Roman" w:hAnsi="Times New Roman"/>
              </w:rPr>
              <w:t>Шмаковский</w:t>
            </w:r>
            <w:proofErr w:type="spellEnd"/>
            <w:r w:rsidRPr="006701AA">
              <w:rPr>
                <w:rFonts w:ascii="Times New Roman" w:hAnsi="Times New Roman"/>
              </w:rPr>
              <w:t xml:space="preserve"> СДК</w:t>
            </w:r>
          </w:p>
          <w:p w:rsidR="00706F04" w:rsidRPr="006701AA" w:rsidRDefault="00706F04" w:rsidP="008E0BCE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701AA">
              <w:rPr>
                <w:rFonts w:ascii="Times New Roman" w:hAnsi="Times New Roman"/>
              </w:rPr>
              <w:t>Якшинский</w:t>
            </w:r>
            <w:proofErr w:type="spellEnd"/>
            <w:r w:rsidRPr="006701AA">
              <w:rPr>
                <w:rFonts w:ascii="Times New Roman" w:hAnsi="Times New Roman"/>
              </w:rPr>
              <w:t xml:space="preserve"> СДК</w:t>
            </w:r>
          </w:p>
        </w:tc>
      </w:tr>
      <w:tr w:rsidR="00706F04" w:rsidRPr="00476AED" w:rsidTr="00476AED">
        <w:trPr>
          <w:trHeight w:val="162"/>
        </w:trPr>
        <w:tc>
          <w:tcPr>
            <w:tcW w:w="883" w:type="dxa"/>
          </w:tcPr>
          <w:p w:rsidR="00706F04" w:rsidRPr="006701AA" w:rsidRDefault="00476AED" w:rsidP="008E0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12</w:t>
            </w:r>
            <w:r w:rsidR="001B5A23" w:rsidRPr="006701AA">
              <w:rPr>
                <w:rFonts w:ascii="Times New Roman" w:hAnsi="Times New Roman"/>
              </w:rPr>
              <w:t>.</w:t>
            </w:r>
          </w:p>
        </w:tc>
        <w:tc>
          <w:tcPr>
            <w:tcW w:w="3512" w:type="dxa"/>
          </w:tcPr>
          <w:p w:rsidR="00706F04" w:rsidRPr="006701AA" w:rsidRDefault="00706F04" w:rsidP="008E0BCE">
            <w:pPr>
              <w:spacing w:after="0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Митинг «День памяти и скорби»</w:t>
            </w:r>
          </w:p>
          <w:p w:rsidR="00706F04" w:rsidRPr="006701AA" w:rsidRDefault="00706F04" w:rsidP="008E0BC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06F04" w:rsidRPr="006701AA" w:rsidRDefault="00706F04" w:rsidP="008E0BCE">
            <w:pPr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22.06.2018</w:t>
            </w:r>
          </w:p>
        </w:tc>
        <w:tc>
          <w:tcPr>
            <w:tcW w:w="3118" w:type="dxa"/>
          </w:tcPr>
          <w:p w:rsidR="00706F04" w:rsidRPr="006701AA" w:rsidRDefault="00706F04" w:rsidP="008E0BCE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701AA">
              <w:rPr>
                <w:rFonts w:ascii="Times New Roman" w:hAnsi="Times New Roman"/>
              </w:rPr>
              <w:t>Килачевская</w:t>
            </w:r>
            <w:proofErr w:type="spellEnd"/>
            <w:r w:rsidRPr="006701AA">
              <w:rPr>
                <w:rFonts w:ascii="Times New Roman" w:hAnsi="Times New Roman"/>
              </w:rPr>
              <w:t xml:space="preserve"> территориальная администрация</w:t>
            </w:r>
          </w:p>
          <w:p w:rsidR="00706F04" w:rsidRPr="006701AA" w:rsidRDefault="00706F04" w:rsidP="008E0BCE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701AA">
              <w:rPr>
                <w:rFonts w:ascii="Times New Roman" w:hAnsi="Times New Roman"/>
              </w:rPr>
              <w:t>Килачевский</w:t>
            </w:r>
            <w:proofErr w:type="spellEnd"/>
            <w:r w:rsidRPr="006701AA">
              <w:rPr>
                <w:rFonts w:ascii="Times New Roman" w:hAnsi="Times New Roman"/>
              </w:rPr>
              <w:t xml:space="preserve"> ДК</w:t>
            </w:r>
          </w:p>
          <w:p w:rsidR="00706F04" w:rsidRPr="006701AA" w:rsidRDefault="00706F04" w:rsidP="008E0BCE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701AA">
              <w:rPr>
                <w:rFonts w:ascii="Times New Roman" w:hAnsi="Times New Roman"/>
              </w:rPr>
              <w:t>Белослудский</w:t>
            </w:r>
            <w:proofErr w:type="spellEnd"/>
            <w:r w:rsidRPr="006701AA">
              <w:rPr>
                <w:rFonts w:ascii="Times New Roman" w:hAnsi="Times New Roman"/>
              </w:rPr>
              <w:t xml:space="preserve"> СДК</w:t>
            </w:r>
          </w:p>
          <w:p w:rsidR="00706F04" w:rsidRPr="006701AA" w:rsidRDefault="00706F04" w:rsidP="008E0BCE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701AA">
              <w:rPr>
                <w:rFonts w:ascii="Times New Roman" w:hAnsi="Times New Roman"/>
              </w:rPr>
              <w:t>Чернорицкий</w:t>
            </w:r>
            <w:proofErr w:type="spellEnd"/>
            <w:r w:rsidRPr="006701AA">
              <w:rPr>
                <w:rFonts w:ascii="Times New Roman" w:hAnsi="Times New Roman"/>
              </w:rPr>
              <w:t xml:space="preserve"> СДК</w:t>
            </w:r>
          </w:p>
          <w:p w:rsidR="00706F04" w:rsidRPr="006701AA" w:rsidRDefault="00706F04" w:rsidP="008E0BCE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701AA">
              <w:rPr>
                <w:rFonts w:ascii="Times New Roman" w:hAnsi="Times New Roman"/>
              </w:rPr>
              <w:t>Якшинский</w:t>
            </w:r>
            <w:proofErr w:type="spellEnd"/>
            <w:r w:rsidRPr="006701AA">
              <w:rPr>
                <w:rFonts w:ascii="Times New Roman" w:hAnsi="Times New Roman"/>
              </w:rPr>
              <w:t xml:space="preserve"> СДК</w:t>
            </w:r>
          </w:p>
          <w:p w:rsidR="00706F04" w:rsidRPr="006701AA" w:rsidRDefault="00706F04" w:rsidP="008E0BCE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701AA">
              <w:rPr>
                <w:rFonts w:ascii="Times New Roman" w:hAnsi="Times New Roman"/>
              </w:rPr>
              <w:t>Шмаковский</w:t>
            </w:r>
            <w:proofErr w:type="spellEnd"/>
            <w:r w:rsidRPr="006701AA">
              <w:rPr>
                <w:rFonts w:ascii="Times New Roman" w:hAnsi="Times New Roman"/>
              </w:rPr>
              <w:t xml:space="preserve"> СДК</w:t>
            </w:r>
          </w:p>
        </w:tc>
      </w:tr>
      <w:tr w:rsidR="00706F04" w:rsidRPr="00476AED" w:rsidTr="00476AED">
        <w:trPr>
          <w:trHeight w:val="162"/>
        </w:trPr>
        <w:tc>
          <w:tcPr>
            <w:tcW w:w="883" w:type="dxa"/>
          </w:tcPr>
          <w:p w:rsidR="00706F04" w:rsidRPr="006701AA" w:rsidRDefault="00476AED" w:rsidP="008E0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13</w:t>
            </w:r>
            <w:r w:rsidR="001B5A23" w:rsidRPr="006701AA">
              <w:rPr>
                <w:rFonts w:ascii="Times New Roman" w:hAnsi="Times New Roman"/>
              </w:rPr>
              <w:t>.</w:t>
            </w:r>
          </w:p>
        </w:tc>
        <w:tc>
          <w:tcPr>
            <w:tcW w:w="3512" w:type="dxa"/>
          </w:tcPr>
          <w:p w:rsidR="00706F04" w:rsidRPr="006701AA" w:rsidRDefault="00706F04" w:rsidP="008E0BCE">
            <w:pPr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День села, деревни (народное гулянье)</w:t>
            </w:r>
          </w:p>
        </w:tc>
        <w:tc>
          <w:tcPr>
            <w:tcW w:w="2268" w:type="dxa"/>
          </w:tcPr>
          <w:p w:rsidR="00706F04" w:rsidRPr="006701AA" w:rsidRDefault="00706F04" w:rsidP="008E0BCE">
            <w:pPr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Июнь-июль</w:t>
            </w:r>
          </w:p>
        </w:tc>
        <w:tc>
          <w:tcPr>
            <w:tcW w:w="3118" w:type="dxa"/>
          </w:tcPr>
          <w:p w:rsidR="00706F04" w:rsidRPr="006701AA" w:rsidRDefault="00706F04" w:rsidP="008E0BCE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701AA">
              <w:rPr>
                <w:rFonts w:ascii="Times New Roman" w:hAnsi="Times New Roman"/>
              </w:rPr>
              <w:t>Килачевская</w:t>
            </w:r>
            <w:proofErr w:type="spellEnd"/>
            <w:r w:rsidRPr="006701AA">
              <w:rPr>
                <w:rFonts w:ascii="Times New Roman" w:hAnsi="Times New Roman"/>
              </w:rPr>
              <w:t xml:space="preserve"> территориальная администрация, </w:t>
            </w:r>
          </w:p>
          <w:p w:rsidR="00706F04" w:rsidRPr="006701AA" w:rsidRDefault="00706F04" w:rsidP="008E0BCE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701AA">
              <w:rPr>
                <w:rFonts w:ascii="Times New Roman" w:hAnsi="Times New Roman"/>
              </w:rPr>
              <w:t>Килачевский</w:t>
            </w:r>
            <w:proofErr w:type="spellEnd"/>
            <w:r w:rsidRPr="006701AA">
              <w:rPr>
                <w:rFonts w:ascii="Times New Roman" w:hAnsi="Times New Roman"/>
              </w:rPr>
              <w:t xml:space="preserve"> ДК</w:t>
            </w:r>
          </w:p>
          <w:p w:rsidR="00706F04" w:rsidRPr="006701AA" w:rsidRDefault="00706F04" w:rsidP="008E0BCE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701AA">
              <w:rPr>
                <w:rFonts w:ascii="Times New Roman" w:hAnsi="Times New Roman"/>
              </w:rPr>
              <w:t>Белослудский</w:t>
            </w:r>
            <w:proofErr w:type="spellEnd"/>
            <w:r w:rsidRPr="006701AA">
              <w:rPr>
                <w:rFonts w:ascii="Times New Roman" w:hAnsi="Times New Roman"/>
              </w:rPr>
              <w:t xml:space="preserve"> СДК</w:t>
            </w:r>
          </w:p>
          <w:p w:rsidR="00706F04" w:rsidRPr="006701AA" w:rsidRDefault="00706F04" w:rsidP="008E0BCE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701AA">
              <w:rPr>
                <w:rFonts w:ascii="Times New Roman" w:hAnsi="Times New Roman"/>
              </w:rPr>
              <w:t>Чернориций</w:t>
            </w:r>
            <w:proofErr w:type="spellEnd"/>
            <w:r w:rsidRPr="006701AA">
              <w:rPr>
                <w:rFonts w:ascii="Times New Roman" w:hAnsi="Times New Roman"/>
              </w:rPr>
              <w:t xml:space="preserve"> СДК</w:t>
            </w:r>
          </w:p>
          <w:p w:rsidR="00706F04" w:rsidRPr="006701AA" w:rsidRDefault="00706F04" w:rsidP="008E0BCE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701AA">
              <w:rPr>
                <w:rFonts w:ascii="Times New Roman" w:hAnsi="Times New Roman"/>
              </w:rPr>
              <w:t>Якшинский</w:t>
            </w:r>
            <w:proofErr w:type="spellEnd"/>
            <w:r w:rsidRPr="006701AA">
              <w:rPr>
                <w:rFonts w:ascii="Times New Roman" w:hAnsi="Times New Roman"/>
              </w:rPr>
              <w:t xml:space="preserve"> СДК</w:t>
            </w:r>
          </w:p>
          <w:p w:rsidR="00706F04" w:rsidRPr="006701AA" w:rsidRDefault="00706F04" w:rsidP="008E0BCE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701AA">
              <w:rPr>
                <w:rFonts w:ascii="Times New Roman" w:hAnsi="Times New Roman"/>
              </w:rPr>
              <w:t>Шмаковский</w:t>
            </w:r>
            <w:proofErr w:type="spellEnd"/>
            <w:r w:rsidRPr="006701AA">
              <w:rPr>
                <w:rFonts w:ascii="Times New Roman" w:hAnsi="Times New Roman"/>
              </w:rPr>
              <w:t xml:space="preserve">  СДК</w:t>
            </w:r>
          </w:p>
        </w:tc>
      </w:tr>
      <w:tr w:rsidR="00706F04" w:rsidRPr="00476AED" w:rsidTr="00476AED">
        <w:trPr>
          <w:trHeight w:val="162"/>
        </w:trPr>
        <w:tc>
          <w:tcPr>
            <w:tcW w:w="883" w:type="dxa"/>
          </w:tcPr>
          <w:p w:rsidR="00706F04" w:rsidRPr="006701AA" w:rsidRDefault="00476AED" w:rsidP="008E0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lastRenderedPageBreak/>
              <w:t>14</w:t>
            </w:r>
            <w:r w:rsidR="001B5A23" w:rsidRPr="006701AA">
              <w:rPr>
                <w:rFonts w:ascii="Times New Roman" w:hAnsi="Times New Roman"/>
              </w:rPr>
              <w:t>.</w:t>
            </w:r>
          </w:p>
        </w:tc>
        <w:tc>
          <w:tcPr>
            <w:tcW w:w="3512" w:type="dxa"/>
          </w:tcPr>
          <w:p w:rsidR="00706F04" w:rsidRPr="006701AA" w:rsidRDefault="00706F04" w:rsidP="008E0BCE">
            <w:pPr>
              <w:spacing w:after="0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 xml:space="preserve">Проведение субботника на территории </w:t>
            </w:r>
            <w:proofErr w:type="spellStart"/>
            <w:r w:rsidRPr="006701AA">
              <w:rPr>
                <w:rFonts w:ascii="Times New Roman" w:hAnsi="Times New Roman"/>
              </w:rPr>
              <w:t>Килачевской</w:t>
            </w:r>
            <w:proofErr w:type="spellEnd"/>
            <w:r w:rsidRPr="006701AA">
              <w:rPr>
                <w:rFonts w:ascii="Times New Roman" w:hAnsi="Times New Roman"/>
              </w:rPr>
              <w:t xml:space="preserve"> территориальной администрации, с участием всех организаций</w:t>
            </w:r>
          </w:p>
        </w:tc>
        <w:tc>
          <w:tcPr>
            <w:tcW w:w="2268" w:type="dxa"/>
          </w:tcPr>
          <w:p w:rsidR="00706F04" w:rsidRPr="006701AA" w:rsidRDefault="00706F04" w:rsidP="008E0BCE">
            <w:pPr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Сентябрь - октябрь</w:t>
            </w:r>
          </w:p>
        </w:tc>
        <w:tc>
          <w:tcPr>
            <w:tcW w:w="3118" w:type="dxa"/>
          </w:tcPr>
          <w:p w:rsidR="00706F04" w:rsidRPr="006701AA" w:rsidRDefault="00706F04" w:rsidP="008E0BCE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701AA">
              <w:rPr>
                <w:rFonts w:ascii="Times New Roman" w:hAnsi="Times New Roman"/>
              </w:rPr>
              <w:t>Килачевская</w:t>
            </w:r>
            <w:proofErr w:type="spellEnd"/>
            <w:r w:rsidRPr="006701AA">
              <w:rPr>
                <w:rFonts w:ascii="Times New Roman" w:hAnsi="Times New Roman"/>
              </w:rPr>
              <w:t xml:space="preserve"> территориальная администрация</w:t>
            </w:r>
          </w:p>
        </w:tc>
      </w:tr>
      <w:tr w:rsidR="00706F04" w:rsidRPr="00476AED" w:rsidTr="00476AED">
        <w:trPr>
          <w:trHeight w:val="162"/>
        </w:trPr>
        <w:tc>
          <w:tcPr>
            <w:tcW w:w="883" w:type="dxa"/>
          </w:tcPr>
          <w:p w:rsidR="00706F04" w:rsidRPr="006701AA" w:rsidRDefault="00476AED" w:rsidP="008E0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15</w:t>
            </w:r>
            <w:r w:rsidR="001B5A23" w:rsidRPr="006701AA">
              <w:rPr>
                <w:rFonts w:ascii="Times New Roman" w:hAnsi="Times New Roman"/>
              </w:rPr>
              <w:t>.</w:t>
            </w:r>
          </w:p>
        </w:tc>
        <w:tc>
          <w:tcPr>
            <w:tcW w:w="3512" w:type="dxa"/>
          </w:tcPr>
          <w:p w:rsidR="00706F04" w:rsidRPr="006701AA" w:rsidRDefault="00706F04" w:rsidP="008E0BCE">
            <w:pPr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День знаний</w:t>
            </w:r>
          </w:p>
        </w:tc>
        <w:tc>
          <w:tcPr>
            <w:tcW w:w="2268" w:type="dxa"/>
          </w:tcPr>
          <w:p w:rsidR="00706F04" w:rsidRPr="006701AA" w:rsidRDefault="00706F04" w:rsidP="008E0BCE">
            <w:pPr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3118" w:type="dxa"/>
          </w:tcPr>
          <w:p w:rsidR="00706F04" w:rsidRPr="006701AA" w:rsidRDefault="00706F04" w:rsidP="008E0BCE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701AA">
              <w:rPr>
                <w:rFonts w:ascii="Times New Roman" w:hAnsi="Times New Roman"/>
              </w:rPr>
              <w:t>Килачевская</w:t>
            </w:r>
            <w:proofErr w:type="spellEnd"/>
            <w:r w:rsidRPr="006701AA">
              <w:rPr>
                <w:rFonts w:ascii="Times New Roman" w:hAnsi="Times New Roman"/>
              </w:rPr>
              <w:t xml:space="preserve"> территориальная администрация</w:t>
            </w:r>
          </w:p>
        </w:tc>
      </w:tr>
      <w:tr w:rsidR="00706F04" w:rsidRPr="00476AED" w:rsidTr="00476AED">
        <w:trPr>
          <w:trHeight w:val="162"/>
        </w:trPr>
        <w:tc>
          <w:tcPr>
            <w:tcW w:w="883" w:type="dxa"/>
          </w:tcPr>
          <w:p w:rsidR="00706F04" w:rsidRPr="006701AA" w:rsidRDefault="00706F04" w:rsidP="008E0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16</w:t>
            </w:r>
            <w:r w:rsidR="001B5A23" w:rsidRPr="006701AA">
              <w:rPr>
                <w:rFonts w:ascii="Times New Roman" w:hAnsi="Times New Roman"/>
              </w:rPr>
              <w:t>.</w:t>
            </w:r>
          </w:p>
        </w:tc>
        <w:tc>
          <w:tcPr>
            <w:tcW w:w="3512" w:type="dxa"/>
          </w:tcPr>
          <w:p w:rsidR="00706F04" w:rsidRPr="006701AA" w:rsidRDefault="00706F04" w:rsidP="008E0BCE">
            <w:pPr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Месячник ко Дню пожилого человека</w:t>
            </w:r>
          </w:p>
        </w:tc>
        <w:tc>
          <w:tcPr>
            <w:tcW w:w="2268" w:type="dxa"/>
          </w:tcPr>
          <w:p w:rsidR="00706F04" w:rsidRPr="006701AA" w:rsidRDefault="00706F04" w:rsidP="008E0BCE">
            <w:pPr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3118" w:type="dxa"/>
          </w:tcPr>
          <w:p w:rsidR="00706F04" w:rsidRPr="006701AA" w:rsidRDefault="00706F04" w:rsidP="008E0BCE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701AA">
              <w:rPr>
                <w:rFonts w:ascii="Times New Roman" w:hAnsi="Times New Roman"/>
              </w:rPr>
              <w:t>Килачевский</w:t>
            </w:r>
            <w:proofErr w:type="spellEnd"/>
            <w:r w:rsidRPr="006701AA">
              <w:rPr>
                <w:rFonts w:ascii="Times New Roman" w:hAnsi="Times New Roman"/>
              </w:rPr>
              <w:t xml:space="preserve"> территориальная администрация</w:t>
            </w:r>
          </w:p>
          <w:p w:rsidR="00706F04" w:rsidRPr="006701AA" w:rsidRDefault="00706F04" w:rsidP="008E0BCE">
            <w:pPr>
              <w:spacing w:after="0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Сельские клубы</w:t>
            </w:r>
          </w:p>
          <w:p w:rsidR="00706F04" w:rsidRPr="006701AA" w:rsidRDefault="00706F04" w:rsidP="008E0BCE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701AA">
              <w:rPr>
                <w:rFonts w:ascii="Times New Roman" w:hAnsi="Times New Roman"/>
              </w:rPr>
              <w:t>Килачевская</w:t>
            </w:r>
            <w:proofErr w:type="spellEnd"/>
            <w:r w:rsidRPr="006701AA">
              <w:rPr>
                <w:rFonts w:ascii="Times New Roman" w:hAnsi="Times New Roman"/>
              </w:rPr>
              <w:t xml:space="preserve"> МОУ СОШ</w:t>
            </w:r>
          </w:p>
        </w:tc>
      </w:tr>
      <w:tr w:rsidR="00706F04" w:rsidRPr="00476AED" w:rsidTr="00476AED">
        <w:trPr>
          <w:trHeight w:val="162"/>
        </w:trPr>
        <w:tc>
          <w:tcPr>
            <w:tcW w:w="883" w:type="dxa"/>
          </w:tcPr>
          <w:p w:rsidR="00706F04" w:rsidRPr="006701AA" w:rsidRDefault="00476AED" w:rsidP="008E0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17</w:t>
            </w:r>
            <w:r w:rsidR="001B5A23" w:rsidRPr="006701AA">
              <w:rPr>
                <w:rFonts w:ascii="Times New Roman" w:hAnsi="Times New Roman"/>
              </w:rPr>
              <w:t>.</w:t>
            </w:r>
          </w:p>
        </w:tc>
        <w:tc>
          <w:tcPr>
            <w:tcW w:w="3512" w:type="dxa"/>
          </w:tcPr>
          <w:p w:rsidR="00706F04" w:rsidRPr="006701AA" w:rsidRDefault="00706F04" w:rsidP="008E0BCE">
            <w:pPr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«День пожилого человека»</w:t>
            </w:r>
          </w:p>
        </w:tc>
        <w:tc>
          <w:tcPr>
            <w:tcW w:w="2268" w:type="dxa"/>
          </w:tcPr>
          <w:p w:rsidR="00706F04" w:rsidRPr="006701AA" w:rsidRDefault="00706F04" w:rsidP="008E0BCE">
            <w:pPr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1 Октября</w:t>
            </w:r>
          </w:p>
        </w:tc>
        <w:tc>
          <w:tcPr>
            <w:tcW w:w="3118" w:type="dxa"/>
          </w:tcPr>
          <w:p w:rsidR="00706F04" w:rsidRPr="006701AA" w:rsidRDefault="00706F04" w:rsidP="008E0BCE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701AA">
              <w:rPr>
                <w:rFonts w:ascii="Times New Roman" w:hAnsi="Times New Roman"/>
              </w:rPr>
              <w:t>Килачевский</w:t>
            </w:r>
            <w:proofErr w:type="spellEnd"/>
            <w:r w:rsidRPr="006701AA">
              <w:rPr>
                <w:rFonts w:ascii="Times New Roman" w:hAnsi="Times New Roman"/>
              </w:rPr>
              <w:t xml:space="preserve"> территориальная администрация</w:t>
            </w:r>
          </w:p>
          <w:p w:rsidR="00706F04" w:rsidRPr="006701AA" w:rsidRDefault="00706F04" w:rsidP="008E0BCE">
            <w:pPr>
              <w:spacing w:after="0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Сельские клубы</w:t>
            </w:r>
          </w:p>
          <w:p w:rsidR="00706F04" w:rsidRPr="006701AA" w:rsidRDefault="00706F04" w:rsidP="008E0BCE">
            <w:pPr>
              <w:spacing w:after="0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СПК «</w:t>
            </w:r>
            <w:proofErr w:type="spellStart"/>
            <w:r w:rsidRPr="006701AA">
              <w:rPr>
                <w:rFonts w:ascii="Times New Roman" w:hAnsi="Times New Roman"/>
              </w:rPr>
              <w:t>Килачевский</w:t>
            </w:r>
            <w:proofErr w:type="spellEnd"/>
            <w:r w:rsidRPr="006701AA">
              <w:rPr>
                <w:rFonts w:ascii="Times New Roman" w:hAnsi="Times New Roman"/>
              </w:rPr>
              <w:t>»</w:t>
            </w:r>
          </w:p>
        </w:tc>
      </w:tr>
      <w:tr w:rsidR="00706F04" w:rsidRPr="00476AED" w:rsidTr="00476AED">
        <w:trPr>
          <w:trHeight w:val="162"/>
        </w:trPr>
        <w:tc>
          <w:tcPr>
            <w:tcW w:w="883" w:type="dxa"/>
          </w:tcPr>
          <w:p w:rsidR="00706F04" w:rsidRPr="006701AA" w:rsidRDefault="00476AED" w:rsidP="008E0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18</w:t>
            </w:r>
            <w:r w:rsidR="001B5A23" w:rsidRPr="006701AA">
              <w:rPr>
                <w:rFonts w:ascii="Times New Roman" w:hAnsi="Times New Roman"/>
              </w:rPr>
              <w:t>.</w:t>
            </w:r>
          </w:p>
        </w:tc>
        <w:tc>
          <w:tcPr>
            <w:tcW w:w="3512" w:type="dxa"/>
          </w:tcPr>
          <w:p w:rsidR="00706F04" w:rsidRPr="006701AA" w:rsidRDefault="00706F04" w:rsidP="008E0BCE">
            <w:pPr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Строительство снежного городка</w:t>
            </w:r>
          </w:p>
        </w:tc>
        <w:tc>
          <w:tcPr>
            <w:tcW w:w="2268" w:type="dxa"/>
          </w:tcPr>
          <w:p w:rsidR="00706F04" w:rsidRPr="006701AA" w:rsidRDefault="00706F04" w:rsidP="008E0BCE">
            <w:pPr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 xml:space="preserve">Декабрь </w:t>
            </w:r>
          </w:p>
        </w:tc>
        <w:tc>
          <w:tcPr>
            <w:tcW w:w="3118" w:type="dxa"/>
          </w:tcPr>
          <w:p w:rsidR="00706F04" w:rsidRPr="006701AA" w:rsidRDefault="00706F04" w:rsidP="008E0BCE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701AA">
              <w:rPr>
                <w:rFonts w:ascii="Times New Roman" w:hAnsi="Times New Roman"/>
              </w:rPr>
              <w:t>Килачевская</w:t>
            </w:r>
            <w:proofErr w:type="spellEnd"/>
            <w:r w:rsidRPr="006701AA">
              <w:rPr>
                <w:rFonts w:ascii="Times New Roman" w:hAnsi="Times New Roman"/>
              </w:rPr>
              <w:t xml:space="preserve"> территориальная администрация</w:t>
            </w:r>
          </w:p>
          <w:p w:rsidR="00706F04" w:rsidRPr="006701AA" w:rsidRDefault="00706F04" w:rsidP="008E0BCE">
            <w:pPr>
              <w:spacing w:after="0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Сельские клубы</w:t>
            </w:r>
          </w:p>
        </w:tc>
      </w:tr>
      <w:tr w:rsidR="00706F04" w:rsidRPr="00476AED" w:rsidTr="00476AED">
        <w:trPr>
          <w:trHeight w:val="162"/>
        </w:trPr>
        <w:tc>
          <w:tcPr>
            <w:tcW w:w="883" w:type="dxa"/>
          </w:tcPr>
          <w:p w:rsidR="00706F04" w:rsidRPr="006701AA" w:rsidRDefault="00476AED" w:rsidP="008E0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19</w:t>
            </w:r>
            <w:r w:rsidR="001B5A23" w:rsidRPr="006701AA">
              <w:rPr>
                <w:rFonts w:ascii="Times New Roman" w:hAnsi="Times New Roman"/>
              </w:rPr>
              <w:t>.</w:t>
            </w:r>
          </w:p>
        </w:tc>
        <w:tc>
          <w:tcPr>
            <w:tcW w:w="3512" w:type="dxa"/>
          </w:tcPr>
          <w:p w:rsidR="00706F04" w:rsidRPr="006701AA" w:rsidRDefault="00706F04" w:rsidP="008E0BCE">
            <w:pPr>
              <w:spacing w:after="0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Мероприятия, посвященные празднованию Нового года</w:t>
            </w:r>
          </w:p>
        </w:tc>
        <w:tc>
          <w:tcPr>
            <w:tcW w:w="2268" w:type="dxa"/>
          </w:tcPr>
          <w:p w:rsidR="00706F04" w:rsidRPr="006701AA" w:rsidRDefault="00706F04" w:rsidP="008E0BCE">
            <w:pPr>
              <w:spacing w:after="0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 xml:space="preserve">Декабрь </w:t>
            </w:r>
            <w:proofErr w:type="gramStart"/>
            <w:r w:rsidRPr="006701AA">
              <w:rPr>
                <w:rFonts w:ascii="Times New Roman" w:hAnsi="Times New Roman"/>
              </w:rPr>
              <w:t>-я</w:t>
            </w:r>
            <w:proofErr w:type="gramEnd"/>
            <w:r w:rsidRPr="006701AA">
              <w:rPr>
                <w:rFonts w:ascii="Times New Roman" w:hAnsi="Times New Roman"/>
              </w:rPr>
              <w:t>нварь 2019</w:t>
            </w:r>
          </w:p>
        </w:tc>
        <w:tc>
          <w:tcPr>
            <w:tcW w:w="3118" w:type="dxa"/>
          </w:tcPr>
          <w:p w:rsidR="00706F04" w:rsidRPr="006701AA" w:rsidRDefault="00706F04" w:rsidP="00706F04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701AA">
              <w:rPr>
                <w:rFonts w:ascii="Times New Roman" w:hAnsi="Times New Roman"/>
              </w:rPr>
              <w:t>Килачевская</w:t>
            </w:r>
            <w:proofErr w:type="spellEnd"/>
            <w:r w:rsidRPr="006701AA">
              <w:rPr>
                <w:rFonts w:ascii="Times New Roman" w:hAnsi="Times New Roman"/>
              </w:rPr>
              <w:t xml:space="preserve"> территориальная администрация, </w:t>
            </w:r>
            <w:proofErr w:type="spellStart"/>
            <w:r w:rsidRPr="006701AA">
              <w:rPr>
                <w:rFonts w:ascii="Times New Roman" w:hAnsi="Times New Roman"/>
              </w:rPr>
              <w:t>Килачевский</w:t>
            </w:r>
            <w:proofErr w:type="spellEnd"/>
            <w:r w:rsidRPr="006701AA">
              <w:rPr>
                <w:rFonts w:ascii="Times New Roman" w:hAnsi="Times New Roman"/>
              </w:rPr>
              <w:t xml:space="preserve"> ДК</w:t>
            </w:r>
          </w:p>
        </w:tc>
      </w:tr>
    </w:tbl>
    <w:p w:rsidR="00FD22BB" w:rsidRDefault="00FD22BB" w:rsidP="00FD22BB">
      <w:pPr>
        <w:pStyle w:val="a3"/>
        <w:spacing w:after="0"/>
        <w:rPr>
          <w:rFonts w:ascii="Times New Roman" w:hAnsi="Times New Roman"/>
          <w:b/>
          <w:sz w:val="24"/>
          <w:szCs w:val="24"/>
        </w:rPr>
      </w:pPr>
    </w:p>
    <w:p w:rsidR="005850B7" w:rsidRDefault="005850B7" w:rsidP="00FD22BB">
      <w:pPr>
        <w:pStyle w:val="a3"/>
        <w:numPr>
          <w:ilvl w:val="0"/>
          <w:numId w:val="7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701AA">
        <w:rPr>
          <w:rFonts w:ascii="Times New Roman" w:hAnsi="Times New Roman"/>
          <w:b/>
          <w:sz w:val="24"/>
          <w:szCs w:val="24"/>
        </w:rPr>
        <w:t xml:space="preserve">Информация </w:t>
      </w:r>
      <w:proofErr w:type="gramStart"/>
      <w:r w:rsidRPr="006701AA">
        <w:rPr>
          <w:rFonts w:ascii="Times New Roman" w:hAnsi="Times New Roman"/>
          <w:b/>
          <w:sz w:val="24"/>
          <w:szCs w:val="24"/>
        </w:rPr>
        <w:t>о</w:t>
      </w:r>
      <w:proofErr w:type="gramEnd"/>
      <w:r w:rsidRPr="006701AA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6701AA">
        <w:rPr>
          <w:rFonts w:ascii="Times New Roman" w:hAnsi="Times New Roman"/>
          <w:b/>
          <w:sz w:val="24"/>
          <w:szCs w:val="24"/>
        </w:rPr>
        <w:t>выполненных</w:t>
      </w:r>
      <w:proofErr w:type="gramEnd"/>
      <w:r w:rsidRPr="006701AA">
        <w:rPr>
          <w:rFonts w:ascii="Times New Roman" w:hAnsi="Times New Roman"/>
          <w:b/>
          <w:sz w:val="24"/>
          <w:szCs w:val="24"/>
        </w:rPr>
        <w:t xml:space="preserve"> расходных полномочий территориальной администрации</w:t>
      </w:r>
      <w:r w:rsidR="00931C29" w:rsidRPr="006701AA">
        <w:rPr>
          <w:rFonts w:ascii="Times New Roman" w:hAnsi="Times New Roman"/>
          <w:b/>
          <w:sz w:val="24"/>
          <w:szCs w:val="24"/>
        </w:rPr>
        <w:t xml:space="preserve"> за 201</w:t>
      </w:r>
      <w:r w:rsidR="00CB3BFF" w:rsidRPr="006701AA">
        <w:rPr>
          <w:rFonts w:ascii="Times New Roman" w:hAnsi="Times New Roman"/>
          <w:b/>
          <w:sz w:val="24"/>
          <w:szCs w:val="24"/>
        </w:rPr>
        <w:t>9</w:t>
      </w:r>
      <w:r w:rsidR="00931C29" w:rsidRPr="006701AA">
        <w:rPr>
          <w:rFonts w:ascii="Times New Roman" w:hAnsi="Times New Roman"/>
          <w:b/>
          <w:sz w:val="24"/>
          <w:szCs w:val="24"/>
        </w:rPr>
        <w:t xml:space="preserve"> год</w:t>
      </w:r>
    </w:p>
    <w:p w:rsidR="00FD22BB" w:rsidRPr="006701AA" w:rsidRDefault="00FD22BB" w:rsidP="00FD22BB">
      <w:pPr>
        <w:pStyle w:val="a3"/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403"/>
        <w:gridCol w:w="2102"/>
      </w:tblGrid>
      <w:tr w:rsidR="005850B7" w:rsidRPr="00476AED" w:rsidTr="006701AA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476AED" w:rsidRDefault="005850B7" w:rsidP="004014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AE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76AE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76AE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476AED" w:rsidRDefault="005850B7" w:rsidP="0040149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6AE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476AED" w:rsidRDefault="005850B7" w:rsidP="0040149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6AED">
              <w:rPr>
                <w:rFonts w:ascii="Times New Roman" w:hAnsi="Times New Roman"/>
                <w:b/>
                <w:sz w:val="24"/>
                <w:szCs w:val="24"/>
              </w:rPr>
              <w:t>Сумма (руб.)</w:t>
            </w:r>
          </w:p>
        </w:tc>
      </w:tr>
      <w:tr w:rsidR="005850B7" w:rsidRPr="006701AA" w:rsidTr="006701AA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AA" w:rsidRPr="006701AA" w:rsidRDefault="005850B7" w:rsidP="006701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1</w:t>
            </w:r>
            <w:r w:rsidR="006701AA">
              <w:rPr>
                <w:rFonts w:ascii="Times New Roman" w:hAnsi="Times New Roman"/>
              </w:rPr>
              <w:t>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40149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Расчистка дорог от снег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B7" w:rsidRPr="006701AA" w:rsidRDefault="001C53E5" w:rsidP="001C53E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317 459</w:t>
            </w:r>
            <w:r w:rsidR="00A1302F" w:rsidRPr="006701AA">
              <w:rPr>
                <w:rFonts w:ascii="Times New Roman" w:hAnsi="Times New Roman"/>
              </w:rPr>
              <w:t>,</w:t>
            </w:r>
            <w:r w:rsidRPr="006701AA">
              <w:rPr>
                <w:rFonts w:ascii="Times New Roman" w:hAnsi="Times New Roman"/>
              </w:rPr>
              <w:t>53</w:t>
            </w:r>
          </w:p>
        </w:tc>
      </w:tr>
      <w:tr w:rsidR="005850B7" w:rsidRPr="006701AA" w:rsidTr="006701AA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40149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2</w:t>
            </w:r>
            <w:r w:rsidR="006701AA">
              <w:rPr>
                <w:rFonts w:ascii="Times New Roman" w:hAnsi="Times New Roman"/>
              </w:rPr>
              <w:t>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1C53E5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701AA">
              <w:rPr>
                <w:rFonts w:ascii="Times New Roman" w:hAnsi="Times New Roman"/>
              </w:rPr>
              <w:t>Окашивание</w:t>
            </w:r>
            <w:proofErr w:type="spellEnd"/>
            <w:r w:rsidRPr="006701AA">
              <w:rPr>
                <w:rFonts w:ascii="Times New Roman" w:hAnsi="Times New Roman"/>
              </w:rPr>
              <w:t xml:space="preserve"> </w:t>
            </w:r>
            <w:r w:rsidR="001C53E5" w:rsidRPr="006701AA">
              <w:rPr>
                <w:rFonts w:ascii="Times New Roman" w:hAnsi="Times New Roman"/>
              </w:rPr>
              <w:t xml:space="preserve">вдоль </w:t>
            </w:r>
            <w:r w:rsidRPr="006701AA">
              <w:rPr>
                <w:rFonts w:ascii="Times New Roman" w:hAnsi="Times New Roman"/>
              </w:rPr>
              <w:t>дорог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B7" w:rsidRPr="006701AA" w:rsidRDefault="00A1302F" w:rsidP="0040149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42 140,58</w:t>
            </w:r>
          </w:p>
        </w:tc>
      </w:tr>
      <w:tr w:rsidR="009E7734" w:rsidRPr="006701AA" w:rsidTr="006701AA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34" w:rsidRPr="006701AA" w:rsidRDefault="00D46C0B" w:rsidP="0040149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3</w:t>
            </w:r>
            <w:r w:rsidR="006701AA">
              <w:rPr>
                <w:rFonts w:ascii="Times New Roman" w:hAnsi="Times New Roman"/>
              </w:rPr>
              <w:t>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34" w:rsidRPr="006701AA" w:rsidRDefault="009E7734" w:rsidP="009E7734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701AA">
              <w:rPr>
                <w:rFonts w:ascii="Times New Roman" w:hAnsi="Times New Roman"/>
              </w:rPr>
              <w:t>Окашивание</w:t>
            </w:r>
            <w:proofErr w:type="spellEnd"/>
            <w:r w:rsidRPr="006701AA">
              <w:rPr>
                <w:rFonts w:ascii="Times New Roman" w:hAnsi="Times New Roman"/>
              </w:rPr>
              <w:t xml:space="preserve"> мест массового  пользования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34" w:rsidRPr="006701AA" w:rsidRDefault="009E7734" w:rsidP="0040149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112 636,48</w:t>
            </w:r>
          </w:p>
        </w:tc>
      </w:tr>
      <w:tr w:rsidR="005850B7" w:rsidRPr="006701AA" w:rsidTr="006701AA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D46C0B" w:rsidP="0040149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4</w:t>
            </w:r>
            <w:r w:rsidR="006701AA">
              <w:rPr>
                <w:rFonts w:ascii="Times New Roman" w:hAnsi="Times New Roman"/>
              </w:rPr>
              <w:t>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1C53E5" w:rsidP="0040149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 xml:space="preserve">Ремонт тротуара </w:t>
            </w:r>
            <w:proofErr w:type="spellStart"/>
            <w:r w:rsidRPr="006701AA">
              <w:rPr>
                <w:rFonts w:ascii="Times New Roman" w:hAnsi="Times New Roman"/>
              </w:rPr>
              <w:t>с</w:t>
            </w:r>
            <w:proofErr w:type="gramStart"/>
            <w:r w:rsidRPr="006701AA">
              <w:rPr>
                <w:rFonts w:ascii="Times New Roman" w:hAnsi="Times New Roman"/>
              </w:rPr>
              <w:t>.</w:t>
            </w:r>
            <w:r w:rsidR="00401490" w:rsidRPr="006701AA">
              <w:rPr>
                <w:rFonts w:ascii="Times New Roman" w:hAnsi="Times New Roman"/>
              </w:rPr>
              <w:t>К</w:t>
            </w:r>
            <w:proofErr w:type="gramEnd"/>
            <w:r w:rsidR="00401490" w:rsidRPr="006701AA">
              <w:rPr>
                <w:rFonts w:ascii="Times New Roman" w:hAnsi="Times New Roman"/>
              </w:rPr>
              <w:t>илачевское</w:t>
            </w:r>
            <w:proofErr w:type="spellEnd"/>
            <w:r w:rsidRPr="006701AA">
              <w:rPr>
                <w:rFonts w:ascii="Times New Roman" w:hAnsi="Times New Roman"/>
              </w:rPr>
              <w:t>, ул. Ленина (деревянный, асфальт.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B7" w:rsidRPr="006701AA" w:rsidRDefault="00A1302F" w:rsidP="0040149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183 451,50</w:t>
            </w:r>
          </w:p>
        </w:tc>
      </w:tr>
      <w:tr w:rsidR="00A1302F" w:rsidRPr="006701AA" w:rsidTr="006701AA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2F" w:rsidRPr="006701AA" w:rsidRDefault="00D46C0B" w:rsidP="0040149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5</w:t>
            </w:r>
            <w:r w:rsidR="006701AA">
              <w:rPr>
                <w:rFonts w:ascii="Times New Roman" w:hAnsi="Times New Roman"/>
              </w:rPr>
              <w:t>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2F" w:rsidRPr="006701AA" w:rsidRDefault="00A1302F" w:rsidP="0040149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 xml:space="preserve">Ремонт поручней </w:t>
            </w:r>
            <w:r w:rsidR="00FD22BB">
              <w:rPr>
                <w:rFonts w:ascii="Times New Roman" w:hAnsi="Times New Roman"/>
              </w:rPr>
              <w:t xml:space="preserve">с. </w:t>
            </w:r>
            <w:proofErr w:type="spellStart"/>
            <w:r w:rsidR="00FD22BB">
              <w:rPr>
                <w:rFonts w:ascii="Times New Roman" w:hAnsi="Times New Roman"/>
              </w:rPr>
              <w:t>Килачевское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2F" w:rsidRPr="006701AA" w:rsidRDefault="00A1302F" w:rsidP="0040149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24 613,00</w:t>
            </w:r>
          </w:p>
        </w:tc>
      </w:tr>
      <w:tr w:rsidR="005850B7" w:rsidRPr="006701AA" w:rsidTr="006701AA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D46C0B" w:rsidP="0040149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6</w:t>
            </w:r>
            <w:r w:rsidR="006701AA">
              <w:rPr>
                <w:rFonts w:ascii="Times New Roman" w:hAnsi="Times New Roman"/>
              </w:rPr>
              <w:t>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401490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701AA">
              <w:rPr>
                <w:rFonts w:ascii="Times New Roman" w:hAnsi="Times New Roman"/>
              </w:rPr>
              <w:t>Грейдирование</w:t>
            </w:r>
            <w:proofErr w:type="spellEnd"/>
            <w:r w:rsidRPr="006701AA">
              <w:rPr>
                <w:rFonts w:ascii="Times New Roman" w:hAnsi="Times New Roman"/>
              </w:rPr>
              <w:t xml:space="preserve"> грунтовых дорог</w:t>
            </w:r>
            <w:r w:rsidR="00FD22BB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B7" w:rsidRPr="006701AA" w:rsidRDefault="00A1302F" w:rsidP="0040149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167 200,00</w:t>
            </w:r>
          </w:p>
        </w:tc>
      </w:tr>
      <w:tr w:rsidR="001C53E5" w:rsidRPr="006701AA" w:rsidTr="006701AA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E5" w:rsidRPr="006701AA" w:rsidRDefault="00D46C0B" w:rsidP="0040149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7</w:t>
            </w:r>
            <w:r w:rsidR="006701AA">
              <w:rPr>
                <w:rFonts w:ascii="Times New Roman" w:hAnsi="Times New Roman"/>
              </w:rPr>
              <w:t>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E5" w:rsidRPr="006701AA" w:rsidRDefault="001C53E5" w:rsidP="0040149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Сбор мусора вдоль дорог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E5" w:rsidRPr="006701AA" w:rsidRDefault="001C53E5" w:rsidP="0040149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48 234,45</w:t>
            </w:r>
          </w:p>
        </w:tc>
      </w:tr>
      <w:tr w:rsidR="00441DD7" w:rsidRPr="006701AA" w:rsidTr="006701AA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7" w:rsidRPr="006701AA" w:rsidRDefault="00D46C0B" w:rsidP="0040149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8</w:t>
            </w:r>
            <w:r w:rsidR="006701AA">
              <w:rPr>
                <w:rFonts w:ascii="Times New Roman" w:hAnsi="Times New Roman"/>
              </w:rPr>
              <w:t>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7" w:rsidRPr="006701AA" w:rsidRDefault="00441DD7" w:rsidP="0040149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 xml:space="preserve">Создание противопожарных </w:t>
            </w:r>
            <w:proofErr w:type="spellStart"/>
            <w:r w:rsidRPr="006701AA">
              <w:rPr>
                <w:rFonts w:ascii="Times New Roman" w:hAnsi="Times New Roman"/>
              </w:rPr>
              <w:t>минерализир</w:t>
            </w:r>
            <w:proofErr w:type="spellEnd"/>
            <w:r w:rsidRPr="006701AA">
              <w:rPr>
                <w:rFonts w:ascii="Times New Roman" w:hAnsi="Times New Roman"/>
              </w:rPr>
              <w:t>. защитных поло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D7" w:rsidRPr="006701AA" w:rsidRDefault="00441DD7" w:rsidP="0040149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26 100,00</w:t>
            </w:r>
          </w:p>
        </w:tc>
      </w:tr>
      <w:tr w:rsidR="00441DD7" w:rsidRPr="006701AA" w:rsidTr="006701AA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7" w:rsidRPr="006701AA" w:rsidRDefault="00D46C0B" w:rsidP="0040149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9</w:t>
            </w:r>
            <w:r w:rsidR="006701AA">
              <w:rPr>
                <w:rFonts w:ascii="Times New Roman" w:hAnsi="Times New Roman"/>
              </w:rPr>
              <w:t>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7" w:rsidRPr="006701AA" w:rsidRDefault="00441DD7" w:rsidP="0040149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 xml:space="preserve">Обшивка оконных дверей и проемов школы д. </w:t>
            </w:r>
            <w:proofErr w:type="spellStart"/>
            <w:r w:rsidRPr="006701AA">
              <w:rPr>
                <w:rFonts w:ascii="Times New Roman" w:hAnsi="Times New Roman"/>
              </w:rPr>
              <w:t>Якшин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D7" w:rsidRPr="006701AA" w:rsidRDefault="00441DD7" w:rsidP="0040149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90 696,25</w:t>
            </w:r>
          </w:p>
        </w:tc>
      </w:tr>
      <w:tr w:rsidR="005850B7" w:rsidRPr="006701AA" w:rsidTr="006701AA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D46C0B" w:rsidP="0040149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10</w:t>
            </w:r>
            <w:r w:rsidR="006701AA">
              <w:rPr>
                <w:rFonts w:ascii="Times New Roman" w:hAnsi="Times New Roman"/>
              </w:rPr>
              <w:t>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40149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Обслуживание и ремонт сетей уличного освещения вдоль дорог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B7" w:rsidRPr="006701AA" w:rsidRDefault="001C53E5" w:rsidP="0040149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192 751,61</w:t>
            </w:r>
          </w:p>
        </w:tc>
      </w:tr>
      <w:tr w:rsidR="005850B7" w:rsidRPr="006701AA" w:rsidTr="006701AA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D46C0B" w:rsidP="0040149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11</w:t>
            </w:r>
            <w:r w:rsidR="006701AA">
              <w:rPr>
                <w:rFonts w:ascii="Times New Roman" w:hAnsi="Times New Roman"/>
              </w:rPr>
              <w:t>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5850B7" w:rsidP="0040149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Освещение дорог и мест общего пользован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B7" w:rsidRPr="006701AA" w:rsidRDefault="001C53E5" w:rsidP="0040149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1 373000,00</w:t>
            </w:r>
          </w:p>
        </w:tc>
      </w:tr>
      <w:tr w:rsidR="005850B7" w:rsidRPr="006701AA" w:rsidTr="006701AA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D46C0B" w:rsidP="0040149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12</w:t>
            </w:r>
            <w:r w:rsidR="006701AA">
              <w:rPr>
                <w:rFonts w:ascii="Times New Roman" w:hAnsi="Times New Roman"/>
              </w:rPr>
              <w:t>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D46C0B" w:rsidP="0040149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Сбор и вывоз</w:t>
            </w:r>
            <w:r w:rsidR="00A1302F" w:rsidRPr="006701AA">
              <w:rPr>
                <w:rFonts w:ascii="Times New Roman" w:hAnsi="Times New Roman"/>
              </w:rPr>
              <w:t xml:space="preserve"> мусора</w:t>
            </w:r>
            <w:r w:rsidRPr="006701AA">
              <w:rPr>
                <w:rFonts w:ascii="Times New Roman" w:hAnsi="Times New Roman"/>
              </w:rPr>
              <w:t xml:space="preserve"> в местах общего пользован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B7" w:rsidRPr="006701AA" w:rsidRDefault="00D46C0B" w:rsidP="0040149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61 124,75</w:t>
            </w:r>
          </w:p>
        </w:tc>
      </w:tr>
      <w:tr w:rsidR="009E7734" w:rsidRPr="006701AA" w:rsidTr="006701AA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34" w:rsidRPr="006701AA" w:rsidRDefault="00D46C0B" w:rsidP="0040149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13</w:t>
            </w:r>
            <w:r w:rsidR="006701AA">
              <w:rPr>
                <w:rFonts w:ascii="Times New Roman" w:hAnsi="Times New Roman"/>
              </w:rPr>
              <w:t>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34" w:rsidRPr="006701AA" w:rsidRDefault="009E7734" w:rsidP="0040149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Строительные материалы (краска, щебень</w:t>
            </w:r>
            <w:r w:rsidR="00D46C0B" w:rsidRPr="006701AA">
              <w:rPr>
                <w:rFonts w:ascii="Times New Roman" w:hAnsi="Times New Roman"/>
              </w:rPr>
              <w:t>, песок</w:t>
            </w:r>
            <w:r w:rsidRPr="006701AA">
              <w:rPr>
                <w:rFonts w:ascii="Times New Roman" w:hAnsi="Times New Roman"/>
              </w:rPr>
              <w:t>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34" w:rsidRPr="006701AA" w:rsidRDefault="00D46C0B" w:rsidP="0040149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19 995,70</w:t>
            </w:r>
          </w:p>
        </w:tc>
      </w:tr>
      <w:tr w:rsidR="005850B7" w:rsidRPr="006701AA" w:rsidTr="006701AA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D46C0B" w:rsidP="0040149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14</w:t>
            </w:r>
            <w:r w:rsidR="006701AA">
              <w:rPr>
                <w:rFonts w:ascii="Times New Roman" w:hAnsi="Times New Roman"/>
              </w:rPr>
              <w:t>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B7" w:rsidRPr="006701AA" w:rsidRDefault="009E7734" w:rsidP="009E7734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701AA">
              <w:rPr>
                <w:rFonts w:ascii="Times New Roman" w:hAnsi="Times New Roman"/>
              </w:rPr>
              <w:t>Ак</w:t>
            </w:r>
            <w:r w:rsidR="005850B7" w:rsidRPr="006701AA">
              <w:rPr>
                <w:rFonts w:ascii="Times New Roman" w:hAnsi="Times New Roman"/>
              </w:rPr>
              <w:t>арицидная</w:t>
            </w:r>
            <w:proofErr w:type="spellEnd"/>
            <w:r w:rsidR="005850B7" w:rsidRPr="006701AA">
              <w:rPr>
                <w:rFonts w:ascii="Times New Roman" w:hAnsi="Times New Roman"/>
              </w:rPr>
              <w:t xml:space="preserve"> обработка</w:t>
            </w:r>
            <w:r w:rsidRPr="006701AA">
              <w:rPr>
                <w:rFonts w:ascii="Times New Roman" w:hAnsi="Times New Roman"/>
              </w:rPr>
              <w:t xml:space="preserve"> </w:t>
            </w:r>
            <w:r w:rsidR="005850B7" w:rsidRPr="006701AA">
              <w:rPr>
                <w:rFonts w:ascii="Times New Roman" w:hAnsi="Times New Roman"/>
              </w:rPr>
              <w:t>кладбищ</w:t>
            </w:r>
            <w:r w:rsidRPr="006701AA">
              <w:rPr>
                <w:rFonts w:ascii="Times New Roman" w:hAnsi="Times New Roman"/>
              </w:rPr>
              <w:t xml:space="preserve"> против клеще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B7" w:rsidRPr="006701AA" w:rsidRDefault="009E7734" w:rsidP="0040149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52 747,20</w:t>
            </w:r>
          </w:p>
        </w:tc>
      </w:tr>
      <w:tr w:rsidR="00401490" w:rsidRPr="006701AA" w:rsidTr="006701AA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90" w:rsidRPr="006701AA" w:rsidRDefault="00D46C0B" w:rsidP="0040149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15</w:t>
            </w:r>
            <w:r w:rsidR="006701AA">
              <w:rPr>
                <w:rFonts w:ascii="Times New Roman" w:hAnsi="Times New Roman"/>
              </w:rPr>
              <w:t>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90" w:rsidRPr="006701AA" w:rsidRDefault="00A1302F" w:rsidP="00A1302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 xml:space="preserve">Модернизация линии электропередач д. Шарапова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90" w:rsidRPr="006701AA" w:rsidRDefault="00A1302F" w:rsidP="0040149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98 965,00</w:t>
            </w:r>
          </w:p>
        </w:tc>
      </w:tr>
      <w:tr w:rsidR="00A1302F" w:rsidRPr="006701AA" w:rsidTr="006701AA">
        <w:trPr>
          <w:trHeight w:val="5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2F" w:rsidRPr="006701AA" w:rsidRDefault="00D46C0B" w:rsidP="0040149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16</w:t>
            </w:r>
            <w:r w:rsidR="006701AA">
              <w:rPr>
                <w:rFonts w:ascii="Times New Roman" w:hAnsi="Times New Roman"/>
              </w:rPr>
              <w:t>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2F" w:rsidRPr="006701AA" w:rsidRDefault="00A1302F" w:rsidP="00A1302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 xml:space="preserve">Модернизация линии электропередач с. </w:t>
            </w:r>
            <w:proofErr w:type="spellStart"/>
            <w:r w:rsidRPr="006701AA">
              <w:rPr>
                <w:rFonts w:ascii="Times New Roman" w:hAnsi="Times New Roman"/>
              </w:rPr>
              <w:t>Килачевское</w:t>
            </w:r>
            <w:proofErr w:type="spellEnd"/>
            <w:r w:rsidRPr="006701AA">
              <w:rPr>
                <w:rFonts w:ascii="Times New Roman" w:hAnsi="Times New Roman"/>
              </w:rPr>
              <w:t xml:space="preserve"> ул. Свобод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2F" w:rsidRPr="006701AA" w:rsidRDefault="00A1302F" w:rsidP="0040149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99 294,00</w:t>
            </w:r>
          </w:p>
        </w:tc>
      </w:tr>
      <w:tr w:rsidR="009E7734" w:rsidRPr="006701AA" w:rsidTr="006701AA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34" w:rsidRPr="006701AA" w:rsidRDefault="00D46C0B" w:rsidP="0040149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lastRenderedPageBreak/>
              <w:t>17</w:t>
            </w:r>
            <w:r w:rsidR="006701AA">
              <w:rPr>
                <w:rFonts w:ascii="Times New Roman" w:hAnsi="Times New Roman"/>
              </w:rPr>
              <w:t>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34" w:rsidRPr="006701AA" w:rsidRDefault="009E7734" w:rsidP="009E773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Проектно-сметная документация «Модернизация уличного освещения д.</w:t>
            </w:r>
            <w:r w:rsidR="00FD22BB">
              <w:rPr>
                <w:rFonts w:ascii="Times New Roman" w:hAnsi="Times New Roman"/>
              </w:rPr>
              <w:t xml:space="preserve"> </w:t>
            </w:r>
            <w:r w:rsidRPr="006701AA">
              <w:rPr>
                <w:rFonts w:ascii="Times New Roman" w:hAnsi="Times New Roman"/>
              </w:rPr>
              <w:t xml:space="preserve">Буланова, с. </w:t>
            </w:r>
            <w:proofErr w:type="spellStart"/>
            <w:r w:rsidRPr="006701AA">
              <w:rPr>
                <w:rFonts w:ascii="Times New Roman" w:hAnsi="Times New Roman"/>
              </w:rPr>
              <w:t>Шмаковское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34" w:rsidRPr="006701AA" w:rsidRDefault="009E7734" w:rsidP="0040149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85 000,00</w:t>
            </w:r>
          </w:p>
        </w:tc>
      </w:tr>
      <w:tr w:rsidR="00401490" w:rsidRPr="006701AA" w:rsidTr="006701AA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90" w:rsidRPr="006701AA" w:rsidRDefault="00D46C0B" w:rsidP="0040149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18</w:t>
            </w:r>
            <w:r w:rsidR="006701AA">
              <w:rPr>
                <w:rFonts w:ascii="Times New Roman" w:hAnsi="Times New Roman"/>
              </w:rPr>
              <w:t>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90" w:rsidRPr="006701AA" w:rsidRDefault="00401490" w:rsidP="0040149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Установка дорожных знак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90" w:rsidRPr="006701AA" w:rsidRDefault="00A1302F" w:rsidP="0040149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01AA">
              <w:rPr>
                <w:rFonts w:ascii="Times New Roman" w:hAnsi="Times New Roman"/>
              </w:rPr>
              <w:t>18 353,04</w:t>
            </w:r>
          </w:p>
        </w:tc>
      </w:tr>
    </w:tbl>
    <w:p w:rsidR="00CB3BFF" w:rsidRPr="006701AA" w:rsidRDefault="00CB3BFF" w:rsidP="005850B7">
      <w:pPr>
        <w:jc w:val="both"/>
        <w:rPr>
          <w:rFonts w:ascii="Times New Roman" w:hAnsi="Times New Roman"/>
        </w:rPr>
      </w:pPr>
    </w:p>
    <w:p w:rsidR="00931C29" w:rsidRPr="006701AA" w:rsidRDefault="00931C29" w:rsidP="00931C29">
      <w:pPr>
        <w:spacing w:after="0"/>
        <w:rPr>
          <w:rFonts w:ascii="Times New Roman" w:hAnsi="Times New Roman"/>
        </w:rPr>
      </w:pPr>
      <w:r w:rsidRPr="006701AA">
        <w:rPr>
          <w:rFonts w:ascii="Times New Roman" w:hAnsi="Times New Roman"/>
        </w:rPr>
        <w:t xml:space="preserve">Председатель </w:t>
      </w:r>
      <w:proofErr w:type="spellStart"/>
      <w:r w:rsidRPr="006701AA">
        <w:rPr>
          <w:rFonts w:ascii="Times New Roman" w:hAnsi="Times New Roman"/>
        </w:rPr>
        <w:t>Килачевской</w:t>
      </w:r>
      <w:proofErr w:type="spellEnd"/>
    </w:p>
    <w:p w:rsidR="006701AA" w:rsidRPr="006701AA" w:rsidRDefault="00931C29" w:rsidP="00931C29">
      <w:pPr>
        <w:spacing w:after="0"/>
        <w:rPr>
          <w:rFonts w:ascii="Times New Roman" w:hAnsi="Times New Roman"/>
        </w:rPr>
      </w:pPr>
      <w:r w:rsidRPr="006701AA">
        <w:rPr>
          <w:rFonts w:ascii="Times New Roman" w:hAnsi="Times New Roman"/>
        </w:rPr>
        <w:t xml:space="preserve">территориальной администрации </w:t>
      </w:r>
    </w:p>
    <w:p w:rsidR="00931C29" w:rsidRPr="006701AA" w:rsidRDefault="006701AA" w:rsidP="00931C29">
      <w:pPr>
        <w:spacing w:after="0"/>
        <w:rPr>
          <w:rFonts w:ascii="Times New Roman" w:hAnsi="Times New Roman"/>
        </w:rPr>
      </w:pPr>
      <w:proofErr w:type="spellStart"/>
      <w:r w:rsidRPr="006701AA">
        <w:rPr>
          <w:rFonts w:ascii="Times New Roman" w:hAnsi="Times New Roman"/>
        </w:rPr>
        <w:t>Ирбитского</w:t>
      </w:r>
      <w:proofErr w:type="spellEnd"/>
      <w:r w:rsidRPr="006701AA">
        <w:rPr>
          <w:rFonts w:ascii="Times New Roman" w:hAnsi="Times New Roman"/>
        </w:rPr>
        <w:t xml:space="preserve"> муниципального образования</w:t>
      </w:r>
      <w:r w:rsidR="00931C29" w:rsidRPr="006701AA">
        <w:rPr>
          <w:rFonts w:ascii="Times New Roman" w:hAnsi="Times New Roman"/>
        </w:rPr>
        <w:t xml:space="preserve">                                              Е.М. Емельянова</w:t>
      </w:r>
    </w:p>
    <w:p w:rsidR="00931C29" w:rsidRPr="006701AA" w:rsidRDefault="00931C29" w:rsidP="005850B7">
      <w:pPr>
        <w:jc w:val="both"/>
        <w:rPr>
          <w:rFonts w:ascii="Times New Roman" w:hAnsi="Times New Roman"/>
        </w:rPr>
      </w:pPr>
    </w:p>
    <w:p w:rsidR="005850B7" w:rsidRPr="00476AED" w:rsidRDefault="005850B7" w:rsidP="003C7370">
      <w:pPr>
        <w:jc w:val="both"/>
        <w:rPr>
          <w:rFonts w:ascii="Times New Roman" w:hAnsi="Times New Roman"/>
          <w:sz w:val="24"/>
          <w:szCs w:val="24"/>
        </w:rPr>
      </w:pPr>
    </w:p>
    <w:sectPr w:rsidR="005850B7" w:rsidRPr="00476AED" w:rsidSect="00FD22BB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B4294"/>
    <w:multiLevelType w:val="hybridMultilevel"/>
    <w:tmpl w:val="51B86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531C0"/>
    <w:multiLevelType w:val="hybridMultilevel"/>
    <w:tmpl w:val="AFB2D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143EF"/>
    <w:multiLevelType w:val="hybridMultilevel"/>
    <w:tmpl w:val="46C44256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A0AF3"/>
    <w:multiLevelType w:val="hybridMultilevel"/>
    <w:tmpl w:val="14E28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C0683"/>
    <w:multiLevelType w:val="hybridMultilevel"/>
    <w:tmpl w:val="461E54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0D7699"/>
    <w:multiLevelType w:val="hybridMultilevel"/>
    <w:tmpl w:val="B86A68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0B7"/>
    <w:rsid w:val="000D160B"/>
    <w:rsid w:val="001850BA"/>
    <w:rsid w:val="001B5A23"/>
    <w:rsid w:val="001C53E5"/>
    <w:rsid w:val="001D34AC"/>
    <w:rsid w:val="00283B9C"/>
    <w:rsid w:val="00324599"/>
    <w:rsid w:val="003644C7"/>
    <w:rsid w:val="00381937"/>
    <w:rsid w:val="003C7370"/>
    <w:rsid w:val="00401490"/>
    <w:rsid w:val="00441DD7"/>
    <w:rsid w:val="00471439"/>
    <w:rsid w:val="00476AED"/>
    <w:rsid w:val="00571AEA"/>
    <w:rsid w:val="005850B7"/>
    <w:rsid w:val="00644CF8"/>
    <w:rsid w:val="006701AA"/>
    <w:rsid w:val="00674A82"/>
    <w:rsid w:val="006F49C1"/>
    <w:rsid w:val="00706F04"/>
    <w:rsid w:val="007C125D"/>
    <w:rsid w:val="008E0BCE"/>
    <w:rsid w:val="00931C29"/>
    <w:rsid w:val="009B397E"/>
    <w:rsid w:val="009B57F6"/>
    <w:rsid w:val="009E7734"/>
    <w:rsid w:val="00A1302F"/>
    <w:rsid w:val="00A4499F"/>
    <w:rsid w:val="00A94DD5"/>
    <w:rsid w:val="00BE19B4"/>
    <w:rsid w:val="00CB3BFF"/>
    <w:rsid w:val="00D46C0B"/>
    <w:rsid w:val="00D542B2"/>
    <w:rsid w:val="00D57C1A"/>
    <w:rsid w:val="00D748FC"/>
    <w:rsid w:val="00EC7D15"/>
    <w:rsid w:val="00ED4C20"/>
    <w:rsid w:val="00F31C3E"/>
    <w:rsid w:val="00FD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0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0B7"/>
    <w:pPr>
      <w:ind w:left="720"/>
      <w:contextualSpacing/>
    </w:pPr>
  </w:style>
  <w:style w:type="table" w:styleId="a4">
    <w:name w:val="Table Grid"/>
    <w:basedOn w:val="a1"/>
    <w:rsid w:val="00585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B3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39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0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0B7"/>
    <w:pPr>
      <w:ind w:left="720"/>
      <w:contextualSpacing/>
    </w:pPr>
  </w:style>
  <w:style w:type="table" w:styleId="a4">
    <w:name w:val="Table Grid"/>
    <w:basedOn w:val="a1"/>
    <w:rsid w:val="00585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B3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39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7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16226-B994-4FCB-BB89-BD6F5B84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4-15T10:46:00Z</cp:lastPrinted>
  <dcterms:created xsi:type="dcterms:W3CDTF">2020-03-02T11:25:00Z</dcterms:created>
  <dcterms:modified xsi:type="dcterms:W3CDTF">2020-03-02T13:03:00Z</dcterms:modified>
</cp:coreProperties>
</file>